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276E285A" w:rsidR="00007CA4" w:rsidRPr="00CA32B7" w:rsidRDefault="00A27841" w:rsidP="00762701">
      <w:pPr>
        <w:spacing w:after="0" w:line="240" w:lineRule="auto"/>
        <w:jc w:val="center"/>
        <w:rPr>
          <w:rFonts w:ascii="Times New Roman" w:hAnsi="Times New Roman" w:cs="Times New Roman"/>
          <w:sz w:val="24"/>
          <w:szCs w:val="24"/>
        </w:rPr>
      </w:pPr>
      <w:r w:rsidRPr="00CA32B7">
        <w:rPr>
          <w:rFonts w:ascii="Times New Roman" w:hAnsi="Times New Roman" w:cs="Times New Roman"/>
          <w:sz w:val="24"/>
          <w:szCs w:val="24"/>
        </w:rPr>
        <w:t xml:space="preserve">ASCC </w:t>
      </w:r>
      <w:r w:rsidR="00D14AC9">
        <w:rPr>
          <w:rFonts w:ascii="Times New Roman" w:hAnsi="Times New Roman" w:cs="Times New Roman"/>
          <w:sz w:val="24"/>
          <w:szCs w:val="24"/>
        </w:rPr>
        <w:t>3/1/</w:t>
      </w:r>
      <w:r w:rsidR="00A47AB8" w:rsidRPr="00CA32B7">
        <w:rPr>
          <w:rFonts w:ascii="Times New Roman" w:hAnsi="Times New Roman" w:cs="Times New Roman"/>
          <w:sz w:val="24"/>
          <w:szCs w:val="24"/>
        </w:rPr>
        <w:t>2019</w:t>
      </w:r>
    </w:p>
    <w:p w14:paraId="0FB0F3BD" w14:textId="266CCD93" w:rsidR="00007CA4" w:rsidRPr="00CA32B7" w:rsidRDefault="005230ED"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sidR="00AB2D1D" w:rsidRPr="00CA32B7">
        <w:rPr>
          <w:rFonts w:ascii="Times New Roman" w:hAnsi="Times New Roman" w:cs="Times New Roman"/>
          <w:sz w:val="24"/>
          <w:szCs w:val="24"/>
        </w:rPr>
        <w:t xml:space="preserve"> </w:t>
      </w:r>
      <w:r w:rsidR="00CA32B7">
        <w:rPr>
          <w:rFonts w:ascii="Times New Roman" w:hAnsi="Times New Roman" w:cs="Times New Roman"/>
          <w:sz w:val="24"/>
          <w:szCs w:val="24"/>
        </w:rPr>
        <w:t>Baker</w:t>
      </w:r>
      <w:r w:rsidR="00AB2D1D" w:rsidRPr="00CA32B7">
        <w:rPr>
          <w:rFonts w:ascii="Times New Roman" w:hAnsi="Times New Roman" w:cs="Times New Roman"/>
          <w:sz w:val="24"/>
          <w:szCs w:val="24"/>
        </w:rPr>
        <w:t xml:space="preserve"> Hall</w:t>
      </w:r>
      <w:r w:rsidR="00007CA4" w:rsidRPr="00CA32B7">
        <w:rPr>
          <w:rFonts w:ascii="Times New Roman" w:hAnsi="Times New Roman" w:cs="Times New Roman"/>
          <w:sz w:val="24"/>
          <w:szCs w:val="24"/>
        </w:rPr>
        <w:t xml:space="preserve"> </w:t>
      </w:r>
      <w:r w:rsidR="009B387D" w:rsidRPr="00CA32B7">
        <w:rPr>
          <w:rFonts w:ascii="Times New Roman" w:hAnsi="Times New Roman" w:cs="Times New Roman"/>
          <w:sz w:val="24"/>
          <w:szCs w:val="24"/>
        </w:rPr>
        <w:t>8:3</w:t>
      </w:r>
      <w:r w:rsidR="00C60546" w:rsidRPr="00CA32B7">
        <w:rPr>
          <w:rFonts w:ascii="Times New Roman" w:hAnsi="Times New Roman" w:cs="Times New Roman"/>
          <w:sz w:val="24"/>
          <w:szCs w:val="24"/>
        </w:rPr>
        <w:t>0</w:t>
      </w:r>
      <w:r w:rsidR="00007CA4" w:rsidRPr="00CA32B7">
        <w:rPr>
          <w:rFonts w:ascii="Times New Roman" w:hAnsi="Times New Roman" w:cs="Times New Roman"/>
          <w:sz w:val="24"/>
          <w:szCs w:val="24"/>
        </w:rPr>
        <w:t>-10:30am</w:t>
      </w:r>
    </w:p>
    <w:p w14:paraId="12834A11" w14:textId="75609AF4" w:rsidR="00007CA4" w:rsidRPr="00CA32B7" w:rsidRDefault="00745E8B"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sidR="00A627A7">
        <w:rPr>
          <w:rFonts w:ascii="Times New Roman" w:hAnsi="Times New Roman" w:cs="Times New Roman"/>
          <w:sz w:val="24"/>
          <w:szCs w:val="24"/>
        </w:rPr>
        <w:t>pproved</w:t>
      </w:r>
      <w:r w:rsidR="00007CA4" w:rsidRPr="00CA32B7">
        <w:rPr>
          <w:rFonts w:ascii="Times New Roman" w:hAnsi="Times New Roman" w:cs="Times New Roman"/>
          <w:sz w:val="24"/>
          <w:szCs w:val="24"/>
        </w:rPr>
        <w:t xml:space="preserve"> Minutes</w:t>
      </w:r>
    </w:p>
    <w:p w14:paraId="51BD2EB0" w14:textId="77777777" w:rsidR="00007CA4" w:rsidRPr="00CA32B7" w:rsidRDefault="00007CA4" w:rsidP="002C786B">
      <w:pPr>
        <w:spacing w:after="0" w:line="240" w:lineRule="auto"/>
        <w:rPr>
          <w:rFonts w:ascii="Times New Roman" w:hAnsi="Times New Roman" w:cs="Times New Roman"/>
          <w:sz w:val="24"/>
          <w:szCs w:val="24"/>
        </w:rPr>
      </w:pPr>
    </w:p>
    <w:p w14:paraId="2C572EF2" w14:textId="177D48D3" w:rsidR="006B1961" w:rsidRPr="00CA32B7" w:rsidRDefault="00007CA4" w:rsidP="00E05E95">
      <w:pPr>
        <w:pStyle w:val="Heading1"/>
        <w:shd w:val="clear" w:color="auto" w:fill="FFFFFF"/>
        <w:spacing w:before="0" w:beforeAutospacing="0" w:after="0" w:afterAutospacing="0"/>
        <w:rPr>
          <w:rFonts w:eastAsiaTheme="minorHAnsi"/>
          <w:b w:val="0"/>
          <w:bCs w:val="0"/>
          <w:kern w:val="0"/>
          <w:sz w:val="24"/>
          <w:szCs w:val="24"/>
        </w:rPr>
      </w:pPr>
      <w:r w:rsidRPr="00CA32B7">
        <w:rPr>
          <w:rFonts w:eastAsiaTheme="minorHAnsi"/>
          <w:b w:val="0"/>
          <w:bCs w:val="0"/>
          <w:kern w:val="0"/>
          <w:sz w:val="24"/>
          <w:szCs w:val="24"/>
        </w:rPr>
        <w:t>ATTENDEES:</w:t>
      </w:r>
      <w:r w:rsidR="003E3E63" w:rsidRPr="00CA32B7">
        <w:rPr>
          <w:rFonts w:eastAsiaTheme="minorHAnsi"/>
          <w:b w:val="0"/>
          <w:bCs w:val="0"/>
          <w:kern w:val="0"/>
          <w:sz w:val="24"/>
          <w:szCs w:val="24"/>
        </w:rPr>
        <w:t xml:space="preserve"> </w:t>
      </w:r>
      <w:r w:rsidR="00C82AD8">
        <w:rPr>
          <w:rFonts w:eastAsiaTheme="minorHAnsi"/>
          <w:b w:val="0"/>
          <w:bCs w:val="0"/>
          <w:kern w:val="0"/>
          <w:sz w:val="24"/>
          <w:szCs w:val="24"/>
        </w:rPr>
        <w:t xml:space="preserve">Aski, </w:t>
      </w:r>
      <w:r w:rsidR="006D76D3" w:rsidRPr="00CA32B7">
        <w:rPr>
          <w:rFonts w:eastAsiaTheme="minorHAnsi"/>
          <w:b w:val="0"/>
          <w:bCs w:val="0"/>
          <w:kern w:val="0"/>
          <w:sz w:val="24"/>
          <w:szCs w:val="24"/>
        </w:rPr>
        <w:t>Bitters</w:t>
      </w:r>
      <w:r w:rsidR="001155D1" w:rsidRPr="00CA32B7">
        <w:rPr>
          <w:rFonts w:eastAsiaTheme="minorHAnsi"/>
          <w:b w:val="0"/>
          <w:bCs w:val="0"/>
          <w:kern w:val="0"/>
          <w:sz w:val="24"/>
          <w:szCs w:val="24"/>
        </w:rPr>
        <w:t>,</w:t>
      </w:r>
      <w:r w:rsidR="00D7592B" w:rsidRPr="00CA32B7">
        <w:rPr>
          <w:rFonts w:eastAsiaTheme="minorHAnsi"/>
          <w:b w:val="0"/>
          <w:bCs w:val="0"/>
          <w:kern w:val="0"/>
          <w:sz w:val="24"/>
          <w:szCs w:val="24"/>
        </w:rPr>
        <w:t xml:space="preserve"> </w:t>
      </w:r>
      <w:r w:rsidR="00E05E95">
        <w:rPr>
          <w:rFonts w:eastAsiaTheme="minorHAnsi"/>
          <w:b w:val="0"/>
          <w:bCs w:val="0"/>
          <w:kern w:val="0"/>
          <w:sz w:val="24"/>
          <w:szCs w:val="24"/>
        </w:rPr>
        <w:t>Brenner</w:t>
      </w:r>
      <w:r w:rsidR="00065DCE" w:rsidRPr="00CA32B7">
        <w:rPr>
          <w:rFonts w:eastAsiaTheme="minorHAnsi"/>
          <w:b w:val="0"/>
          <w:bCs w:val="0"/>
          <w:kern w:val="0"/>
          <w:sz w:val="24"/>
          <w:szCs w:val="24"/>
        </w:rPr>
        <w:t>,</w:t>
      </w:r>
      <w:r w:rsidR="00E05E95">
        <w:rPr>
          <w:rFonts w:eastAsiaTheme="minorHAnsi"/>
          <w:b w:val="0"/>
          <w:bCs w:val="0"/>
          <w:kern w:val="0"/>
          <w:sz w:val="24"/>
          <w:szCs w:val="24"/>
        </w:rPr>
        <w:t xml:space="preserve"> Coleman, Crocetta,</w:t>
      </w:r>
      <w:r w:rsidR="00065DCE" w:rsidRPr="00CA32B7">
        <w:rPr>
          <w:rFonts w:eastAsiaTheme="minorHAnsi"/>
          <w:b w:val="0"/>
          <w:bCs w:val="0"/>
          <w:kern w:val="0"/>
          <w:sz w:val="24"/>
          <w:szCs w:val="24"/>
        </w:rPr>
        <w:t xml:space="preserve"> </w:t>
      </w:r>
      <w:r w:rsidR="00DF7AD8" w:rsidRPr="00CA32B7">
        <w:rPr>
          <w:rFonts w:eastAsiaTheme="minorHAnsi"/>
          <w:b w:val="0"/>
          <w:bCs w:val="0"/>
          <w:kern w:val="0"/>
          <w:sz w:val="24"/>
          <w:szCs w:val="24"/>
        </w:rPr>
        <w:t xml:space="preserve">Daly, </w:t>
      </w:r>
      <w:r w:rsidR="00E05E95">
        <w:rPr>
          <w:rFonts w:eastAsiaTheme="minorHAnsi"/>
          <w:b w:val="0"/>
          <w:bCs w:val="0"/>
          <w:kern w:val="0"/>
          <w:sz w:val="24"/>
          <w:szCs w:val="24"/>
        </w:rPr>
        <w:t>Daniels</w:t>
      </w:r>
      <w:r w:rsidR="00065DCE" w:rsidRPr="00CA32B7">
        <w:rPr>
          <w:rFonts w:eastAsiaTheme="minorHAnsi"/>
          <w:b w:val="0"/>
          <w:bCs w:val="0"/>
          <w:kern w:val="0"/>
          <w:sz w:val="24"/>
          <w:szCs w:val="24"/>
        </w:rPr>
        <w:t>,</w:t>
      </w:r>
      <w:r w:rsidR="00DF7AD8" w:rsidRPr="00CA32B7">
        <w:rPr>
          <w:rFonts w:eastAsiaTheme="minorHAnsi"/>
          <w:b w:val="0"/>
          <w:bCs w:val="0"/>
          <w:kern w:val="0"/>
          <w:sz w:val="24"/>
          <w:szCs w:val="24"/>
        </w:rPr>
        <w:t xml:space="preserve"> Fletcher</w:t>
      </w:r>
      <w:r w:rsidR="009239D4">
        <w:rPr>
          <w:rFonts w:eastAsiaTheme="minorHAnsi"/>
          <w:b w:val="0"/>
          <w:bCs w:val="0"/>
          <w:kern w:val="0"/>
          <w:sz w:val="24"/>
          <w:szCs w:val="24"/>
        </w:rPr>
        <w:t xml:space="preserve">, </w:t>
      </w:r>
      <w:r w:rsidR="00E05E95">
        <w:rPr>
          <w:rFonts w:eastAsiaTheme="minorHAnsi"/>
          <w:b w:val="0"/>
          <w:bCs w:val="0"/>
          <w:kern w:val="0"/>
          <w:sz w:val="24"/>
          <w:szCs w:val="24"/>
        </w:rPr>
        <w:t>Harrod</w:t>
      </w:r>
      <w:r w:rsidR="00065DCE" w:rsidRPr="00CA32B7">
        <w:rPr>
          <w:rFonts w:eastAsiaTheme="minorHAnsi"/>
          <w:b w:val="0"/>
          <w:bCs w:val="0"/>
          <w:kern w:val="0"/>
          <w:sz w:val="24"/>
          <w:szCs w:val="24"/>
        </w:rPr>
        <w:t>,</w:t>
      </w:r>
      <w:r w:rsidR="00E05E95">
        <w:rPr>
          <w:rFonts w:eastAsiaTheme="minorHAnsi"/>
          <w:b w:val="0"/>
          <w:bCs w:val="0"/>
          <w:kern w:val="0"/>
          <w:sz w:val="24"/>
          <w:szCs w:val="24"/>
        </w:rPr>
        <w:t xml:space="preserve"> Heckler</w:t>
      </w:r>
      <w:r w:rsidR="00B87102">
        <w:rPr>
          <w:rFonts w:eastAsiaTheme="minorHAnsi"/>
          <w:b w:val="0"/>
          <w:bCs w:val="0"/>
          <w:kern w:val="0"/>
          <w:sz w:val="24"/>
          <w:szCs w:val="24"/>
        </w:rPr>
        <w:t xml:space="preserve">, </w:t>
      </w:r>
      <w:r w:rsidRPr="00CA32B7">
        <w:rPr>
          <w:rFonts w:eastAsiaTheme="minorHAnsi"/>
          <w:b w:val="0"/>
          <w:bCs w:val="0"/>
          <w:kern w:val="0"/>
          <w:sz w:val="24"/>
          <w:szCs w:val="24"/>
        </w:rPr>
        <w:t>Jen</w:t>
      </w:r>
      <w:r w:rsidR="00E56324" w:rsidRPr="00CA32B7">
        <w:rPr>
          <w:rFonts w:eastAsiaTheme="minorHAnsi"/>
          <w:b w:val="0"/>
          <w:bCs w:val="0"/>
          <w:kern w:val="0"/>
          <w:sz w:val="24"/>
          <w:szCs w:val="24"/>
        </w:rPr>
        <w:t>kins</w:t>
      </w:r>
      <w:r w:rsidR="008D74D1" w:rsidRPr="00CA32B7">
        <w:rPr>
          <w:rFonts w:eastAsiaTheme="minorHAnsi"/>
          <w:b w:val="0"/>
          <w:bCs w:val="0"/>
          <w:kern w:val="0"/>
          <w:sz w:val="24"/>
          <w:szCs w:val="24"/>
        </w:rPr>
        <w:t xml:space="preserve">, </w:t>
      </w:r>
      <w:r w:rsidR="00C479CB" w:rsidRPr="00CA32B7">
        <w:rPr>
          <w:rFonts w:eastAsiaTheme="minorHAnsi"/>
          <w:b w:val="0"/>
          <w:bCs w:val="0"/>
          <w:kern w:val="0"/>
          <w:sz w:val="24"/>
          <w:szCs w:val="24"/>
        </w:rPr>
        <w:t>Kline</w:t>
      </w:r>
      <w:r w:rsidR="00CA3027" w:rsidRPr="00CA32B7">
        <w:rPr>
          <w:b w:val="0"/>
          <w:bCs w:val="0"/>
          <w:color w:val="000000"/>
          <w:sz w:val="24"/>
          <w:szCs w:val="24"/>
          <w:lang w:val="en"/>
        </w:rPr>
        <w:t>,</w:t>
      </w:r>
      <w:r w:rsidR="009239D4">
        <w:rPr>
          <w:b w:val="0"/>
          <w:bCs w:val="0"/>
          <w:color w:val="000000"/>
          <w:sz w:val="24"/>
          <w:szCs w:val="24"/>
          <w:lang w:val="en"/>
        </w:rPr>
        <w:t xml:space="preserve"> Kulkarni</w:t>
      </w:r>
      <w:r w:rsidR="00A015D1">
        <w:rPr>
          <w:rFonts w:eastAsiaTheme="minorHAnsi"/>
          <w:b w:val="0"/>
          <w:bCs w:val="0"/>
          <w:kern w:val="0"/>
          <w:sz w:val="24"/>
          <w:szCs w:val="24"/>
        </w:rPr>
        <w:t xml:space="preserve">, </w:t>
      </w:r>
      <w:r w:rsidR="00E05E95">
        <w:rPr>
          <w:rFonts w:eastAsiaTheme="minorHAnsi"/>
          <w:b w:val="0"/>
          <w:bCs w:val="0"/>
          <w:kern w:val="0"/>
          <w:sz w:val="24"/>
          <w:szCs w:val="24"/>
        </w:rPr>
        <w:t xml:space="preserve">Lam, </w:t>
      </w:r>
      <w:r w:rsidR="003E3E63" w:rsidRPr="00CA32B7">
        <w:rPr>
          <w:rFonts w:eastAsiaTheme="minorHAnsi"/>
          <w:b w:val="0"/>
          <w:bCs w:val="0"/>
          <w:kern w:val="0"/>
          <w:sz w:val="24"/>
          <w:szCs w:val="24"/>
        </w:rPr>
        <w:t>Oldroyd</w:t>
      </w:r>
      <w:r w:rsidR="00065DCE" w:rsidRPr="00CA32B7">
        <w:rPr>
          <w:rFonts w:eastAsiaTheme="minorHAnsi"/>
          <w:b w:val="0"/>
          <w:bCs w:val="0"/>
          <w:kern w:val="0"/>
          <w:sz w:val="24"/>
          <w:szCs w:val="24"/>
        </w:rPr>
        <w:t xml:space="preserve">, </w:t>
      </w:r>
      <w:r w:rsidR="00E05E95">
        <w:rPr>
          <w:rFonts w:eastAsiaTheme="minorHAnsi"/>
          <w:b w:val="0"/>
          <w:bCs w:val="0"/>
          <w:kern w:val="0"/>
          <w:sz w:val="24"/>
          <w:szCs w:val="24"/>
        </w:rPr>
        <w:t xml:space="preserve">Savage, </w:t>
      </w:r>
      <w:r w:rsidR="00BF0D2C">
        <w:rPr>
          <w:rFonts w:eastAsiaTheme="minorHAnsi"/>
          <w:b w:val="0"/>
          <w:bCs w:val="0"/>
          <w:kern w:val="0"/>
          <w:sz w:val="24"/>
          <w:szCs w:val="24"/>
        </w:rPr>
        <w:t xml:space="preserve">Smith, Steinmetz, </w:t>
      </w:r>
      <w:r w:rsidR="00CA3027" w:rsidRPr="00CA32B7">
        <w:rPr>
          <w:rFonts w:eastAsiaTheme="minorHAnsi"/>
          <w:b w:val="0"/>
          <w:bCs w:val="0"/>
          <w:kern w:val="0"/>
          <w:sz w:val="24"/>
          <w:szCs w:val="24"/>
        </w:rPr>
        <w:t xml:space="preserve">Taleghani-Nikazm, </w:t>
      </w:r>
      <w:r w:rsidR="009F42D8" w:rsidRPr="00CA32B7">
        <w:rPr>
          <w:rFonts w:eastAsiaTheme="minorHAnsi"/>
          <w:b w:val="0"/>
          <w:bCs w:val="0"/>
          <w:kern w:val="0"/>
          <w:sz w:val="24"/>
          <w:szCs w:val="24"/>
        </w:rPr>
        <w:t xml:space="preserve">Vaessin, </w:t>
      </w:r>
      <w:r w:rsidRPr="00CA32B7">
        <w:rPr>
          <w:rFonts w:eastAsiaTheme="minorHAnsi"/>
          <w:b w:val="0"/>
          <w:bCs w:val="0"/>
          <w:kern w:val="0"/>
          <w:sz w:val="24"/>
          <w:szCs w:val="24"/>
        </w:rPr>
        <w:t>Vankeerbergen</w:t>
      </w:r>
    </w:p>
    <w:p w14:paraId="5EB14380" w14:textId="77777777" w:rsidR="003D5160" w:rsidRPr="00CA32B7" w:rsidRDefault="003D5160" w:rsidP="00DF7E3A">
      <w:pPr>
        <w:pStyle w:val="Heading1"/>
        <w:shd w:val="clear" w:color="auto" w:fill="FFFFFF"/>
        <w:spacing w:before="0" w:beforeAutospacing="0" w:after="0" w:afterAutospacing="0"/>
        <w:rPr>
          <w:rFonts w:eastAsiaTheme="minorHAnsi"/>
          <w:b w:val="0"/>
          <w:bCs w:val="0"/>
          <w:kern w:val="0"/>
          <w:sz w:val="24"/>
          <w:szCs w:val="24"/>
        </w:rPr>
      </w:pPr>
    </w:p>
    <w:p w14:paraId="6B2C1D38" w14:textId="5CD77BD2" w:rsidR="002F165B" w:rsidRDefault="002F165B" w:rsidP="002F165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pproval of 2-8-</w:t>
      </w:r>
      <w:r w:rsidRPr="002F165B">
        <w:rPr>
          <w:rFonts w:ascii="Times New Roman" w:hAnsi="Times New Roman" w:cs="Times New Roman"/>
          <w:sz w:val="24"/>
          <w:szCs w:val="24"/>
        </w:rPr>
        <w:t>19 minutes</w:t>
      </w:r>
    </w:p>
    <w:p w14:paraId="284577C0" w14:textId="6D9E9A89" w:rsidR="002E3C84" w:rsidRPr="00A47B7F" w:rsidRDefault="000B6972" w:rsidP="00A47B7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Vaessin, Aski, </w:t>
      </w:r>
      <w:r w:rsidRPr="000B6972">
        <w:rPr>
          <w:rFonts w:ascii="Times New Roman" w:hAnsi="Times New Roman" w:cs="Times New Roman"/>
          <w:b/>
          <w:bCs/>
          <w:sz w:val="24"/>
          <w:szCs w:val="24"/>
        </w:rPr>
        <w:t xml:space="preserve">approved with </w:t>
      </w:r>
      <w:r w:rsidR="003F50CB" w:rsidRPr="000B6972">
        <w:rPr>
          <w:rFonts w:ascii="Times New Roman" w:hAnsi="Times New Roman" w:cs="Times New Roman"/>
          <w:b/>
          <w:bCs/>
          <w:sz w:val="24"/>
          <w:szCs w:val="24"/>
        </w:rPr>
        <w:t>one abstention</w:t>
      </w:r>
      <w:r w:rsidR="003F50CB">
        <w:rPr>
          <w:rFonts w:ascii="Times New Roman" w:hAnsi="Times New Roman" w:cs="Times New Roman"/>
          <w:sz w:val="24"/>
          <w:szCs w:val="24"/>
        </w:rPr>
        <w:t xml:space="preserve"> </w:t>
      </w:r>
    </w:p>
    <w:p w14:paraId="1669E8AE" w14:textId="1F34B7D4" w:rsidR="002F165B" w:rsidRPr="001F2C13" w:rsidRDefault="002F165B" w:rsidP="001F2C13">
      <w:pPr>
        <w:pStyle w:val="ListParagraph"/>
        <w:numPr>
          <w:ilvl w:val="0"/>
          <w:numId w:val="45"/>
        </w:numPr>
        <w:rPr>
          <w:rFonts w:ascii="Times New Roman" w:hAnsi="Times New Roman" w:cs="Times New Roman"/>
          <w:sz w:val="24"/>
          <w:szCs w:val="24"/>
        </w:rPr>
      </w:pPr>
      <w:r w:rsidRPr="002F165B">
        <w:rPr>
          <w:rFonts w:ascii="Times New Roman" w:hAnsi="Times New Roman" w:cs="Times New Roman"/>
          <w:sz w:val="24"/>
          <w:szCs w:val="24"/>
        </w:rPr>
        <w:t>Arabic BA (revision)</w:t>
      </w:r>
      <w:r w:rsidR="003F6CF3">
        <w:rPr>
          <w:rFonts w:ascii="Times New Roman" w:hAnsi="Times New Roman" w:cs="Times New Roman"/>
          <w:sz w:val="24"/>
          <w:szCs w:val="24"/>
        </w:rPr>
        <w:t xml:space="preserve"> and </w:t>
      </w:r>
      <w:r w:rsidR="003F6CF3" w:rsidRPr="002F165B">
        <w:rPr>
          <w:rFonts w:ascii="Times New Roman" w:hAnsi="Times New Roman" w:cs="Times New Roman"/>
          <w:sz w:val="24"/>
          <w:szCs w:val="24"/>
        </w:rPr>
        <w:t>Arabic minor (revision)</w:t>
      </w:r>
      <w:r w:rsidR="001F2C13" w:rsidRPr="001F2C13">
        <w:rPr>
          <w:rFonts w:ascii="Times New Roman" w:hAnsi="Times New Roman" w:cs="Times New Roman"/>
          <w:sz w:val="24"/>
          <w:szCs w:val="24"/>
        </w:rPr>
        <w:t xml:space="preserve"> </w:t>
      </w:r>
      <w:r w:rsidR="001F2C13" w:rsidRPr="002F165B">
        <w:rPr>
          <w:rFonts w:ascii="Times New Roman" w:hAnsi="Times New Roman" w:cs="Times New Roman"/>
          <w:sz w:val="24"/>
          <w:szCs w:val="24"/>
        </w:rPr>
        <w:t>(guests for all NELC programs: Naomi Brenner and Jeremie Smith)</w:t>
      </w:r>
    </w:p>
    <w:p w14:paraId="7DFBE98C" w14:textId="1AADEDB8" w:rsidR="003F6CF3" w:rsidRDefault="003F6CF3" w:rsidP="0002088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 Arts and Humanities Panel 1 approved the revisions to the Arabic major and minor. </w:t>
      </w:r>
      <w:r w:rsidR="00732755">
        <w:rPr>
          <w:rFonts w:ascii="Times New Roman" w:hAnsi="Times New Roman" w:cs="Times New Roman"/>
          <w:sz w:val="24"/>
          <w:szCs w:val="24"/>
        </w:rPr>
        <w:t xml:space="preserve">The major revision includes the following: allow students to specialize in Modern Standard Arabic, Colloquial Arabic or Media Arabic; modify </w:t>
      </w:r>
      <w:r w:rsidR="0002088C">
        <w:rPr>
          <w:rFonts w:ascii="Times New Roman" w:hAnsi="Times New Roman" w:cs="Times New Roman"/>
          <w:sz w:val="24"/>
          <w:szCs w:val="24"/>
        </w:rPr>
        <w:t>prerequisites</w:t>
      </w:r>
      <w:r w:rsidR="00732755">
        <w:rPr>
          <w:rFonts w:ascii="Times New Roman" w:hAnsi="Times New Roman" w:cs="Times New Roman"/>
          <w:sz w:val="24"/>
          <w:szCs w:val="24"/>
        </w:rPr>
        <w:t xml:space="preserve"> by moving the required course in Arabic Literature and Culture in Translation from a prerequisite to a required course for the major and minor; new student learning objectives and program assessment plan. </w:t>
      </w:r>
    </w:p>
    <w:p w14:paraId="14C4BC45" w14:textId="3257119E" w:rsidR="003F6CF3" w:rsidRDefault="003F6CF3" w:rsidP="00C72B4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Many things motivated the revisions to the </w:t>
      </w:r>
      <w:r w:rsidR="00C72B48">
        <w:rPr>
          <w:rFonts w:ascii="Times New Roman" w:hAnsi="Times New Roman" w:cs="Times New Roman"/>
          <w:sz w:val="24"/>
          <w:szCs w:val="24"/>
        </w:rPr>
        <w:t>Arabic and Islamic Studies</w:t>
      </w:r>
      <w:r>
        <w:rPr>
          <w:rFonts w:ascii="Times New Roman" w:hAnsi="Times New Roman" w:cs="Times New Roman"/>
          <w:sz w:val="24"/>
          <w:szCs w:val="24"/>
        </w:rPr>
        <w:t xml:space="preserve"> majors, including that many students were unable to finish the program in four years. Students would take an additional semester or year to finish or drop the major. Arabic majors were still unable to complete the minor because of the language sequence. The department is trying to create more flexible pathways through the majors (e.g. trial offering of Arabic 1101 in the spring semester). Students will have more pathways through the Islamic Studies major (e.g. focus on language or contemporary society). The Islamic Studies minor will be available for students who are interested in the field but unable to do the language requirements. </w:t>
      </w:r>
    </w:p>
    <w:p w14:paraId="7024E406" w14:textId="7FCA1685" w:rsidR="003F6CF3" w:rsidRDefault="003F6CF3" w:rsidP="003F6C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ill students who leave the major will now be able to finish the minor? </w:t>
      </w:r>
    </w:p>
    <w:p w14:paraId="141553EF" w14:textId="66D4DE8B" w:rsidR="003F6CF3" w:rsidRDefault="003F6CF3" w:rsidP="003F6CF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Yes, students should be able to finish the minor. The language pre-requisites have changed for some courses, which will allow students to take some language courses concurrently. </w:t>
      </w:r>
    </w:p>
    <w:p w14:paraId="3E68520D" w14:textId="5A7E7815" w:rsidR="002E3C84" w:rsidRPr="00A47B7F" w:rsidRDefault="00C72B48" w:rsidP="00A47B7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amp;H1 l</w:t>
      </w:r>
      <w:r w:rsidR="00B04F0E">
        <w:rPr>
          <w:rFonts w:ascii="Times New Roman" w:hAnsi="Times New Roman" w:cs="Times New Roman"/>
          <w:sz w:val="24"/>
          <w:szCs w:val="24"/>
        </w:rPr>
        <w:t xml:space="preserve">etter, </w:t>
      </w:r>
      <w:r w:rsidR="00974178">
        <w:rPr>
          <w:rFonts w:ascii="Times New Roman" w:hAnsi="Times New Roman" w:cs="Times New Roman"/>
          <w:sz w:val="24"/>
          <w:szCs w:val="24"/>
        </w:rPr>
        <w:t xml:space="preserve">Kline, </w:t>
      </w:r>
      <w:r w:rsidR="00974178" w:rsidRPr="003F6CF3">
        <w:rPr>
          <w:rFonts w:ascii="Times New Roman" w:hAnsi="Times New Roman" w:cs="Times New Roman"/>
          <w:b/>
          <w:bCs/>
          <w:sz w:val="24"/>
          <w:szCs w:val="24"/>
        </w:rPr>
        <w:t>unanimously approved</w:t>
      </w:r>
      <w:r w:rsidR="00974178">
        <w:rPr>
          <w:rFonts w:ascii="Times New Roman" w:hAnsi="Times New Roman" w:cs="Times New Roman"/>
          <w:sz w:val="24"/>
          <w:szCs w:val="24"/>
        </w:rPr>
        <w:t xml:space="preserve"> </w:t>
      </w:r>
    </w:p>
    <w:p w14:paraId="1AF948A6" w14:textId="112F9260" w:rsidR="002F165B" w:rsidRPr="00F01861" w:rsidRDefault="002F165B" w:rsidP="00F01861">
      <w:pPr>
        <w:pStyle w:val="ListParagraph"/>
        <w:numPr>
          <w:ilvl w:val="0"/>
          <w:numId w:val="45"/>
        </w:numPr>
        <w:rPr>
          <w:rFonts w:ascii="Times New Roman" w:hAnsi="Times New Roman" w:cs="Times New Roman"/>
          <w:sz w:val="24"/>
          <w:szCs w:val="24"/>
        </w:rPr>
      </w:pPr>
      <w:r w:rsidRPr="002F165B">
        <w:rPr>
          <w:rFonts w:ascii="Times New Roman" w:hAnsi="Times New Roman" w:cs="Times New Roman"/>
          <w:sz w:val="24"/>
          <w:szCs w:val="24"/>
        </w:rPr>
        <w:t>Islamic Studies BA (revision)</w:t>
      </w:r>
      <w:r w:rsidR="00F01861">
        <w:rPr>
          <w:rFonts w:ascii="Times New Roman" w:hAnsi="Times New Roman" w:cs="Times New Roman"/>
          <w:sz w:val="24"/>
          <w:szCs w:val="24"/>
        </w:rPr>
        <w:t xml:space="preserve"> and </w:t>
      </w:r>
      <w:r w:rsidR="00F01861" w:rsidRPr="002F165B">
        <w:rPr>
          <w:rFonts w:ascii="Times New Roman" w:hAnsi="Times New Roman" w:cs="Times New Roman"/>
          <w:sz w:val="24"/>
          <w:szCs w:val="24"/>
        </w:rPr>
        <w:t>Islamic Studies minor (new) (guests for all NELC programs: Naomi Brenner and Jeremie Smith)</w:t>
      </w:r>
    </w:p>
    <w:p w14:paraId="61F0B1DE" w14:textId="77777777" w:rsidR="003F6CF3" w:rsidRDefault="003F6CF3" w:rsidP="003F6C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rts and Humanities Panel 2 reviewed a proposal to create a new undergraduate minor in Islamic Studies and to revise the Islamic Studies major. The changes to the Islamic Studies major include: 1) moving the non-language culture prerequisite to the requirement for the major, 2) updating required courses and changing categories, 3) allowing one cognate elective, 4) revised learning objectives, and 5) new program assessment plan. </w:t>
      </w:r>
    </w:p>
    <w:p w14:paraId="5D407D02" w14:textId="3A8B2304" w:rsidR="00C72B48" w:rsidRDefault="00C72B48" w:rsidP="002F165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 xml:space="preserve">Committee member question: </w:t>
      </w:r>
      <w:r w:rsidR="009C5720">
        <w:rPr>
          <w:rFonts w:ascii="Times New Roman" w:hAnsi="Times New Roman" w:cs="Times New Roman"/>
          <w:sz w:val="24"/>
          <w:szCs w:val="24"/>
        </w:rPr>
        <w:t xml:space="preserve">There is an absence of coursework in Indonesia, even though it has the largest Muslim population in the world. Would courses focused on Indonesia be allowed in the major if students wanted to take them? </w:t>
      </w:r>
    </w:p>
    <w:p w14:paraId="00D6912C" w14:textId="77777777" w:rsidR="009C5720" w:rsidRDefault="009C5720" w:rsidP="009C572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 department would love to add courses on Southeast Asia, but there is only one faculty member in Southeast Asian Studies.</w:t>
      </w:r>
    </w:p>
    <w:p w14:paraId="2507F289" w14:textId="77777777" w:rsidR="009C5720" w:rsidRDefault="009C5720" w:rsidP="009C572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ommittee member question: How will the department get the word out about the program changes, particularly the new minor in Islamic Studies?</w:t>
      </w:r>
    </w:p>
    <w:p w14:paraId="06CB34C9" w14:textId="70D2C846" w:rsidR="009C5720" w:rsidRDefault="00EF175F" w:rsidP="009C572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NELC is working to raise the profile of the entire department. The department is hosting lecture series with a focus on lectures around enrollment periods. They were very </w:t>
      </w:r>
      <w:r w:rsidR="00E812C1">
        <w:rPr>
          <w:rFonts w:ascii="Times New Roman" w:hAnsi="Times New Roman" w:cs="Times New Roman"/>
          <w:sz w:val="24"/>
          <w:szCs w:val="24"/>
        </w:rPr>
        <w:t>well attended</w:t>
      </w:r>
      <w:r>
        <w:rPr>
          <w:rFonts w:ascii="Times New Roman" w:hAnsi="Times New Roman" w:cs="Times New Roman"/>
          <w:sz w:val="24"/>
          <w:szCs w:val="24"/>
        </w:rPr>
        <w:t xml:space="preserve"> last semester, particularly by Honors and Scholars students. </w:t>
      </w:r>
      <w:r w:rsidR="009C5720">
        <w:rPr>
          <w:rFonts w:ascii="Times New Roman" w:hAnsi="Times New Roman" w:cs="Times New Roman"/>
          <w:sz w:val="24"/>
          <w:szCs w:val="24"/>
        </w:rPr>
        <w:t xml:space="preserve"> </w:t>
      </w:r>
    </w:p>
    <w:p w14:paraId="58AED724" w14:textId="5B62D85B" w:rsidR="00EF175F" w:rsidRDefault="00B260D7" w:rsidP="009C572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 department hired a work-study student to run social media and marketing, which has been very successful so far.</w:t>
      </w:r>
    </w:p>
    <w:p w14:paraId="12704FBB" w14:textId="68FB6A6E" w:rsidR="00B260D7" w:rsidRDefault="00B260D7" w:rsidP="00B260D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NELC developed brochures for the minors and majors. </w:t>
      </w:r>
    </w:p>
    <w:p w14:paraId="102EED9B" w14:textId="1CC88EA3" w:rsidR="00B260D7" w:rsidRDefault="00B260D7" w:rsidP="00B260D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department held a launch party for the Turkish and Central Asian Studies minor. </w:t>
      </w:r>
    </w:p>
    <w:p w14:paraId="2B625970" w14:textId="02DDCC0A" w:rsidR="00367B56" w:rsidRDefault="00F01861" w:rsidP="002D0457">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ent from NELC: The request for </w:t>
      </w:r>
      <w:r w:rsidR="002D0457">
        <w:rPr>
          <w:rFonts w:ascii="Times New Roman" w:hAnsi="Times New Roman" w:cs="Times New Roman"/>
          <w:sz w:val="24"/>
          <w:szCs w:val="24"/>
        </w:rPr>
        <w:t>concurrence</w:t>
      </w:r>
      <w:r>
        <w:rPr>
          <w:rFonts w:ascii="Times New Roman" w:hAnsi="Times New Roman" w:cs="Times New Roman"/>
          <w:sz w:val="24"/>
          <w:szCs w:val="24"/>
        </w:rPr>
        <w:t xml:space="preserve"> from Comparative Studies opened up a conversation about ways NELC and Religious Studies can collaborate. </w:t>
      </w:r>
    </w:p>
    <w:p w14:paraId="55C51BBE" w14:textId="052BEF2D" w:rsidR="00032BBF" w:rsidRDefault="00032BBF" w:rsidP="00032BB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hat brought on this review and how can other departments replicate the department’s holistic approach? </w:t>
      </w:r>
    </w:p>
    <w:p w14:paraId="55634034" w14:textId="1038F376" w:rsidR="00032BBF" w:rsidRDefault="00032BBF" w:rsidP="00032BBF">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 process started with a self-study</w:t>
      </w:r>
      <w:r w:rsidR="00DF751A">
        <w:rPr>
          <w:rFonts w:ascii="Times New Roman" w:hAnsi="Times New Roman" w:cs="Times New Roman"/>
          <w:sz w:val="24"/>
          <w:szCs w:val="24"/>
        </w:rPr>
        <w:t xml:space="preserve"> in Autumn 2017</w:t>
      </w:r>
      <w:r>
        <w:rPr>
          <w:rFonts w:ascii="Times New Roman" w:hAnsi="Times New Roman" w:cs="Times New Roman"/>
          <w:sz w:val="24"/>
          <w:szCs w:val="24"/>
        </w:rPr>
        <w:t xml:space="preserve"> to prepare for an external review. </w:t>
      </w:r>
    </w:p>
    <w:p w14:paraId="30CB94E2" w14:textId="4E924435" w:rsidR="00032BBF" w:rsidRDefault="00032BBF" w:rsidP="00032BBF">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 department surveyed all stude</w:t>
      </w:r>
      <w:r w:rsidR="002D0457">
        <w:rPr>
          <w:rFonts w:ascii="Times New Roman" w:hAnsi="Times New Roman" w:cs="Times New Roman"/>
          <w:sz w:val="24"/>
          <w:szCs w:val="24"/>
        </w:rPr>
        <w:t>nts in the department at the same</w:t>
      </w:r>
      <w:r>
        <w:rPr>
          <w:rFonts w:ascii="Times New Roman" w:hAnsi="Times New Roman" w:cs="Times New Roman"/>
          <w:sz w:val="24"/>
          <w:szCs w:val="24"/>
        </w:rPr>
        <w:t xml:space="preserve"> time as gathering data for the self-study. There was a strong relationship between the issues in the self-study and the comment</w:t>
      </w:r>
      <w:r w:rsidR="002D0457">
        <w:rPr>
          <w:rFonts w:ascii="Times New Roman" w:hAnsi="Times New Roman" w:cs="Times New Roman"/>
          <w:sz w:val="24"/>
          <w:szCs w:val="24"/>
        </w:rPr>
        <w:t>s</w:t>
      </w:r>
      <w:r>
        <w:rPr>
          <w:rFonts w:ascii="Times New Roman" w:hAnsi="Times New Roman" w:cs="Times New Roman"/>
          <w:sz w:val="24"/>
          <w:szCs w:val="24"/>
        </w:rPr>
        <w:t xml:space="preserve"> from students. NELC was confident that the Isla</w:t>
      </w:r>
      <w:r w:rsidR="002D0457">
        <w:rPr>
          <w:rFonts w:ascii="Times New Roman" w:hAnsi="Times New Roman" w:cs="Times New Roman"/>
          <w:sz w:val="24"/>
          <w:szCs w:val="24"/>
        </w:rPr>
        <w:t xml:space="preserve">mic Studies minor would be well </w:t>
      </w:r>
      <w:r>
        <w:rPr>
          <w:rFonts w:ascii="Times New Roman" w:hAnsi="Times New Roman" w:cs="Times New Roman"/>
          <w:sz w:val="24"/>
          <w:szCs w:val="24"/>
        </w:rPr>
        <w:t xml:space="preserve">received based on students’ comments. </w:t>
      </w:r>
    </w:p>
    <w:p w14:paraId="6C2616B8" w14:textId="6130C488" w:rsidR="0083220D" w:rsidRDefault="0083220D" w:rsidP="00976296">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composition of the </w:t>
      </w:r>
      <w:r w:rsidR="00A47B7F">
        <w:rPr>
          <w:rFonts w:ascii="Times New Roman" w:hAnsi="Times New Roman" w:cs="Times New Roman"/>
          <w:sz w:val="24"/>
          <w:szCs w:val="24"/>
        </w:rPr>
        <w:t>faculty</w:t>
      </w:r>
      <w:r>
        <w:rPr>
          <w:rFonts w:ascii="Times New Roman" w:hAnsi="Times New Roman" w:cs="Times New Roman"/>
          <w:sz w:val="24"/>
          <w:szCs w:val="24"/>
        </w:rPr>
        <w:t xml:space="preserve"> has changed since</w:t>
      </w:r>
      <w:r w:rsidR="002D0457">
        <w:rPr>
          <w:rFonts w:ascii="Times New Roman" w:hAnsi="Times New Roman" w:cs="Times New Roman"/>
          <w:sz w:val="24"/>
          <w:szCs w:val="24"/>
        </w:rPr>
        <w:t xml:space="preserve"> semester</w:t>
      </w:r>
      <w:r>
        <w:rPr>
          <w:rFonts w:ascii="Times New Roman" w:hAnsi="Times New Roman" w:cs="Times New Roman"/>
          <w:sz w:val="24"/>
          <w:szCs w:val="24"/>
        </w:rPr>
        <w:t xml:space="preserve"> conversion. The issues that existed with the curriculum at conversion only worsened because of changing faculty. The change was necessary for the department. The changes were spurred by the impossibility of teaching the programs as they were, but it was a whole-scale experience. It was useful to look at the programs in relation to one another. </w:t>
      </w:r>
    </w:p>
    <w:p w14:paraId="14DE4797" w14:textId="4E9032FD" w:rsidR="00976296" w:rsidRDefault="00976296" w:rsidP="00976296">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Other departments that complete self-studies should really focus on the information they get and </w:t>
      </w:r>
      <w:r w:rsidR="006D6064">
        <w:rPr>
          <w:rFonts w:ascii="Times New Roman" w:hAnsi="Times New Roman" w:cs="Times New Roman"/>
          <w:sz w:val="24"/>
          <w:szCs w:val="24"/>
        </w:rPr>
        <w:t>not just complete the self-studies</w:t>
      </w:r>
      <w:r>
        <w:rPr>
          <w:rFonts w:ascii="Times New Roman" w:hAnsi="Times New Roman" w:cs="Times New Roman"/>
          <w:sz w:val="24"/>
          <w:szCs w:val="24"/>
        </w:rPr>
        <w:t xml:space="preserve"> to go through the motions. </w:t>
      </w:r>
    </w:p>
    <w:p w14:paraId="072B1E0E" w14:textId="6FA027B9" w:rsidR="00D91338" w:rsidRPr="00D91338" w:rsidRDefault="00E03D15" w:rsidP="00D91338">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w:t>
      </w:r>
      <w:r w:rsidR="00D91338">
        <w:rPr>
          <w:rFonts w:ascii="Times New Roman" w:hAnsi="Times New Roman" w:cs="Times New Roman"/>
          <w:sz w:val="24"/>
          <w:szCs w:val="24"/>
        </w:rPr>
        <w:t xml:space="preserve"> academic advisor </w:t>
      </w:r>
      <w:r>
        <w:rPr>
          <w:rFonts w:ascii="Times New Roman" w:hAnsi="Times New Roman" w:cs="Times New Roman"/>
          <w:sz w:val="24"/>
          <w:szCs w:val="24"/>
        </w:rPr>
        <w:t>for NELC</w:t>
      </w:r>
      <w:r w:rsidR="003C3F23">
        <w:rPr>
          <w:rFonts w:ascii="Times New Roman" w:hAnsi="Times New Roman" w:cs="Times New Roman"/>
          <w:sz w:val="24"/>
          <w:szCs w:val="24"/>
        </w:rPr>
        <w:t xml:space="preserve"> </w:t>
      </w:r>
      <w:r w:rsidR="00D91338">
        <w:rPr>
          <w:rFonts w:ascii="Times New Roman" w:hAnsi="Times New Roman" w:cs="Times New Roman"/>
          <w:sz w:val="24"/>
          <w:szCs w:val="24"/>
        </w:rPr>
        <w:t xml:space="preserve">was able to come to meetings and discuss obstacles that students encounter. This was very critical to the success of the revisions, and not all programs do this. </w:t>
      </w:r>
    </w:p>
    <w:p w14:paraId="13AD8597" w14:textId="4A81176D" w:rsidR="008B37FA" w:rsidRDefault="00AE1AD6" w:rsidP="00AE1AD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Did you meet with resistance from faculty within the department? </w:t>
      </w:r>
    </w:p>
    <w:p w14:paraId="306C10C8" w14:textId="65897358" w:rsidR="00906B00" w:rsidRPr="00DF0725" w:rsidRDefault="00AE1AD6" w:rsidP="00DF072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re wasn’t necessarily resistance from faculty, but there wasn’t consensus on how to make changes either. </w:t>
      </w:r>
      <w:r w:rsidR="00DF0725" w:rsidRPr="00DF0725">
        <w:rPr>
          <w:rFonts w:ascii="Times New Roman" w:hAnsi="Times New Roman" w:cs="Times New Roman"/>
          <w:sz w:val="24"/>
          <w:szCs w:val="24"/>
        </w:rPr>
        <w:t xml:space="preserve">There was some difference in opinion from those </w:t>
      </w:r>
      <w:r w:rsidR="00DF0725" w:rsidRPr="00DF0725">
        <w:rPr>
          <w:rFonts w:ascii="Times New Roman" w:hAnsi="Times New Roman" w:cs="Times New Roman"/>
          <w:sz w:val="24"/>
          <w:szCs w:val="24"/>
        </w:rPr>
        <w:lastRenderedPageBreak/>
        <w:t xml:space="preserve">working in sections of the department and those looking at the department as a whole. </w:t>
      </w:r>
    </w:p>
    <w:p w14:paraId="24BA0E27" w14:textId="6F6F9225" w:rsidR="00DF0725" w:rsidRDefault="006F0D18" w:rsidP="00AE1AD6">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Most faculty are not deeply entrenched in the programs since there has been a lot of turnover since the creation of the programs at conversion. </w:t>
      </w:r>
    </w:p>
    <w:p w14:paraId="53FAC6F5" w14:textId="3E3AB71A" w:rsidR="002E3C84" w:rsidRPr="00A47B7F" w:rsidRDefault="00D13059" w:rsidP="00A47B7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amp;H2 l</w:t>
      </w:r>
      <w:r w:rsidR="00D91338">
        <w:rPr>
          <w:rFonts w:ascii="Times New Roman" w:hAnsi="Times New Roman" w:cs="Times New Roman"/>
          <w:sz w:val="24"/>
          <w:szCs w:val="24"/>
        </w:rPr>
        <w:t xml:space="preserve">etter, Aski, </w:t>
      </w:r>
      <w:r w:rsidR="00D91338" w:rsidRPr="00D13059">
        <w:rPr>
          <w:rFonts w:ascii="Times New Roman" w:hAnsi="Times New Roman" w:cs="Times New Roman"/>
          <w:b/>
          <w:bCs/>
          <w:sz w:val="24"/>
          <w:szCs w:val="24"/>
        </w:rPr>
        <w:t>approved with one abstention</w:t>
      </w:r>
      <w:r w:rsidR="00D91338">
        <w:rPr>
          <w:rFonts w:ascii="Times New Roman" w:hAnsi="Times New Roman" w:cs="Times New Roman"/>
          <w:sz w:val="24"/>
          <w:szCs w:val="24"/>
        </w:rPr>
        <w:t xml:space="preserve"> </w:t>
      </w:r>
      <w:r w:rsidR="003657AB">
        <w:rPr>
          <w:rFonts w:ascii="Times New Roman" w:hAnsi="Times New Roman" w:cs="Times New Roman"/>
          <w:sz w:val="24"/>
          <w:szCs w:val="24"/>
        </w:rPr>
        <w:t xml:space="preserve"> </w:t>
      </w:r>
    </w:p>
    <w:p w14:paraId="7AAA4327" w14:textId="78540CE6" w:rsidR="002F165B" w:rsidRDefault="002F165B" w:rsidP="002F165B">
      <w:pPr>
        <w:pStyle w:val="ListParagraph"/>
        <w:numPr>
          <w:ilvl w:val="0"/>
          <w:numId w:val="45"/>
        </w:numPr>
        <w:rPr>
          <w:rFonts w:ascii="Times New Roman" w:hAnsi="Times New Roman" w:cs="Times New Roman"/>
          <w:sz w:val="24"/>
          <w:szCs w:val="24"/>
        </w:rPr>
      </w:pPr>
      <w:r w:rsidRPr="002F165B">
        <w:rPr>
          <w:rFonts w:ascii="Times New Roman" w:hAnsi="Times New Roman" w:cs="Times New Roman"/>
          <w:sz w:val="24"/>
          <w:szCs w:val="24"/>
        </w:rPr>
        <w:t>Theatre BA (revision) (guest: Brad Steinmetz)</w:t>
      </w:r>
    </w:p>
    <w:p w14:paraId="4B7FD51B" w14:textId="5C1B5053" w:rsidR="002F165B" w:rsidRDefault="00446367" w:rsidP="002F165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 revision of the BA was approved by the Arts and Humanities Panel </w:t>
      </w:r>
      <w:r w:rsidR="00EE1177">
        <w:rPr>
          <w:rFonts w:ascii="Times New Roman" w:hAnsi="Times New Roman" w:cs="Times New Roman"/>
          <w:sz w:val="24"/>
          <w:szCs w:val="24"/>
        </w:rPr>
        <w:t xml:space="preserve">1. The revision involves adjusting required courses in two areas to include existing and newly added courses. The revision also includes the addition of an Experiential Learning requirement. </w:t>
      </w:r>
    </w:p>
    <w:p w14:paraId="1EE5641C" w14:textId="38B10B25" w:rsidR="00E91A15" w:rsidRDefault="00FA454D" w:rsidP="002F165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 revision involved discussion with students and benchmarking peer institutions, which resulted in new courses and a new minor. </w:t>
      </w:r>
    </w:p>
    <w:p w14:paraId="7B055FDB" w14:textId="6E115919" w:rsidR="00FA454D" w:rsidRDefault="00274F19" w:rsidP="002F165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How will the changes impact the program on Lima campus? </w:t>
      </w:r>
    </w:p>
    <w:p w14:paraId="2A940381" w14:textId="50C16C1F" w:rsidR="00274F19" w:rsidRDefault="00274F19" w:rsidP="004D063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Faculty </w:t>
      </w:r>
      <w:r w:rsidR="004D0630">
        <w:rPr>
          <w:rFonts w:ascii="Times New Roman" w:hAnsi="Times New Roman" w:cs="Times New Roman"/>
          <w:sz w:val="24"/>
          <w:szCs w:val="24"/>
        </w:rPr>
        <w:t>at Lima</w:t>
      </w:r>
      <w:r>
        <w:rPr>
          <w:rFonts w:ascii="Times New Roman" w:hAnsi="Times New Roman" w:cs="Times New Roman"/>
          <w:sz w:val="24"/>
          <w:szCs w:val="24"/>
        </w:rPr>
        <w:t xml:space="preserve"> are mostly excited about the changes, especially the Experiential Learning requirement. </w:t>
      </w:r>
    </w:p>
    <w:p w14:paraId="41AF4204" w14:textId="3CCF6C78" w:rsidR="00274F19" w:rsidRDefault="00274F19" w:rsidP="006517AE">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One concern </w:t>
      </w:r>
      <w:r w:rsidR="006517AE">
        <w:rPr>
          <w:rFonts w:ascii="Times New Roman" w:hAnsi="Times New Roman" w:cs="Times New Roman"/>
          <w:sz w:val="24"/>
          <w:szCs w:val="24"/>
        </w:rPr>
        <w:t>is</w:t>
      </w:r>
      <w:r>
        <w:rPr>
          <w:rFonts w:ascii="Times New Roman" w:hAnsi="Times New Roman" w:cs="Times New Roman"/>
          <w:sz w:val="24"/>
          <w:szCs w:val="24"/>
        </w:rPr>
        <w:t xml:space="preserve"> the shift in the requirement from Theatre 3111 to Theatre 3831. This change made sense for the Columbus campus, but the Lima campus will likely be unable to offer both. They will offer one or the other and substitute for the required course if needed. </w:t>
      </w:r>
    </w:p>
    <w:p w14:paraId="7F32427C" w14:textId="7F5CAA2C" w:rsidR="00274F19" w:rsidRDefault="00316F56" w:rsidP="00274F1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Did the addition of an experiential learning requirement come from student discussion or from faculty? </w:t>
      </w:r>
    </w:p>
    <w:p w14:paraId="20F9594A" w14:textId="5546A016" w:rsidR="00316F56" w:rsidRDefault="00316F56" w:rsidP="00316F56">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 faculty member attended a conference and learned that these opportunities are most effective for students who would not typically pursue them. </w:t>
      </w:r>
    </w:p>
    <w:p w14:paraId="11784F6D" w14:textId="5E5454AB" w:rsidR="00316F56" w:rsidRDefault="00C237D5" w:rsidP="00316F5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FD2606">
        <w:rPr>
          <w:rFonts w:ascii="Times New Roman" w:hAnsi="Times New Roman" w:cs="Times New Roman"/>
          <w:sz w:val="24"/>
          <w:szCs w:val="24"/>
        </w:rPr>
        <w:t xml:space="preserve">Are these courses available to students outside the major? </w:t>
      </w:r>
    </w:p>
    <w:p w14:paraId="6441133D" w14:textId="2E0F9CEB" w:rsidR="00FD2606" w:rsidRDefault="00FD2606" w:rsidP="00FD2606">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ll study abroad courses in the department are open to students outside the major. </w:t>
      </w:r>
    </w:p>
    <w:p w14:paraId="2803A48F" w14:textId="7451EDB4" w:rsidR="00FD2606" w:rsidRDefault="00FD2606" w:rsidP="006517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comment: Experiential learning will be part of the new GE. The Theatre Department can be a resource for other departments who are looking to create </w:t>
      </w:r>
      <w:r w:rsidR="006517AE">
        <w:rPr>
          <w:rFonts w:ascii="Times New Roman" w:hAnsi="Times New Roman" w:cs="Times New Roman"/>
          <w:sz w:val="24"/>
          <w:szCs w:val="24"/>
        </w:rPr>
        <w:t>experiential learning</w:t>
      </w:r>
      <w:r>
        <w:rPr>
          <w:rFonts w:ascii="Times New Roman" w:hAnsi="Times New Roman" w:cs="Times New Roman"/>
          <w:sz w:val="24"/>
          <w:szCs w:val="24"/>
        </w:rPr>
        <w:t xml:space="preserve"> courses</w:t>
      </w:r>
      <w:r w:rsidR="006517AE">
        <w:rPr>
          <w:rFonts w:ascii="Times New Roman" w:hAnsi="Times New Roman" w:cs="Times New Roman"/>
          <w:sz w:val="24"/>
          <w:szCs w:val="24"/>
        </w:rPr>
        <w:t>. These experiential learning courses within the Theatre Department</w:t>
      </w:r>
      <w:r>
        <w:rPr>
          <w:rFonts w:ascii="Times New Roman" w:hAnsi="Times New Roman" w:cs="Times New Roman"/>
          <w:sz w:val="24"/>
          <w:szCs w:val="24"/>
        </w:rPr>
        <w:t xml:space="preserve"> will </w:t>
      </w:r>
      <w:r w:rsidR="006517AE">
        <w:rPr>
          <w:rFonts w:ascii="Times New Roman" w:hAnsi="Times New Roman" w:cs="Times New Roman"/>
          <w:sz w:val="24"/>
          <w:szCs w:val="24"/>
        </w:rPr>
        <w:t xml:space="preserve">also </w:t>
      </w:r>
      <w:r>
        <w:rPr>
          <w:rFonts w:ascii="Times New Roman" w:hAnsi="Times New Roman" w:cs="Times New Roman"/>
          <w:sz w:val="24"/>
          <w:szCs w:val="24"/>
        </w:rPr>
        <w:t xml:space="preserve">be an opportunity to bring students from the GE into the department. </w:t>
      </w:r>
    </w:p>
    <w:p w14:paraId="048B87F8" w14:textId="4A5B5F2F" w:rsidR="008D3981" w:rsidRPr="00A47B7F" w:rsidRDefault="00D30FD6" w:rsidP="00A47B7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amp;H1 Letter, Fletcher, </w:t>
      </w:r>
      <w:r>
        <w:rPr>
          <w:rFonts w:ascii="Times New Roman" w:hAnsi="Times New Roman" w:cs="Times New Roman"/>
          <w:b/>
          <w:bCs/>
          <w:sz w:val="24"/>
          <w:szCs w:val="24"/>
        </w:rPr>
        <w:t>unanimously approved</w:t>
      </w:r>
    </w:p>
    <w:p w14:paraId="70DF3536" w14:textId="77A5FBEE" w:rsidR="002F165B" w:rsidRDefault="002F165B" w:rsidP="002F165B">
      <w:pPr>
        <w:pStyle w:val="ListParagraph"/>
        <w:numPr>
          <w:ilvl w:val="0"/>
          <w:numId w:val="45"/>
        </w:numPr>
        <w:rPr>
          <w:rFonts w:ascii="Times New Roman" w:hAnsi="Times New Roman" w:cs="Times New Roman"/>
          <w:sz w:val="24"/>
          <w:szCs w:val="24"/>
        </w:rPr>
      </w:pPr>
      <w:r w:rsidRPr="002F165B">
        <w:rPr>
          <w:rFonts w:ascii="Times New Roman" w:hAnsi="Times New Roman" w:cs="Times New Roman"/>
          <w:sz w:val="24"/>
          <w:szCs w:val="24"/>
        </w:rPr>
        <w:t>Arts Policy and Administration MA (revision)</w:t>
      </w:r>
    </w:p>
    <w:p w14:paraId="35BEC9EB" w14:textId="291CB74F" w:rsidR="002F165B" w:rsidRPr="00C97DD3" w:rsidRDefault="006721AB" w:rsidP="00C97DD3">
      <w:pPr>
        <w:pStyle w:val="ListParagraph"/>
        <w:numPr>
          <w:ilvl w:val="0"/>
          <w:numId w:val="46"/>
        </w:numPr>
        <w:rPr>
          <w:rFonts w:ascii="Times New Roman" w:hAnsi="Times New Roman" w:cs="Times New Roman"/>
          <w:sz w:val="24"/>
          <w:szCs w:val="24"/>
        </w:rPr>
      </w:pPr>
      <w:r w:rsidRPr="00C97DD3">
        <w:rPr>
          <w:rFonts w:ascii="Times New Roman" w:hAnsi="Times New Roman" w:cs="Times New Roman"/>
          <w:sz w:val="24"/>
          <w:szCs w:val="24"/>
        </w:rPr>
        <w:t xml:space="preserve">The Arts and Humanities Panel 1 approved the revision of the MA in Arts Policy and Administration. </w:t>
      </w:r>
      <w:r w:rsidR="00C97DD3" w:rsidRPr="00C97DD3">
        <w:rPr>
          <w:rFonts w:ascii="Times New Roman" w:hAnsi="Times New Roman" w:cs="Times New Roman"/>
          <w:sz w:val="24"/>
          <w:szCs w:val="24"/>
        </w:rPr>
        <w:t>The changes to the MA in APA</w:t>
      </w:r>
      <w:r w:rsidR="00C97DD3">
        <w:rPr>
          <w:rFonts w:ascii="Times New Roman" w:hAnsi="Times New Roman" w:cs="Times New Roman"/>
          <w:sz w:val="24"/>
          <w:szCs w:val="24"/>
        </w:rPr>
        <w:t xml:space="preserve"> include:</w:t>
      </w:r>
      <w:r w:rsidR="00C97DD3" w:rsidRPr="00C97DD3">
        <w:rPr>
          <w:rFonts w:ascii="Times New Roman" w:hAnsi="Times New Roman" w:cs="Times New Roman"/>
          <w:sz w:val="24"/>
          <w:szCs w:val="24"/>
        </w:rPr>
        <w:t xml:space="preserve"> </w:t>
      </w:r>
      <w:r w:rsidR="00C97DD3">
        <w:rPr>
          <w:rFonts w:ascii="Times New Roman" w:hAnsi="Times New Roman" w:cs="Times New Roman"/>
          <w:sz w:val="24"/>
          <w:szCs w:val="24"/>
        </w:rPr>
        <w:t>reducing</w:t>
      </w:r>
      <w:r w:rsidR="00C97DD3" w:rsidRPr="00C97DD3">
        <w:rPr>
          <w:rFonts w:ascii="Times New Roman" w:hAnsi="Times New Roman" w:cs="Times New Roman"/>
          <w:sz w:val="24"/>
          <w:szCs w:val="24"/>
        </w:rPr>
        <w:t xml:space="preserve"> the total number of credit hours, add</w:t>
      </w:r>
      <w:r w:rsidR="00C97DD3">
        <w:rPr>
          <w:rFonts w:ascii="Times New Roman" w:hAnsi="Times New Roman" w:cs="Times New Roman"/>
          <w:sz w:val="24"/>
          <w:szCs w:val="24"/>
        </w:rPr>
        <w:t>ing</w:t>
      </w:r>
      <w:r w:rsidR="00C97DD3" w:rsidRPr="00C97DD3">
        <w:rPr>
          <w:rFonts w:ascii="Times New Roman" w:hAnsi="Times New Roman" w:cs="Times New Roman"/>
          <w:sz w:val="24"/>
          <w:szCs w:val="24"/>
        </w:rPr>
        <w:t xml:space="preserve"> more options for students, removing the ARTEDU 5673 Barnett Symposium course, and increasing research hours from 3 credit hours to 7 credit hours. </w:t>
      </w:r>
    </w:p>
    <w:p w14:paraId="2E3EEA9E" w14:textId="55385AD5" w:rsidR="00C97DD3" w:rsidRPr="00A47B7F" w:rsidRDefault="00C97DD3" w:rsidP="002F165B">
      <w:pPr>
        <w:pStyle w:val="ListParagraph"/>
        <w:numPr>
          <w:ilvl w:val="0"/>
          <w:numId w:val="46"/>
        </w:numPr>
        <w:rPr>
          <w:rFonts w:ascii="Times New Roman" w:hAnsi="Times New Roman" w:cs="Times New Roman"/>
          <w:sz w:val="24"/>
          <w:szCs w:val="24"/>
        </w:rPr>
      </w:pPr>
      <w:r w:rsidRPr="00A47B7F">
        <w:rPr>
          <w:rFonts w:ascii="Times New Roman" w:hAnsi="Times New Roman" w:cs="Times New Roman"/>
          <w:sz w:val="24"/>
          <w:szCs w:val="24"/>
        </w:rPr>
        <w:t>Students in the program take classes in the John Glenn College. When John Glenn makes changes to their program, AAEP also makes changes. AAEP had to bring the APA program in line with changes made in the John Glenn College as</w:t>
      </w:r>
      <w:r w:rsidR="00A47B7F" w:rsidRPr="00A47B7F">
        <w:rPr>
          <w:rFonts w:ascii="Times New Roman" w:hAnsi="Times New Roman" w:cs="Times New Roman"/>
          <w:sz w:val="24"/>
          <w:szCs w:val="24"/>
        </w:rPr>
        <w:t xml:space="preserve"> well as</w:t>
      </w:r>
      <w:r w:rsidRPr="00A47B7F">
        <w:rPr>
          <w:rFonts w:ascii="Times New Roman" w:hAnsi="Times New Roman" w:cs="Times New Roman"/>
          <w:sz w:val="24"/>
          <w:szCs w:val="24"/>
        </w:rPr>
        <w:t xml:space="preserve"> bringing the program in line with peer institutions. </w:t>
      </w:r>
    </w:p>
    <w:p w14:paraId="21FDCEB3" w14:textId="6F5E5915" w:rsidR="009749B8" w:rsidRDefault="009749B8" w:rsidP="002F165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hy did AAEP eliminate the Barnett Symposium course? </w:t>
      </w:r>
    </w:p>
    <w:p w14:paraId="118C6DF2" w14:textId="170BE281" w:rsidR="009749B8" w:rsidRDefault="009749B8" w:rsidP="009749B8">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Students enroll in this course to prepare for the Barnett Symposium. Most students who enroll are undergraduates, and they could do the work as an independent study. </w:t>
      </w:r>
      <w:r w:rsidRPr="00FD3A5F">
        <w:rPr>
          <w:rFonts w:ascii="Times New Roman" w:hAnsi="Times New Roman" w:cs="Times New Roman"/>
          <w:sz w:val="24"/>
          <w:szCs w:val="24"/>
        </w:rPr>
        <w:t>Graduate fellows who are funded by the Barnetts should be doing the work to prepare for the symposium.</w:t>
      </w:r>
      <w:r>
        <w:rPr>
          <w:rFonts w:ascii="Times New Roman" w:hAnsi="Times New Roman" w:cs="Times New Roman"/>
          <w:sz w:val="24"/>
          <w:szCs w:val="24"/>
        </w:rPr>
        <w:t xml:space="preserve"> </w:t>
      </w:r>
    </w:p>
    <w:p w14:paraId="06425435" w14:textId="74702A92" w:rsidR="002F165B" w:rsidRPr="00FD3A5F" w:rsidRDefault="009749B8" w:rsidP="00FD3A5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amp;H1 l</w:t>
      </w:r>
      <w:r w:rsidR="00CC0B9A">
        <w:rPr>
          <w:rFonts w:ascii="Times New Roman" w:hAnsi="Times New Roman" w:cs="Times New Roman"/>
          <w:sz w:val="24"/>
          <w:szCs w:val="24"/>
        </w:rPr>
        <w:t xml:space="preserve">etter, Crocetta, </w:t>
      </w:r>
      <w:r w:rsidR="00CC0B9A" w:rsidRPr="009749B8">
        <w:rPr>
          <w:rFonts w:ascii="Times New Roman" w:hAnsi="Times New Roman" w:cs="Times New Roman"/>
          <w:b/>
          <w:bCs/>
          <w:sz w:val="24"/>
          <w:szCs w:val="24"/>
        </w:rPr>
        <w:t>unanimously approved</w:t>
      </w:r>
      <w:r w:rsidR="00CC0B9A">
        <w:rPr>
          <w:rFonts w:ascii="Times New Roman" w:hAnsi="Times New Roman" w:cs="Times New Roman"/>
          <w:sz w:val="24"/>
          <w:szCs w:val="24"/>
        </w:rPr>
        <w:t xml:space="preserve"> </w:t>
      </w:r>
    </w:p>
    <w:p w14:paraId="55DE316B" w14:textId="3772A6FB" w:rsidR="00BC6B3C" w:rsidRDefault="002F165B" w:rsidP="002F165B">
      <w:pPr>
        <w:pStyle w:val="ListParagraph"/>
        <w:numPr>
          <w:ilvl w:val="0"/>
          <w:numId w:val="45"/>
        </w:numPr>
        <w:rPr>
          <w:rFonts w:ascii="Times New Roman" w:hAnsi="Times New Roman" w:cs="Times New Roman"/>
          <w:sz w:val="24"/>
          <w:szCs w:val="24"/>
        </w:rPr>
      </w:pPr>
      <w:r w:rsidRPr="002F165B">
        <w:rPr>
          <w:rFonts w:ascii="Times New Roman" w:hAnsi="Times New Roman" w:cs="Times New Roman"/>
          <w:sz w:val="24"/>
          <w:szCs w:val="24"/>
        </w:rPr>
        <w:t>GE revision</w:t>
      </w:r>
    </w:p>
    <w:p w14:paraId="7A1F2A30" w14:textId="1FF1DCCD" w:rsidR="007E10CC" w:rsidRDefault="007E10CC" w:rsidP="007E10C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How do we make sure that panels and Curriculum and Assessment Services run smoothly through the GE implementation? </w:t>
      </w:r>
    </w:p>
    <w:p w14:paraId="1CB07446" w14:textId="14F83EE6" w:rsidR="007E10CC" w:rsidRDefault="007E10CC" w:rsidP="007E10CC">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OAA is aware that more resources will be necessary during this period. </w:t>
      </w:r>
    </w:p>
    <w:p w14:paraId="3CB39FE2" w14:textId="4F7B6C6F" w:rsidR="007E10CC" w:rsidRPr="00FD3A5F" w:rsidRDefault="00FF416A" w:rsidP="00FF416A">
      <w:pPr>
        <w:pStyle w:val="ListParagraph"/>
        <w:numPr>
          <w:ilvl w:val="2"/>
          <w:numId w:val="46"/>
        </w:numPr>
        <w:rPr>
          <w:rFonts w:ascii="Times New Roman" w:hAnsi="Times New Roman" w:cs="Times New Roman"/>
          <w:sz w:val="24"/>
          <w:szCs w:val="24"/>
        </w:rPr>
      </w:pPr>
      <w:r>
        <w:rPr>
          <w:rFonts w:ascii="Times New Roman" w:hAnsi="Times New Roman" w:cs="Times New Roman"/>
          <w:sz w:val="24"/>
          <w:szCs w:val="24"/>
        </w:rPr>
        <w:t xml:space="preserve">Suggestion: </w:t>
      </w:r>
      <w:r w:rsidR="007E10CC" w:rsidRPr="00FD3A5F">
        <w:rPr>
          <w:rFonts w:ascii="Times New Roman" w:hAnsi="Times New Roman" w:cs="Times New Roman"/>
          <w:sz w:val="24"/>
          <w:szCs w:val="24"/>
        </w:rPr>
        <w:t xml:space="preserve">Panel members might be incentivized to stay </w:t>
      </w:r>
      <w:r w:rsidR="00FD3A5F" w:rsidRPr="00FD3A5F">
        <w:rPr>
          <w:rFonts w:ascii="Times New Roman" w:hAnsi="Times New Roman" w:cs="Times New Roman"/>
          <w:sz w:val="24"/>
          <w:szCs w:val="24"/>
        </w:rPr>
        <w:t>o</w:t>
      </w:r>
      <w:r>
        <w:rPr>
          <w:rFonts w:ascii="Times New Roman" w:hAnsi="Times New Roman" w:cs="Times New Roman"/>
          <w:sz w:val="24"/>
          <w:szCs w:val="24"/>
        </w:rPr>
        <w:t xml:space="preserve">n if there is a course release or financial compensation. </w:t>
      </w:r>
    </w:p>
    <w:p w14:paraId="1C03516C" w14:textId="48E0089B" w:rsidR="007E10CC" w:rsidRDefault="007E10CC" w:rsidP="007E10CC">
      <w:pPr>
        <w:pStyle w:val="ListParagraph"/>
        <w:numPr>
          <w:ilvl w:val="2"/>
          <w:numId w:val="46"/>
        </w:numPr>
        <w:rPr>
          <w:rFonts w:ascii="Times New Roman" w:hAnsi="Times New Roman" w:cs="Times New Roman"/>
          <w:sz w:val="24"/>
          <w:szCs w:val="24"/>
        </w:rPr>
      </w:pPr>
      <w:r>
        <w:rPr>
          <w:rFonts w:ascii="Times New Roman" w:hAnsi="Times New Roman" w:cs="Times New Roman"/>
          <w:sz w:val="24"/>
          <w:szCs w:val="24"/>
        </w:rPr>
        <w:t>Suggestion: Panel members who receive a course release would need to commit to teac</w:t>
      </w:r>
      <w:r w:rsidR="00FD3A5F">
        <w:rPr>
          <w:rFonts w:ascii="Times New Roman" w:hAnsi="Times New Roman" w:cs="Times New Roman"/>
          <w:sz w:val="24"/>
          <w:szCs w:val="24"/>
        </w:rPr>
        <w:t xml:space="preserve">hing in the new GE as GE fellows. </w:t>
      </w:r>
    </w:p>
    <w:p w14:paraId="41CFD16C" w14:textId="7F75F5CE" w:rsidR="00305C38" w:rsidRPr="00FD3A5F" w:rsidRDefault="00305C38" w:rsidP="00FD3A5F">
      <w:pPr>
        <w:pStyle w:val="ListParagraph"/>
        <w:numPr>
          <w:ilvl w:val="2"/>
          <w:numId w:val="46"/>
        </w:numPr>
        <w:rPr>
          <w:rFonts w:ascii="Times New Roman" w:hAnsi="Times New Roman" w:cs="Times New Roman"/>
          <w:sz w:val="24"/>
          <w:szCs w:val="24"/>
        </w:rPr>
      </w:pPr>
      <w:r w:rsidRPr="00FD3A5F">
        <w:rPr>
          <w:rFonts w:ascii="Times New Roman" w:hAnsi="Times New Roman" w:cs="Times New Roman"/>
          <w:sz w:val="24"/>
          <w:szCs w:val="24"/>
        </w:rPr>
        <w:t xml:space="preserve">Suggestion: </w:t>
      </w:r>
      <w:r w:rsidR="00FD3A5F" w:rsidRPr="00FD3A5F">
        <w:rPr>
          <w:rFonts w:ascii="Times New Roman" w:hAnsi="Times New Roman" w:cs="Times New Roman"/>
          <w:sz w:val="24"/>
          <w:szCs w:val="24"/>
        </w:rPr>
        <w:t>ASCC could start later than 8:30.</w:t>
      </w:r>
    </w:p>
    <w:p w14:paraId="7B3C78B6" w14:textId="1FAED000" w:rsidR="007E10CC" w:rsidRDefault="007E10CC" w:rsidP="007E10CC">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SCC also needs a new chair for the next academic year. </w:t>
      </w:r>
    </w:p>
    <w:p w14:paraId="106E63B3" w14:textId="4DA81E7A" w:rsidR="007E10CC" w:rsidRDefault="007E10CC" w:rsidP="007E10C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Do the ELOs need to be rethought, especially for the foundations? The ELOs should not be so broad. If we change the ELOs, who will be responsible for doing this? </w:t>
      </w:r>
    </w:p>
    <w:p w14:paraId="45A61CD7" w14:textId="76F33567" w:rsidR="007E10CC" w:rsidRDefault="007E10CC" w:rsidP="007E10CC">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is could happen while fleshing out the themes. We will think through this in the fall and winter of 2019, and the ELOs and themes will go to departments for feedback in the spring of 2020. </w:t>
      </w:r>
    </w:p>
    <w:p w14:paraId="6B549F89" w14:textId="08956643" w:rsidR="007E10CC" w:rsidRDefault="005F2D6A" w:rsidP="007E10CC">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SCC will probably be the group that works on rethinking the ELOs. Hopefully the panels will see a lighter load of course submissions once the GE is approved in concept and form, allowing the panels to do this work. </w:t>
      </w:r>
    </w:p>
    <w:p w14:paraId="6680D6AE" w14:textId="568BA056" w:rsidR="002A338E" w:rsidRPr="008225D5" w:rsidRDefault="002A338E" w:rsidP="008225D5">
      <w:pPr>
        <w:pStyle w:val="ListParagraph"/>
        <w:numPr>
          <w:ilvl w:val="0"/>
          <w:numId w:val="46"/>
        </w:numPr>
        <w:rPr>
          <w:rFonts w:ascii="Times New Roman" w:hAnsi="Times New Roman" w:cs="Times New Roman"/>
          <w:sz w:val="24"/>
          <w:szCs w:val="24"/>
        </w:rPr>
      </w:pPr>
      <w:r w:rsidRPr="008225D5">
        <w:rPr>
          <w:rFonts w:ascii="Times New Roman" w:hAnsi="Times New Roman" w:cs="Times New Roman"/>
          <w:sz w:val="24"/>
          <w:szCs w:val="24"/>
        </w:rPr>
        <w:t xml:space="preserve">Committee member question: </w:t>
      </w:r>
      <w:r w:rsidR="008225D5" w:rsidRPr="008225D5">
        <w:rPr>
          <w:rFonts w:ascii="Times New Roman" w:hAnsi="Times New Roman" w:cs="Times New Roman"/>
          <w:sz w:val="24"/>
          <w:szCs w:val="24"/>
        </w:rPr>
        <w:t>How will ASCC determine how courses meet ELOs and carry out assessment?</w:t>
      </w:r>
    </w:p>
    <w:p w14:paraId="7009A5C1" w14:textId="04E94D93" w:rsidR="006E588B" w:rsidRDefault="006E588B" w:rsidP="006E588B">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panels will need to decide how to determine this to some degree. We want to be consistent without being too prescriptive. </w:t>
      </w:r>
    </w:p>
    <w:p w14:paraId="0551C69D" w14:textId="5481F8A1" w:rsidR="006E588B" w:rsidRDefault="00036692" w:rsidP="006E588B">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Without being too prescriptive, we should be clear how courses should meet ELOs and how the ELOs can be assessed. </w:t>
      </w:r>
    </w:p>
    <w:p w14:paraId="192C2703" w14:textId="46DC74AB" w:rsidR="00820848" w:rsidRDefault="00820848" w:rsidP="006E588B">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ssessment panel is coming up with best practices documents for assessment. Julia is meeting with Kay Halasek to discuss how UITL can work with ASC on GE assessment. </w:t>
      </w:r>
    </w:p>
    <w:p w14:paraId="2EED5828" w14:textId="4424A6F9" w:rsidR="008225D5" w:rsidRPr="008225D5" w:rsidRDefault="008225D5" w:rsidP="006E588B">
      <w:pPr>
        <w:pStyle w:val="ListParagraph"/>
        <w:numPr>
          <w:ilvl w:val="1"/>
          <w:numId w:val="46"/>
        </w:numPr>
        <w:rPr>
          <w:rFonts w:ascii="Times New Roman" w:hAnsi="Times New Roman" w:cs="Times New Roman"/>
          <w:sz w:val="24"/>
          <w:szCs w:val="24"/>
        </w:rPr>
      </w:pPr>
      <w:r w:rsidRPr="008225D5">
        <w:rPr>
          <w:rFonts w:ascii="Times New Roman" w:hAnsi="Times New Roman" w:cs="Times New Roman"/>
          <w:sz w:val="24"/>
          <w:szCs w:val="24"/>
        </w:rPr>
        <w:t xml:space="preserve">Trevon Logan believes that assessment could be a mechanism for receiving funding. </w:t>
      </w:r>
    </w:p>
    <w:p w14:paraId="69AB61D6" w14:textId="5568E15A" w:rsidR="00AC7A39" w:rsidRDefault="00AC7A39" w:rsidP="00BD522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suggestion: There used to be an extra training day for panel members for curriculum and assessment. We should do this again and have curricular chairs or whoever is responsible for curriculum and assessment in departments attend as well. </w:t>
      </w:r>
    </w:p>
    <w:p w14:paraId="339A2A9D" w14:textId="52260AFB" w:rsidR="00AC7A39" w:rsidRDefault="00AC7A39" w:rsidP="00BD522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ommittee member question: Are we discussing the ASC GE or the university GE?</w:t>
      </w:r>
    </w:p>
    <w:p w14:paraId="18801B0C" w14:textId="0063BEEE" w:rsidR="00AC7A39" w:rsidRDefault="001410F8" w:rsidP="00AC7A39">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We are discussing the ASC GE. Other colleges are waiting on us, and they will hopefully build off our GE. </w:t>
      </w:r>
    </w:p>
    <w:p w14:paraId="0DA0625E" w14:textId="55956423" w:rsidR="001510AD" w:rsidRDefault="00B35646" w:rsidP="001510A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 budget model was published and discussed at the last ASC Faculty Senate meeting. The model contained 4 different fiscal scenarios: 1) stay with current GE model; 2) implement GE without guardrails; 3) implement GE with bookends as ASC credit; 4) implement GE with bookends and 12 credit hour elective requirement. </w:t>
      </w:r>
    </w:p>
    <w:p w14:paraId="5F2F7339" w14:textId="104C8E3A" w:rsidR="00B35646" w:rsidRPr="006935D0" w:rsidRDefault="006935D0" w:rsidP="006935D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guardrail in the fourth scenario would require non-ASC students to take 12 credit hours outside their college. </w:t>
      </w:r>
      <w:r w:rsidR="00B35646" w:rsidRPr="006935D0">
        <w:rPr>
          <w:rFonts w:ascii="Times New Roman" w:hAnsi="Times New Roman" w:cs="Times New Roman"/>
          <w:sz w:val="24"/>
          <w:szCs w:val="24"/>
        </w:rPr>
        <w:t xml:space="preserve">ASC currently captures approximately 50% of electives. If we shrink the GE, the assumption is that </w:t>
      </w:r>
      <w:r>
        <w:rPr>
          <w:rFonts w:ascii="Times New Roman" w:hAnsi="Times New Roman" w:cs="Times New Roman"/>
          <w:sz w:val="24"/>
          <w:szCs w:val="24"/>
        </w:rPr>
        <w:t xml:space="preserve">students will still take 50% of their electives in ASC. </w:t>
      </w:r>
    </w:p>
    <w:p w14:paraId="293D7D2C" w14:textId="3D43FE7D" w:rsidR="00B35646" w:rsidRPr="00424E3F" w:rsidRDefault="00B35646" w:rsidP="00B35646">
      <w:pPr>
        <w:pStyle w:val="ListParagraph"/>
        <w:numPr>
          <w:ilvl w:val="1"/>
          <w:numId w:val="46"/>
        </w:numPr>
        <w:rPr>
          <w:rFonts w:ascii="Times New Roman" w:hAnsi="Times New Roman" w:cs="Times New Roman"/>
          <w:sz w:val="24"/>
          <w:szCs w:val="24"/>
        </w:rPr>
      </w:pPr>
      <w:r w:rsidRPr="00424E3F">
        <w:rPr>
          <w:rFonts w:ascii="Times New Roman" w:hAnsi="Times New Roman" w:cs="Times New Roman"/>
          <w:sz w:val="24"/>
          <w:szCs w:val="24"/>
        </w:rPr>
        <w:t>ASC wants to prevent</w:t>
      </w:r>
      <w:r w:rsidR="00461B35">
        <w:rPr>
          <w:rFonts w:ascii="Times New Roman" w:hAnsi="Times New Roman" w:cs="Times New Roman"/>
          <w:sz w:val="24"/>
          <w:szCs w:val="24"/>
        </w:rPr>
        <w:t xml:space="preserve"> major</w:t>
      </w:r>
      <w:r w:rsidRPr="00424E3F">
        <w:rPr>
          <w:rFonts w:ascii="Times New Roman" w:hAnsi="Times New Roman" w:cs="Times New Roman"/>
          <w:sz w:val="24"/>
          <w:szCs w:val="24"/>
        </w:rPr>
        <w:t xml:space="preserve"> programs from increasing credit hour requirements to fill the</w:t>
      </w:r>
      <w:r w:rsidR="00E60CAF" w:rsidRPr="00424E3F">
        <w:rPr>
          <w:rFonts w:ascii="Times New Roman" w:hAnsi="Times New Roman" w:cs="Times New Roman"/>
          <w:sz w:val="24"/>
          <w:szCs w:val="24"/>
        </w:rPr>
        <w:t xml:space="preserve"> space a smaller GE will leave. We want students to h</w:t>
      </w:r>
      <w:r w:rsidR="00A9781E" w:rsidRPr="00424E3F">
        <w:rPr>
          <w:rFonts w:ascii="Times New Roman" w:hAnsi="Times New Roman" w:cs="Times New Roman"/>
          <w:sz w:val="24"/>
          <w:szCs w:val="24"/>
        </w:rPr>
        <w:t xml:space="preserve">ave more flexibility with the extra credit hours. </w:t>
      </w:r>
    </w:p>
    <w:p w14:paraId="1948C7A6" w14:textId="61824010" w:rsidR="006935D0" w:rsidRPr="006935D0" w:rsidRDefault="006935D0" w:rsidP="006935D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worst-case scenario for ASC is not outlined: ASC does not change the GE and other colleges adopt the new GE model. </w:t>
      </w:r>
    </w:p>
    <w:p w14:paraId="5F5BB5CC" w14:textId="01BC7882" w:rsidR="003D659B" w:rsidRDefault="003D659B" w:rsidP="00A52CDD">
      <w:pPr>
        <w:pStyle w:val="ListParagraph"/>
        <w:numPr>
          <w:ilvl w:val="0"/>
          <w:numId w:val="46"/>
        </w:numPr>
        <w:rPr>
          <w:rFonts w:ascii="Times New Roman" w:hAnsi="Times New Roman" w:cs="Times New Roman"/>
          <w:sz w:val="24"/>
          <w:szCs w:val="24"/>
        </w:rPr>
      </w:pPr>
      <w:r w:rsidRPr="003D659B">
        <w:rPr>
          <w:rFonts w:ascii="Times New Roman" w:hAnsi="Times New Roman" w:cs="Times New Roman"/>
          <w:sz w:val="24"/>
          <w:szCs w:val="24"/>
        </w:rPr>
        <w:t xml:space="preserve">Committee </w:t>
      </w:r>
      <w:r>
        <w:rPr>
          <w:rFonts w:ascii="Times New Roman" w:hAnsi="Times New Roman" w:cs="Times New Roman"/>
          <w:sz w:val="24"/>
          <w:szCs w:val="24"/>
        </w:rPr>
        <w:t xml:space="preserve">member question: How do we respond to the argument that we are dictating what students can do with their electives? </w:t>
      </w:r>
    </w:p>
    <w:p w14:paraId="3667C967" w14:textId="06E28F1D" w:rsidR="003D659B" w:rsidRDefault="003D659B" w:rsidP="00023EFE">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is requirement is fundamentally about meeting students’ needs. If students are interested in pursuing something, they will have the space in their curriculum to pursue it. The credit hours will not </w:t>
      </w:r>
      <w:r w:rsidR="00023EFE">
        <w:rPr>
          <w:rFonts w:ascii="Times New Roman" w:hAnsi="Times New Roman" w:cs="Times New Roman"/>
          <w:sz w:val="24"/>
          <w:szCs w:val="24"/>
        </w:rPr>
        <w:t>be applied to increase</w:t>
      </w:r>
      <w:r>
        <w:rPr>
          <w:rFonts w:ascii="Times New Roman" w:hAnsi="Times New Roman" w:cs="Times New Roman"/>
          <w:sz w:val="24"/>
          <w:szCs w:val="24"/>
        </w:rPr>
        <w:t xml:space="preserve"> requirements from their major programs. </w:t>
      </w:r>
    </w:p>
    <w:p w14:paraId="29865283" w14:textId="648D2EA5" w:rsidR="00EB4B9B" w:rsidRDefault="00EB4B9B" w:rsidP="00EB4B9B">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We need to have a very clear message that these credit hours are valuable to students. There isn’t an incentive for other colleges to accept this requirement. </w:t>
      </w:r>
    </w:p>
    <w:p w14:paraId="1743643C" w14:textId="474F2566" w:rsidR="00EB4B9B" w:rsidRDefault="00293849" w:rsidP="00EB4B9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ould ASC have a 12 credit hour elective requirement? If so, would the foreign language serve this requirement? </w:t>
      </w:r>
    </w:p>
    <w:p w14:paraId="6808F71B" w14:textId="61AF96AD" w:rsidR="0000796A" w:rsidRPr="0000796A" w:rsidRDefault="0000796A" w:rsidP="00293849">
      <w:pPr>
        <w:pStyle w:val="ListParagraph"/>
        <w:numPr>
          <w:ilvl w:val="1"/>
          <w:numId w:val="46"/>
        </w:numPr>
        <w:rPr>
          <w:rFonts w:ascii="Times New Roman" w:hAnsi="Times New Roman" w:cs="Times New Roman"/>
          <w:sz w:val="24"/>
          <w:szCs w:val="24"/>
        </w:rPr>
      </w:pPr>
      <w:r w:rsidRPr="0000796A">
        <w:rPr>
          <w:rFonts w:ascii="Times New Roman" w:hAnsi="Times New Roman" w:cs="Times New Roman"/>
          <w:sz w:val="24"/>
          <w:szCs w:val="24"/>
        </w:rPr>
        <w:t xml:space="preserve">Only non-ASC students will be required to take 12 credit hours of electives outside their college. </w:t>
      </w:r>
    </w:p>
    <w:p w14:paraId="425A831C" w14:textId="283467C1" w:rsidR="00293849" w:rsidRPr="0000796A" w:rsidRDefault="00293849" w:rsidP="00293849">
      <w:pPr>
        <w:pStyle w:val="ListParagraph"/>
        <w:numPr>
          <w:ilvl w:val="1"/>
          <w:numId w:val="46"/>
        </w:numPr>
        <w:rPr>
          <w:rFonts w:ascii="Times New Roman" w:hAnsi="Times New Roman" w:cs="Times New Roman"/>
          <w:sz w:val="24"/>
          <w:szCs w:val="24"/>
        </w:rPr>
      </w:pPr>
      <w:r w:rsidRPr="0000796A">
        <w:rPr>
          <w:rFonts w:ascii="Times New Roman" w:hAnsi="Times New Roman" w:cs="Times New Roman"/>
          <w:sz w:val="24"/>
          <w:szCs w:val="24"/>
        </w:rPr>
        <w:t xml:space="preserve">ASC and some other colleges will have a 52 credit hour GE (including the foreign language). Colleges without the foreign language requirement will have a 40 credit hour GE. </w:t>
      </w:r>
    </w:p>
    <w:p w14:paraId="622ED712" w14:textId="0450CEA7" w:rsidR="007A7841" w:rsidRPr="003D659B" w:rsidRDefault="007A7841" w:rsidP="00293849">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Foreign language departments are now testing with iPads instead of proctors. Students can test out of courses, but they cannot get credit for them without a proctor. ASC will not necessarily use all 12 credit hours for foreign language. </w:t>
      </w:r>
    </w:p>
    <w:p w14:paraId="7B74848D" w14:textId="662F0107" w:rsidR="00EB4B9B" w:rsidRPr="00B21F29" w:rsidRDefault="00717C22" w:rsidP="00A93A8B">
      <w:pPr>
        <w:pStyle w:val="ListParagraph"/>
        <w:numPr>
          <w:ilvl w:val="0"/>
          <w:numId w:val="46"/>
        </w:numPr>
        <w:rPr>
          <w:rFonts w:ascii="Times New Roman" w:hAnsi="Times New Roman" w:cs="Times New Roman"/>
          <w:sz w:val="24"/>
          <w:szCs w:val="24"/>
        </w:rPr>
      </w:pPr>
      <w:r w:rsidRPr="00B21F29">
        <w:rPr>
          <w:rFonts w:ascii="Times New Roman" w:hAnsi="Times New Roman" w:cs="Times New Roman"/>
          <w:sz w:val="24"/>
          <w:szCs w:val="24"/>
        </w:rPr>
        <w:t>Committee member suggestion: Could we have a</w:t>
      </w:r>
      <w:r w:rsidR="00A93A8B">
        <w:rPr>
          <w:rFonts w:ascii="Times New Roman" w:hAnsi="Times New Roman" w:cs="Times New Roman"/>
          <w:sz w:val="24"/>
          <w:szCs w:val="24"/>
        </w:rPr>
        <w:t xml:space="preserve"> short time period immediately following the new GE implementation when we prevent programs from expanding their credit hour requirements?</w:t>
      </w:r>
      <w:r w:rsidRPr="00B21F29">
        <w:rPr>
          <w:rFonts w:ascii="Times New Roman" w:hAnsi="Times New Roman" w:cs="Times New Roman"/>
          <w:sz w:val="24"/>
          <w:szCs w:val="24"/>
        </w:rPr>
        <w:t xml:space="preserve"> </w:t>
      </w:r>
    </w:p>
    <w:p w14:paraId="0B7F34C5" w14:textId="187FB76A" w:rsidR="00B21F29" w:rsidRPr="00B21F29" w:rsidRDefault="00B21F29" w:rsidP="00B21F29">
      <w:pPr>
        <w:pStyle w:val="ListParagraph"/>
        <w:numPr>
          <w:ilvl w:val="1"/>
          <w:numId w:val="46"/>
        </w:numPr>
        <w:rPr>
          <w:rFonts w:ascii="Times New Roman" w:hAnsi="Times New Roman" w:cs="Times New Roman"/>
          <w:sz w:val="24"/>
          <w:szCs w:val="24"/>
        </w:rPr>
      </w:pPr>
      <w:r w:rsidRPr="00B21F29">
        <w:rPr>
          <w:rFonts w:ascii="Times New Roman" w:hAnsi="Times New Roman" w:cs="Times New Roman"/>
          <w:sz w:val="24"/>
          <w:szCs w:val="24"/>
        </w:rPr>
        <w:t>Some 30 credit hour programs have 30-40 hours of pre-requisites. We cannot prevent programs from increasing requirements in this case.</w:t>
      </w:r>
    </w:p>
    <w:p w14:paraId="76AC23DD" w14:textId="6E161760" w:rsidR="00B21F29" w:rsidRPr="00975850" w:rsidRDefault="00B21F29" w:rsidP="00B21F29">
      <w:pPr>
        <w:pStyle w:val="ListParagraph"/>
        <w:numPr>
          <w:ilvl w:val="1"/>
          <w:numId w:val="46"/>
        </w:numPr>
        <w:rPr>
          <w:rFonts w:ascii="Times New Roman" w:hAnsi="Times New Roman" w:cs="Times New Roman"/>
          <w:sz w:val="24"/>
          <w:szCs w:val="24"/>
        </w:rPr>
      </w:pPr>
      <w:r w:rsidRPr="00975850">
        <w:rPr>
          <w:rFonts w:ascii="Times New Roman" w:hAnsi="Times New Roman" w:cs="Times New Roman"/>
          <w:sz w:val="24"/>
          <w:szCs w:val="24"/>
        </w:rPr>
        <w:t>Committee member suggestion: Could we have a restriction on adding credit hours and allow exceptions if programs can demonstrate the need</w:t>
      </w:r>
      <w:r w:rsidR="00975850" w:rsidRPr="00975850">
        <w:rPr>
          <w:rFonts w:ascii="Times New Roman" w:hAnsi="Times New Roman" w:cs="Times New Roman"/>
          <w:sz w:val="24"/>
          <w:szCs w:val="24"/>
        </w:rPr>
        <w:t xml:space="preserve"> to expand their programs</w:t>
      </w:r>
      <w:r w:rsidRPr="00975850">
        <w:rPr>
          <w:rFonts w:ascii="Times New Roman" w:hAnsi="Times New Roman" w:cs="Times New Roman"/>
          <w:sz w:val="24"/>
          <w:szCs w:val="24"/>
        </w:rPr>
        <w:t xml:space="preserve">? </w:t>
      </w:r>
    </w:p>
    <w:p w14:paraId="27B3E2B5" w14:textId="77777777" w:rsidR="00EB657A" w:rsidRDefault="00B21F29" w:rsidP="00EB657A">
      <w:pPr>
        <w:pStyle w:val="ListParagraph"/>
        <w:numPr>
          <w:ilvl w:val="0"/>
          <w:numId w:val="46"/>
        </w:numPr>
        <w:rPr>
          <w:rFonts w:ascii="Times New Roman" w:hAnsi="Times New Roman" w:cs="Times New Roman"/>
          <w:sz w:val="24"/>
          <w:szCs w:val="24"/>
        </w:rPr>
      </w:pPr>
      <w:r w:rsidRPr="00B21F29">
        <w:rPr>
          <w:rFonts w:ascii="Times New Roman" w:hAnsi="Times New Roman" w:cs="Times New Roman"/>
          <w:sz w:val="24"/>
          <w:szCs w:val="24"/>
        </w:rPr>
        <w:t xml:space="preserve">OAA agrees with the validity of the proposed budget model. They will take it forward to other colleges and will not create a competing budget model. </w:t>
      </w:r>
    </w:p>
    <w:p w14:paraId="09D11490" w14:textId="2E4BA98A" w:rsidR="00F34754" w:rsidRPr="00EB657A" w:rsidRDefault="00F34754" w:rsidP="00EB657A">
      <w:pPr>
        <w:pStyle w:val="ListParagraph"/>
        <w:numPr>
          <w:ilvl w:val="0"/>
          <w:numId w:val="46"/>
        </w:numPr>
        <w:rPr>
          <w:rFonts w:ascii="Times New Roman" w:hAnsi="Times New Roman" w:cs="Times New Roman"/>
          <w:sz w:val="24"/>
          <w:szCs w:val="24"/>
        </w:rPr>
      </w:pPr>
      <w:r w:rsidRPr="00EB657A">
        <w:rPr>
          <w:rFonts w:ascii="Times New Roman" w:hAnsi="Times New Roman" w:cs="Times New Roman"/>
          <w:sz w:val="24"/>
          <w:szCs w:val="24"/>
        </w:rPr>
        <w:t xml:space="preserve">The end of the academic year – ASCC, panels and ASC Faculty Senate will have a different composition. Getting new members up to speed will set us back if we are still having these discussions. We need to vote on the GE structure before the end of the academic year. </w:t>
      </w:r>
    </w:p>
    <w:p w14:paraId="78809685" w14:textId="1FD6396B"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ASCC needs to vote on March 22</w:t>
      </w:r>
      <w:r w:rsidRPr="00F34754">
        <w:rPr>
          <w:rFonts w:ascii="Times New Roman" w:hAnsi="Times New Roman" w:cs="Times New Roman"/>
          <w:sz w:val="24"/>
          <w:szCs w:val="24"/>
          <w:vertAlign w:val="superscript"/>
        </w:rPr>
        <w:t>nd</w:t>
      </w:r>
      <w:r>
        <w:rPr>
          <w:rFonts w:ascii="Times New Roman" w:hAnsi="Times New Roman" w:cs="Times New Roman"/>
          <w:sz w:val="24"/>
          <w:szCs w:val="24"/>
        </w:rPr>
        <w:t xml:space="preserve"> for the ASC Faculty Senate to discuss the GE on March 27</w:t>
      </w:r>
      <w:r w:rsidRPr="00F34754">
        <w:rPr>
          <w:rFonts w:ascii="Times New Roman" w:hAnsi="Times New Roman" w:cs="Times New Roman"/>
          <w:sz w:val="24"/>
          <w:szCs w:val="24"/>
          <w:vertAlign w:val="superscript"/>
        </w:rPr>
        <w:t>th</w:t>
      </w:r>
      <w:r>
        <w:rPr>
          <w:rFonts w:ascii="Times New Roman" w:hAnsi="Times New Roman" w:cs="Times New Roman"/>
          <w:sz w:val="24"/>
          <w:szCs w:val="24"/>
        </w:rPr>
        <w:t xml:space="preserve"> and vote on April 10</w:t>
      </w:r>
      <w:r w:rsidRPr="00F3475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86573F7" w14:textId="248DF768"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 University Senate meeting is on April 20</w:t>
      </w:r>
      <w:r w:rsidRPr="00F3475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1456A3F" w14:textId="5252936B" w:rsidR="00F34754" w:rsidRDefault="00F34754" w:rsidP="0049122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Are we planning on providing details on implementation issues (e.g. what will constitute research as a high impact practice) along with the structure? </w:t>
      </w:r>
    </w:p>
    <w:p w14:paraId="44EE4716" w14:textId="21D5DDA1"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We will detail these issues as much possible. We will at least let the ASC Faculty Senate and University Senate know these issues are being considered. </w:t>
      </w:r>
    </w:p>
    <w:p w14:paraId="24A42DAD" w14:textId="73243DFD"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NMS is discussing high-impact practices and research. </w:t>
      </w:r>
    </w:p>
    <w:p w14:paraId="506B10DD" w14:textId="1C08C6A7"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proposal should address what will be considered a high-impact practice in the GE. </w:t>
      </w:r>
    </w:p>
    <w:p w14:paraId="17B9C25F" w14:textId="296F8832" w:rsidR="00F34754" w:rsidRDefault="00F34754" w:rsidP="00F34754">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e proposal should identify what the implementation committee needs to do to make the GE structure work. </w:t>
      </w:r>
    </w:p>
    <w:p w14:paraId="4D7DC36A" w14:textId="2FEA0E0F" w:rsidR="00F34754" w:rsidRDefault="00266E0A" w:rsidP="0036561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Some ASC </w:t>
      </w:r>
      <w:r w:rsidR="0036561D">
        <w:rPr>
          <w:rFonts w:ascii="Times New Roman" w:hAnsi="Times New Roman" w:cs="Times New Roman"/>
          <w:sz w:val="24"/>
          <w:szCs w:val="24"/>
        </w:rPr>
        <w:t>majors</w:t>
      </w:r>
      <w:r>
        <w:rPr>
          <w:rFonts w:ascii="Times New Roman" w:hAnsi="Times New Roman" w:cs="Times New Roman"/>
          <w:sz w:val="24"/>
          <w:szCs w:val="24"/>
        </w:rPr>
        <w:t xml:space="preserve"> do not have a foreign language requirement. Should these departments discuss internally whether the foreign language requirement should be adopted under the new GE?</w:t>
      </w:r>
    </w:p>
    <w:p w14:paraId="39325E33" w14:textId="2FF3E3EF" w:rsidR="00266E0A" w:rsidRDefault="004D28CF" w:rsidP="00266E0A">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It’s likely that there will be a carve out for programs under the new GE, but there really isn’t a reason why some programs have this exemption when large BS programs do not. </w:t>
      </w:r>
    </w:p>
    <w:p w14:paraId="3A7C1C92" w14:textId="141EBFC1" w:rsidR="004D28CF" w:rsidRDefault="004D28CF" w:rsidP="004D28C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comment: We should consider that some students, prominently in art, have challenges learning languages. </w:t>
      </w:r>
    </w:p>
    <w:p w14:paraId="7AAF01B0" w14:textId="09F7671B" w:rsidR="004D28CF" w:rsidRDefault="004D28CF" w:rsidP="004D28CF">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Foreign Language departments have experience working with these students. </w:t>
      </w:r>
      <w:r w:rsidR="00B02E89">
        <w:rPr>
          <w:rFonts w:ascii="Times New Roman" w:hAnsi="Times New Roman" w:cs="Times New Roman"/>
          <w:sz w:val="24"/>
          <w:szCs w:val="24"/>
        </w:rPr>
        <w:t xml:space="preserve">Foreign Language departments will focus even more on diversity with added goals in cultural competency. </w:t>
      </w:r>
    </w:p>
    <w:p w14:paraId="77B4ED15" w14:textId="0034E411" w:rsidR="004D28CF" w:rsidRDefault="00E82C11" w:rsidP="004D28CF">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Students with documented learning disabilities can get exemptions. </w:t>
      </w:r>
    </w:p>
    <w:p w14:paraId="081E1920" w14:textId="14A33AEB" w:rsidR="00E82C11" w:rsidRDefault="00085572" w:rsidP="00BA4697">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comment: We need to have a response to departments about the humanities foundations and their groupings. </w:t>
      </w:r>
    </w:p>
    <w:p w14:paraId="5517FE45" w14:textId="3F308ED4" w:rsidR="00CF3E63" w:rsidRDefault="00CF3E63" w:rsidP="00CF3E6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ell humanities departments that NMS and SBS are also losing space in the GE. </w:t>
      </w:r>
    </w:p>
    <w:p w14:paraId="44E43B73" w14:textId="288F06AA" w:rsidR="0090120D" w:rsidRDefault="0090120D" w:rsidP="00CF3E6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Departments should look to the themes to find space for their courses.</w:t>
      </w:r>
    </w:p>
    <w:p w14:paraId="11FF6966" w14:textId="0620B14B" w:rsidR="0090120D" w:rsidRDefault="0090120D" w:rsidP="0090120D">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Committee member suggestion: Call all six credit hours “Arts and Humanities.” </w:t>
      </w:r>
    </w:p>
    <w:p w14:paraId="2F3E322F" w14:textId="162723AF" w:rsidR="0090120D" w:rsidRDefault="0090120D" w:rsidP="0090120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3B2E95">
        <w:rPr>
          <w:rFonts w:ascii="Times New Roman" w:hAnsi="Times New Roman" w:cs="Times New Roman"/>
          <w:sz w:val="24"/>
          <w:szCs w:val="24"/>
        </w:rPr>
        <w:t>Does ASCC still want feedback on the themes?</w:t>
      </w:r>
    </w:p>
    <w:p w14:paraId="7690B6A1" w14:textId="38BE875C" w:rsidR="003B2E95" w:rsidRDefault="003B2E95" w:rsidP="003B2E9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Yes, especially from ASC Faculty Senate. </w:t>
      </w:r>
    </w:p>
    <w:p w14:paraId="3EACE459" w14:textId="312B8355" w:rsidR="007703D9" w:rsidRPr="00305C38" w:rsidRDefault="003B2E95" w:rsidP="00305C3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ittee member suggestion: We should reverse the order of the ASCC agenda for the next meeting so the GE is first on the agenda. </w:t>
      </w:r>
    </w:p>
    <w:sectPr w:rsidR="007703D9" w:rsidRPr="00305C38" w:rsidSect="00495D5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6D1C" w14:textId="77777777" w:rsidR="009F5FA2" w:rsidRDefault="009F5FA2" w:rsidP="001C5E20">
      <w:pPr>
        <w:spacing w:after="0" w:line="240" w:lineRule="auto"/>
      </w:pPr>
      <w:r>
        <w:separator/>
      </w:r>
    </w:p>
  </w:endnote>
  <w:endnote w:type="continuationSeparator" w:id="0">
    <w:p w14:paraId="0AD5E4F4" w14:textId="77777777" w:rsidR="009F5FA2" w:rsidRDefault="009F5FA2"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958D" w14:textId="77777777" w:rsidR="009F5FA2" w:rsidRDefault="009F5FA2" w:rsidP="001C5E20">
      <w:pPr>
        <w:spacing w:after="0" w:line="240" w:lineRule="auto"/>
      </w:pPr>
      <w:r>
        <w:separator/>
      </w:r>
    </w:p>
  </w:footnote>
  <w:footnote w:type="continuationSeparator" w:id="0">
    <w:p w14:paraId="64FBC8FD" w14:textId="77777777" w:rsidR="009F5FA2" w:rsidRDefault="009F5FA2"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2168"/>
    <w:multiLevelType w:val="hybridMultilevel"/>
    <w:tmpl w:val="727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91375"/>
    <w:multiLevelType w:val="hybridMultilevel"/>
    <w:tmpl w:val="EA94C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62A73"/>
    <w:multiLevelType w:val="hybridMultilevel"/>
    <w:tmpl w:val="4E84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D1870"/>
    <w:multiLevelType w:val="multilevel"/>
    <w:tmpl w:val="6CC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821A8"/>
    <w:multiLevelType w:val="multilevel"/>
    <w:tmpl w:val="A65C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8926D4"/>
    <w:multiLevelType w:val="hybridMultilevel"/>
    <w:tmpl w:val="BBDED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C6846"/>
    <w:multiLevelType w:val="hybridMultilevel"/>
    <w:tmpl w:val="03949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010F59"/>
    <w:multiLevelType w:val="multilevel"/>
    <w:tmpl w:val="1A80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35992"/>
    <w:multiLevelType w:val="hybridMultilevel"/>
    <w:tmpl w:val="0FE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6464"/>
    <w:multiLevelType w:val="hybridMultilevel"/>
    <w:tmpl w:val="30F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47EBE"/>
    <w:multiLevelType w:val="hybridMultilevel"/>
    <w:tmpl w:val="2162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35"/>
  </w:num>
  <w:num w:numId="4">
    <w:abstractNumId w:val="41"/>
  </w:num>
  <w:num w:numId="5">
    <w:abstractNumId w:val="28"/>
  </w:num>
  <w:num w:numId="6">
    <w:abstractNumId w:val="30"/>
  </w:num>
  <w:num w:numId="7">
    <w:abstractNumId w:val="11"/>
  </w:num>
  <w:num w:numId="8">
    <w:abstractNumId w:val="33"/>
  </w:num>
  <w:num w:numId="9">
    <w:abstractNumId w:val="32"/>
  </w:num>
  <w:num w:numId="10">
    <w:abstractNumId w:val="5"/>
  </w:num>
  <w:num w:numId="11">
    <w:abstractNumId w:val="40"/>
  </w:num>
  <w:num w:numId="12">
    <w:abstractNumId w:val="24"/>
  </w:num>
  <w:num w:numId="13">
    <w:abstractNumId w:val="36"/>
  </w:num>
  <w:num w:numId="14">
    <w:abstractNumId w:val="18"/>
  </w:num>
  <w:num w:numId="15">
    <w:abstractNumId w:val="45"/>
  </w:num>
  <w:num w:numId="16">
    <w:abstractNumId w:val="20"/>
  </w:num>
  <w:num w:numId="17">
    <w:abstractNumId w:val="39"/>
  </w:num>
  <w:num w:numId="18">
    <w:abstractNumId w:val="8"/>
  </w:num>
  <w:num w:numId="19">
    <w:abstractNumId w:val="2"/>
  </w:num>
  <w:num w:numId="20">
    <w:abstractNumId w:val="22"/>
  </w:num>
  <w:num w:numId="21">
    <w:abstractNumId w:val="34"/>
  </w:num>
  <w:num w:numId="22">
    <w:abstractNumId w:val="12"/>
  </w:num>
  <w:num w:numId="23">
    <w:abstractNumId w:val="44"/>
  </w:num>
  <w:num w:numId="24">
    <w:abstractNumId w:val="6"/>
  </w:num>
  <w:num w:numId="25">
    <w:abstractNumId w:val="0"/>
  </w:num>
  <w:num w:numId="26">
    <w:abstractNumId w:val="27"/>
  </w:num>
  <w:num w:numId="27">
    <w:abstractNumId w:val="42"/>
  </w:num>
  <w:num w:numId="28">
    <w:abstractNumId w:val="3"/>
  </w:num>
  <w:num w:numId="29">
    <w:abstractNumId w:val="9"/>
  </w:num>
  <w:num w:numId="30">
    <w:abstractNumId w:val="13"/>
  </w:num>
  <w:num w:numId="31">
    <w:abstractNumId w:val="16"/>
  </w:num>
  <w:num w:numId="32">
    <w:abstractNumId w:val="10"/>
  </w:num>
  <w:num w:numId="33">
    <w:abstractNumId w:val="21"/>
  </w:num>
  <w:num w:numId="34">
    <w:abstractNumId w:val="7"/>
  </w:num>
  <w:num w:numId="35">
    <w:abstractNumId w:val="17"/>
  </w:num>
  <w:num w:numId="36">
    <w:abstractNumId w:val="38"/>
  </w:num>
  <w:num w:numId="37">
    <w:abstractNumId w:val="43"/>
  </w:num>
  <w:num w:numId="38">
    <w:abstractNumId w:val="23"/>
  </w:num>
  <w:num w:numId="39">
    <w:abstractNumId w:val="37"/>
  </w:num>
  <w:num w:numId="40">
    <w:abstractNumId w:val="14"/>
  </w:num>
  <w:num w:numId="41">
    <w:abstractNumId w:val="19"/>
  </w:num>
  <w:num w:numId="42">
    <w:abstractNumId w:val="15"/>
  </w:num>
  <w:num w:numId="43">
    <w:abstractNumId w:val="26"/>
  </w:num>
  <w:num w:numId="44">
    <w:abstractNumId w:val="31"/>
  </w:num>
  <w:num w:numId="45">
    <w:abstractNumId w:val="1"/>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22F"/>
    <w:rsid w:val="00000513"/>
    <w:rsid w:val="00000B21"/>
    <w:rsid w:val="00000EBE"/>
    <w:rsid w:val="00001721"/>
    <w:rsid w:val="00001B11"/>
    <w:rsid w:val="00001D96"/>
    <w:rsid w:val="00001F13"/>
    <w:rsid w:val="00002435"/>
    <w:rsid w:val="000034BB"/>
    <w:rsid w:val="00004286"/>
    <w:rsid w:val="000044D7"/>
    <w:rsid w:val="000049AB"/>
    <w:rsid w:val="000051C1"/>
    <w:rsid w:val="00005B60"/>
    <w:rsid w:val="000060C9"/>
    <w:rsid w:val="00006131"/>
    <w:rsid w:val="000065B4"/>
    <w:rsid w:val="00007625"/>
    <w:rsid w:val="00007680"/>
    <w:rsid w:val="0000796A"/>
    <w:rsid w:val="00007CA4"/>
    <w:rsid w:val="00010447"/>
    <w:rsid w:val="00010517"/>
    <w:rsid w:val="00011468"/>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88C"/>
    <w:rsid w:val="00020B2A"/>
    <w:rsid w:val="00020BE6"/>
    <w:rsid w:val="00020F62"/>
    <w:rsid w:val="00021329"/>
    <w:rsid w:val="000214CF"/>
    <w:rsid w:val="00021A00"/>
    <w:rsid w:val="00021CC6"/>
    <w:rsid w:val="00023EFE"/>
    <w:rsid w:val="00024197"/>
    <w:rsid w:val="000241EC"/>
    <w:rsid w:val="0002455B"/>
    <w:rsid w:val="00024B76"/>
    <w:rsid w:val="00024DCD"/>
    <w:rsid w:val="000252AE"/>
    <w:rsid w:val="00025CAF"/>
    <w:rsid w:val="00025F72"/>
    <w:rsid w:val="00026699"/>
    <w:rsid w:val="000267CD"/>
    <w:rsid w:val="00026F96"/>
    <w:rsid w:val="000276BF"/>
    <w:rsid w:val="00027AF5"/>
    <w:rsid w:val="00027F09"/>
    <w:rsid w:val="00027F38"/>
    <w:rsid w:val="00030E25"/>
    <w:rsid w:val="00031944"/>
    <w:rsid w:val="00031DFF"/>
    <w:rsid w:val="00032BBF"/>
    <w:rsid w:val="00034A26"/>
    <w:rsid w:val="00034EA0"/>
    <w:rsid w:val="000354DE"/>
    <w:rsid w:val="0003626F"/>
    <w:rsid w:val="00036408"/>
    <w:rsid w:val="00036692"/>
    <w:rsid w:val="00036749"/>
    <w:rsid w:val="000370B8"/>
    <w:rsid w:val="0004000D"/>
    <w:rsid w:val="00040B86"/>
    <w:rsid w:val="00041A3E"/>
    <w:rsid w:val="00041E27"/>
    <w:rsid w:val="00043322"/>
    <w:rsid w:val="0004380B"/>
    <w:rsid w:val="000439A2"/>
    <w:rsid w:val="00043F4D"/>
    <w:rsid w:val="00044F98"/>
    <w:rsid w:val="00045994"/>
    <w:rsid w:val="000459FA"/>
    <w:rsid w:val="000464B8"/>
    <w:rsid w:val="00046DEF"/>
    <w:rsid w:val="00047C0A"/>
    <w:rsid w:val="0005022C"/>
    <w:rsid w:val="000505F4"/>
    <w:rsid w:val="00050B3C"/>
    <w:rsid w:val="0005193A"/>
    <w:rsid w:val="00051C58"/>
    <w:rsid w:val="00052BC1"/>
    <w:rsid w:val="00053161"/>
    <w:rsid w:val="00053312"/>
    <w:rsid w:val="000534CA"/>
    <w:rsid w:val="00053F03"/>
    <w:rsid w:val="000543B2"/>
    <w:rsid w:val="0005599A"/>
    <w:rsid w:val="00055D02"/>
    <w:rsid w:val="00057E64"/>
    <w:rsid w:val="0006041A"/>
    <w:rsid w:val="000605BE"/>
    <w:rsid w:val="00060BE6"/>
    <w:rsid w:val="00060CA2"/>
    <w:rsid w:val="00060E6B"/>
    <w:rsid w:val="000621F5"/>
    <w:rsid w:val="00062CB7"/>
    <w:rsid w:val="00062E44"/>
    <w:rsid w:val="00063773"/>
    <w:rsid w:val="00064109"/>
    <w:rsid w:val="000647CC"/>
    <w:rsid w:val="000650F5"/>
    <w:rsid w:val="00065747"/>
    <w:rsid w:val="00065A38"/>
    <w:rsid w:val="00065DCE"/>
    <w:rsid w:val="00066FD3"/>
    <w:rsid w:val="00067141"/>
    <w:rsid w:val="0006735E"/>
    <w:rsid w:val="00070406"/>
    <w:rsid w:val="00071946"/>
    <w:rsid w:val="000724C4"/>
    <w:rsid w:val="00072589"/>
    <w:rsid w:val="00072C8D"/>
    <w:rsid w:val="00072EA1"/>
    <w:rsid w:val="00073B16"/>
    <w:rsid w:val="00073FA0"/>
    <w:rsid w:val="000742DF"/>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3C71"/>
    <w:rsid w:val="000844F7"/>
    <w:rsid w:val="0008481B"/>
    <w:rsid w:val="00084824"/>
    <w:rsid w:val="00084E48"/>
    <w:rsid w:val="00085572"/>
    <w:rsid w:val="000855BC"/>
    <w:rsid w:val="000869F0"/>
    <w:rsid w:val="00086CC1"/>
    <w:rsid w:val="00087A9C"/>
    <w:rsid w:val="0009066D"/>
    <w:rsid w:val="000907D7"/>
    <w:rsid w:val="00090C13"/>
    <w:rsid w:val="0009321E"/>
    <w:rsid w:val="0009372D"/>
    <w:rsid w:val="0009396B"/>
    <w:rsid w:val="00094186"/>
    <w:rsid w:val="00094E9D"/>
    <w:rsid w:val="000956C8"/>
    <w:rsid w:val="00095B3D"/>
    <w:rsid w:val="00095E0E"/>
    <w:rsid w:val="0009614A"/>
    <w:rsid w:val="000963F1"/>
    <w:rsid w:val="000969E9"/>
    <w:rsid w:val="00096B3C"/>
    <w:rsid w:val="00096CE9"/>
    <w:rsid w:val="0009733A"/>
    <w:rsid w:val="000976CA"/>
    <w:rsid w:val="00097FC7"/>
    <w:rsid w:val="000A0373"/>
    <w:rsid w:val="000A0FBF"/>
    <w:rsid w:val="000A10E1"/>
    <w:rsid w:val="000A1245"/>
    <w:rsid w:val="000A1768"/>
    <w:rsid w:val="000A1EF8"/>
    <w:rsid w:val="000A1F3C"/>
    <w:rsid w:val="000A3676"/>
    <w:rsid w:val="000A410D"/>
    <w:rsid w:val="000A477F"/>
    <w:rsid w:val="000A4905"/>
    <w:rsid w:val="000A4B5E"/>
    <w:rsid w:val="000A5432"/>
    <w:rsid w:val="000A57CF"/>
    <w:rsid w:val="000A6879"/>
    <w:rsid w:val="000A6D99"/>
    <w:rsid w:val="000A7A5F"/>
    <w:rsid w:val="000B0F5F"/>
    <w:rsid w:val="000B139B"/>
    <w:rsid w:val="000B1695"/>
    <w:rsid w:val="000B178B"/>
    <w:rsid w:val="000B2AF6"/>
    <w:rsid w:val="000B3867"/>
    <w:rsid w:val="000B42D3"/>
    <w:rsid w:val="000B432F"/>
    <w:rsid w:val="000B4FDD"/>
    <w:rsid w:val="000B547E"/>
    <w:rsid w:val="000B556A"/>
    <w:rsid w:val="000B6398"/>
    <w:rsid w:val="000B68CE"/>
    <w:rsid w:val="000B6972"/>
    <w:rsid w:val="000B6984"/>
    <w:rsid w:val="000B6A7D"/>
    <w:rsid w:val="000B7561"/>
    <w:rsid w:val="000C0926"/>
    <w:rsid w:val="000C0F1D"/>
    <w:rsid w:val="000C2C3D"/>
    <w:rsid w:val="000C2EBC"/>
    <w:rsid w:val="000C358C"/>
    <w:rsid w:val="000C37ED"/>
    <w:rsid w:val="000C38A6"/>
    <w:rsid w:val="000C39CE"/>
    <w:rsid w:val="000C3EA4"/>
    <w:rsid w:val="000C4A66"/>
    <w:rsid w:val="000C4AE9"/>
    <w:rsid w:val="000C4DFF"/>
    <w:rsid w:val="000C5AEB"/>
    <w:rsid w:val="000C67A9"/>
    <w:rsid w:val="000D0444"/>
    <w:rsid w:val="000D09D7"/>
    <w:rsid w:val="000D09DD"/>
    <w:rsid w:val="000D0C34"/>
    <w:rsid w:val="000D0DAF"/>
    <w:rsid w:val="000D199B"/>
    <w:rsid w:val="000D24B8"/>
    <w:rsid w:val="000D2714"/>
    <w:rsid w:val="000D2A76"/>
    <w:rsid w:val="000D2DC3"/>
    <w:rsid w:val="000D3667"/>
    <w:rsid w:val="000D3868"/>
    <w:rsid w:val="000D387F"/>
    <w:rsid w:val="000D44BF"/>
    <w:rsid w:val="000D4AC9"/>
    <w:rsid w:val="000D57D7"/>
    <w:rsid w:val="000D5AD5"/>
    <w:rsid w:val="000D6F82"/>
    <w:rsid w:val="000D77CA"/>
    <w:rsid w:val="000D7AA3"/>
    <w:rsid w:val="000E1B34"/>
    <w:rsid w:val="000E1F42"/>
    <w:rsid w:val="000E2029"/>
    <w:rsid w:val="000E2153"/>
    <w:rsid w:val="000E286C"/>
    <w:rsid w:val="000E3621"/>
    <w:rsid w:val="000E3786"/>
    <w:rsid w:val="000E3E21"/>
    <w:rsid w:val="000E4590"/>
    <w:rsid w:val="000E4827"/>
    <w:rsid w:val="000E490E"/>
    <w:rsid w:val="000E4A3E"/>
    <w:rsid w:val="000E4A5C"/>
    <w:rsid w:val="000E4C74"/>
    <w:rsid w:val="000E576D"/>
    <w:rsid w:val="000E63EA"/>
    <w:rsid w:val="000E65F0"/>
    <w:rsid w:val="000E69B5"/>
    <w:rsid w:val="000E71F7"/>
    <w:rsid w:val="000F01DD"/>
    <w:rsid w:val="000F0412"/>
    <w:rsid w:val="000F2DE7"/>
    <w:rsid w:val="000F36EF"/>
    <w:rsid w:val="000F3E1A"/>
    <w:rsid w:val="000F4710"/>
    <w:rsid w:val="000F4D68"/>
    <w:rsid w:val="000F5536"/>
    <w:rsid w:val="000F5930"/>
    <w:rsid w:val="000F60C6"/>
    <w:rsid w:val="000F613A"/>
    <w:rsid w:val="000F6BC6"/>
    <w:rsid w:val="000F6E74"/>
    <w:rsid w:val="000F77CD"/>
    <w:rsid w:val="0010253D"/>
    <w:rsid w:val="00102817"/>
    <w:rsid w:val="00102BB2"/>
    <w:rsid w:val="00103DE8"/>
    <w:rsid w:val="0010406B"/>
    <w:rsid w:val="00104845"/>
    <w:rsid w:val="00104DA5"/>
    <w:rsid w:val="001052B0"/>
    <w:rsid w:val="001055CF"/>
    <w:rsid w:val="00105E8F"/>
    <w:rsid w:val="001063F5"/>
    <w:rsid w:val="001063F6"/>
    <w:rsid w:val="001067E4"/>
    <w:rsid w:val="0010691B"/>
    <w:rsid w:val="00106B0C"/>
    <w:rsid w:val="00110F45"/>
    <w:rsid w:val="001111D3"/>
    <w:rsid w:val="00112D61"/>
    <w:rsid w:val="00113573"/>
    <w:rsid w:val="001138C6"/>
    <w:rsid w:val="0011393C"/>
    <w:rsid w:val="001143DF"/>
    <w:rsid w:val="001144F9"/>
    <w:rsid w:val="001149C7"/>
    <w:rsid w:val="001155D1"/>
    <w:rsid w:val="00115910"/>
    <w:rsid w:val="00116C8B"/>
    <w:rsid w:val="00117F41"/>
    <w:rsid w:val="001202EF"/>
    <w:rsid w:val="00120BA6"/>
    <w:rsid w:val="00120E6A"/>
    <w:rsid w:val="00121026"/>
    <w:rsid w:val="00122EBB"/>
    <w:rsid w:val="001231B7"/>
    <w:rsid w:val="00123560"/>
    <w:rsid w:val="0012397B"/>
    <w:rsid w:val="001240A1"/>
    <w:rsid w:val="0012428C"/>
    <w:rsid w:val="00124A47"/>
    <w:rsid w:val="00124AFE"/>
    <w:rsid w:val="0012503A"/>
    <w:rsid w:val="001257B5"/>
    <w:rsid w:val="00125A51"/>
    <w:rsid w:val="00125D8A"/>
    <w:rsid w:val="001266C4"/>
    <w:rsid w:val="00126741"/>
    <w:rsid w:val="00126A19"/>
    <w:rsid w:val="00126D82"/>
    <w:rsid w:val="0012745A"/>
    <w:rsid w:val="001275F8"/>
    <w:rsid w:val="00127767"/>
    <w:rsid w:val="001277BB"/>
    <w:rsid w:val="00127CCD"/>
    <w:rsid w:val="00130257"/>
    <w:rsid w:val="001305C8"/>
    <w:rsid w:val="0013139B"/>
    <w:rsid w:val="0013157E"/>
    <w:rsid w:val="00131B12"/>
    <w:rsid w:val="00131C47"/>
    <w:rsid w:val="00132ACD"/>
    <w:rsid w:val="00133CE5"/>
    <w:rsid w:val="00134530"/>
    <w:rsid w:val="00134AE0"/>
    <w:rsid w:val="00134F84"/>
    <w:rsid w:val="001352FA"/>
    <w:rsid w:val="001354A9"/>
    <w:rsid w:val="00135710"/>
    <w:rsid w:val="00135D4E"/>
    <w:rsid w:val="00136397"/>
    <w:rsid w:val="00136D6D"/>
    <w:rsid w:val="00137AE9"/>
    <w:rsid w:val="0014047A"/>
    <w:rsid w:val="00140A1E"/>
    <w:rsid w:val="0014107C"/>
    <w:rsid w:val="001410F8"/>
    <w:rsid w:val="0014151A"/>
    <w:rsid w:val="00141A13"/>
    <w:rsid w:val="00141FBF"/>
    <w:rsid w:val="0014206D"/>
    <w:rsid w:val="00142627"/>
    <w:rsid w:val="00142BDF"/>
    <w:rsid w:val="00142E39"/>
    <w:rsid w:val="00143129"/>
    <w:rsid w:val="00143508"/>
    <w:rsid w:val="0014360E"/>
    <w:rsid w:val="0014397E"/>
    <w:rsid w:val="0014508F"/>
    <w:rsid w:val="00145BE1"/>
    <w:rsid w:val="00145E7A"/>
    <w:rsid w:val="00146D19"/>
    <w:rsid w:val="00146F99"/>
    <w:rsid w:val="00150666"/>
    <w:rsid w:val="00150851"/>
    <w:rsid w:val="001509A3"/>
    <w:rsid w:val="00150C2E"/>
    <w:rsid w:val="001510AD"/>
    <w:rsid w:val="0015239F"/>
    <w:rsid w:val="0015288E"/>
    <w:rsid w:val="00152921"/>
    <w:rsid w:val="00152CD4"/>
    <w:rsid w:val="001539E7"/>
    <w:rsid w:val="001543C2"/>
    <w:rsid w:val="001543FB"/>
    <w:rsid w:val="00154793"/>
    <w:rsid w:val="00154B7A"/>
    <w:rsid w:val="0015500F"/>
    <w:rsid w:val="00156314"/>
    <w:rsid w:val="001570B3"/>
    <w:rsid w:val="001575DD"/>
    <w:rsid w:val="00157CBE"/>
    <w:rsid w:val="00157DFF"/>
    <w:rsid w:val="001603B0"/>
    <w:rsid w:val="001607FF"/>
    <w:rsid w:val="001609AE"/>
    <w:rsid w:val="001622FD"/>
    <w:rsid w:val="001625B1"/>
    <w:rsid w:val="001638B4"/>
    <w:rsid w:val="00163929"/>
    <w:rsid w:val="00163F22"/>
    <w:rsid w:val="0016558C"/>
    <w:rsid w:val="00167A83"/>
    <w:rsid w:val="00167EBA"/>
    <w:rsid w:val="00172020"/>
    <w:rsid w:val="0017205E"/>
    <w:rsid w:val="00172348"/>
    <w:rsid w:val="00172439"/>
    <w:rsid w:val="001724C0"/>
    <w:rsid w:val="001729AF"/>
    <w:rsid w:val="00172D17"/>
    <w:rsid w:val="001733EE"/>
    <w:rsid w:val="00173D5C"/>
    <w:rsid w:val="001742F6"/>
    <w:rsid w:val="00175E91"/>
    <w:rsid w:val="00175F66"/>
    <w:rsid w:val="0017629B"/>
    <w:rsid w:val="001768CD"/>
    <w:rsid w:val="00176905"/>
    <w:rsid w:val="00176C30"/>
    <w:rsid w:val="00176EE2"/>
    <w:rsid w:val="0017731C"/>
    <w:rsid w:val="001804CB"/>
    <w:rsid w:val="0018078F"/>
    <w:rsid w:val="00181331"/>
    <w:rsid w:val="00181577"/>
    <w:rsid w:val="00181A3F"/>
    <w:rsid w:val="00181BE2"/>
    <w:rsid w:val="00185578"/>
    <w:rsid w:val="0018596A"/>
    <w:rsid w:val="001872AA"/>
    <w:rsid w:val="001876EF"/>
    <w:rsid w:val="00190BF4"/>
    <w:rsid w:val="00191273"/>
    <w:rsid w:val="00191407"/>
    <w:rsid w:val="00191BCF"/>
    <w:rsid w:val="0019238B"/>
    <w:rsid w:val="00192611"/>
    <w:rsid w:val="00192F7A"/>
    <w:rsid w:val="001936B6"/>
    <w:rsid w:val="00193B62"/>
    <w:rsid w:val="00194600"/>
    <w:rsid w:val="0019521E"/>
    <w:rsid w:val="001960FD"/>
    <w:rsid w:val="0019674D"/>
    <w:rsid w:val="00196878"/>
    <w:rsid w:val="001A0844"/>
    <w:rsid w:val="001A0CDE"/>
    <w:rsid w:val="001A16FA"/>
    <w:rsid w:val="001A3276"/>
    <w:rsid w:val="001A332A"/>
    <w:rsid w:val="001A346C"/>
    <w:rsid w:val="001A6D0C"/>
    <w:rsid w:val="001B0797"/>
    <w:rsid w:val="001B1066"/>
    <w:rsid w:val="001B1741"/>
    <w:rsid w:val="001B1C7D"/>
    <w:rsid w:val="001B260E"/>
    <w:rsid w:val="001B27E4"/>
    <w:rsid w:val="001B283D"/>
    <w:rsid w:val="001B31A3"/>
    <w:rsid w:val="001B39A6"/>
    <w:rsid w:val="001B4EF5"/>
    <w:rsid w:val="001B59DB"/>
    <w:rsid w:val="001B6FD4"/>
    <w:rsid w:val="001B73F0"/>
    <w:rsid w:val="001B755F"/>
    <w:rsid w:val="001B7CCF"/>
    <w:rsid w:val="001B7D30"/>
    <w:rsid w:val="001B7DAE"/>
    <w:rsid w:val="001B7FD2"/>
    <w:rsid w:val="001C105F"/>
    <w:rsid w:val="001C1539"/>
    <w:rsid w:val="001C16BF"/>
    <w:rsid w:val="001C18D1"/>
    <w:rsid w:val="001C1F00"/>
    <w:rsid w:val="001C46E4"/>
    <w:rsid w:val="001C472A"/>
    <w:rsid w:val="001C4FE6"/>
    <w:rsid w:val="001C52D4"/>
    <w:rsid w:val="001C56D6"/>
    <w:rsid w:val="001C5C37"/>
    <w:rsid w:val="001C5DBD"/>
    <w:rsid w:val="001C5E20"/>
    <w:rsid w:val="001D1E80"/>
    <w:rsid w:val="001D1EAB"/>
    <w:rsid w:val="001D1EFE"/>
    <w:rsid w:val="001D2225"/>
    <w:rsid w:val="001D2900"/>
    <w:rsid w:val="001D413F"/>
    <w:rsid w:val="001D4BDD"/>
    <w:rsid w:val="001D4C85"/>
    <w:rsid w:val="001D61A5"/>
    <w:rsid w:val="001D6780"/>
    <w:rsid w:val="001D6817"/>
    <w:rsid w:val="001D70EE"/>
    <w:rsid w:val="001D7501"/>
    <w:rsid w:val="001D7536"/>
    <w:rsid w:val="001D7F46"/>
    <w:rsid w:val="001E01A3"/>
    <w:rsid w:val="001E042A"/>
    <w:rsid w:val="001E1F0D"/>
    <w:rsid w:val="001E4DDE"/>
    <w:rsid w:val="001E5856"/>
    <w:rsid w:val="001E5D80"/>
    <w:rsid w:val="001E6038"/>
    <w:rsid w:val="001E675A"/>
    <w:rsid w:val="001E6F16"/>
    <w:rsid w:val="001E7325"/>
    <w:rsid w:val="001E7AF4"/>
    <w:rsid w:val="001F014E"/>
    <w:rsid w:val="001F07A8"/>
    <w:rsid w:val="001F143F"/>
    <w:rsid w:val="001F18A1"/>
    <w:rsid w:val="001F212A"/>
    <w:rsid w:val="001F2C13"/>
    <w:rsid w:val="001F2DA6"/>
    <w:rsid w:val="001F2F3E"/>
    <w:rsid w:val="001F378A"/>
    <w:rsid w:val="001F3D44"/>
    <w:rsid w:val="001F4181"/>
    <w:rsid w:val="001F43A2"/>
    <w:rsid w:val="001F47C7"/>
    <w:rsid w:val="001F4B71"/>
    <w:rsid w:val="001F52F4"/>
    <w:rsid w:val="001F5595"/>
    <w:rsid w:val="001F7478"/>
    <w:rsid w:val="00200C09"/>
    <w:rsid w:val="00201024"/>
    <w:rsid w:val="002019A9"/>
    <w:rsid w:val="00201B22"/>
    <w:rsid w:val="00201B29"/>
    <w:rsid w:val="00202F4B"/>
    <w:rsid w:val="00203A27"/>
    <w:rsid w:val="00204DBC"/>
    <w:rsid w:val="00204DE3"/>
    <w:rsid w:val="00205437"/>
    <w:rsid w:val="00205B56"/>
    <w:rsid w:val="00207404"/>
    <w:rsid w:val="00207A7F"/>
    <w:rsid w:val="002103AC"/>
    <w:rsid w:val="002104A9"/>
    <w:rsid w:val="002116E9"/>
    <w:rsid w:val="002118F7"/>
    <w:rsid w:val="00212234"/>
    <w:rsid w:val="00212357"/>
    <w:rsid w:val="002126B9"/>
    <w:rsid w:val="002127E1"/>
    <w:rsid w:val="00212D79"/>
    <w:rsid w:val="00212FBC"/>
    <w:rsid w:val="00213125"/>
    <w:rsid w:val="00213229"/>
    <w:rsid w:val="0021374A"/>
    <w:rsid w:val="00214766"/>
    <w:rsid w:val="00215892"/>
    <w:rsid w:val="00215898"/>
    <w:rsid w:val="002161D8"/>
    <w:rsid w:val="002165E0"/>
    <w:rsid w:val="002171D5"/>
    <w:rsid w:val="0022007E"/>
    <w:rsid w:val="002202F3"/>
    <w:rsid w:val="00220400"/>
    <w:rsid w:val="0022117D"/>
    <w:rsid w:val="002221A3"/>
    <w:rsid w:val="00222E55"/>
    <w:rsid w:val="0022306F"/>
    <w:rsid w:val="002231C7"/>
    <w:rsid w:val="002232AB"/>
    <w:rsid w:val="002235DB"/>
    <w:rsid w:val="00223B6B"/>
    <w:rsid w:val="00224534"/>
    <w:rsid w:val="00224B4D"/>
    <w:rsid w:val="002251C5"/>
    <w:rsid w:val="00225628"/>
    <w:rsid w:val="0022602C"/>
    <w:rsid w:val="002263E2"/>
    <w:rsid w:val="0022642D"/>
    <w:rsid w:val="00226FC8"/>
    <w:rsid w:val="00227849"/>
    <w:rsid w:val="00227AA1"/>
    <w:rsid w:val="0023011A"/>
    <w:rsid w:val="00230C66"/>
    <w:rsid w:val="00231062"/>
    <w:rsid w:val="00231230"/>
    <w:rsid w:val="00231938"/>
    <w:rsid w:val="00232570"/>
    <w:rsid w:val="0023281A"/>
    <w:rsid w:val="002334FF"/>
    <w:rsid w:val="002337D8"/>
    <w:rsid w:val="00233EDD"/>
    <w:rsid w:val="00234815"/>
    <w:rsid w:val="00234C87"/>
    <w:rsid w:val="00235096"/>
    <w:rsid w:val="0023566F"/>
    <w:rsid w:val="002356D9"/>
    <w:rsid w:val="00235B7F"/>
    <w:rsid w:val="0023629B"/>
    <w:rsid w:val="00236BFA"/>
    <w:rsid w:val="00236EAD"/>
    <w:rsid w:val="002374BA"/>
    <w:rsid w:val="0023788F"/>
    <w:rsid w:val="00237972"/>
    <w:rsid w:val="0024084B"/>
    <w:rsid w:val="00240A53"/>
    <w:rsid w:val="00240B5A"/>
    <w:rsid w:val="00241522"/>
    <w:rsid w:val="00241540"/>
    <w:rsid w:val="00241BF1"/>
    <w:rsid w:val="002424B0"/>
    <w:rsid w:val="00242512"/>
    <w:rsid w:val="00242615"/>
    <w:rsid w:val="00242637"/>
    <w:rsid w:val="00242FA4"/>
    <w:rsid w:val="00246B3A"/>
    <w:rsid w:val="00247791"/>
    <w:rsid w:val="0025047E"/>
    <w:rsid w:val="00250AD3"/>
    <w:rsid w:val="00250FB8"/>
    <w:rsid w:val="00251075"/>
    <w:rsid w:val="00251286"/>
    <w:rsid w:val="00251517"/>
    <w:rsid w:val="002517E6"/>
    <w:rsid w:val="00251A4C"/>
    <w:rsid w:val="002527B6"/>
    <w:rsid w:val="00252CDA"/>
    <w:rsid w:val="002531D3"/>
    <w:rsid w:val="00253B02"/>
    <w:rsid w:val="002544F6"/>
    <w:rsid w:val="00255AB5"/>
    <w:rsid w:val="00255BA3"/>
    <w:rsid w:val="00255CA7"/>
    <w:rsid w:val="002563DA"/>
    <w:rsid w:val="002566E0"/>
    <w:rsid w:val="00256EE0"/>
    <w:rsid w:val="002573DC"/>
    <w:rsid w:val="00257436"/>
    <w:rsid w:val="00257520"/>
    <w:rsid w:val="00257757"/>
    <w:rsid w:val="00257FDF"/>
    <w:rsid w:val="00260D19"/>
    <w:rsid w:val="0026117F"/>
    <w:rsid w:val="00261402"/>
    <w:rsid w:val="002616FF"/>
    <w:rsid w:val="00261E1E"/>
    <w:rsid w:val="00261F4B"/>
    <w:rsid w:val="0026240F"/>
    <w:rsid w:val="002625D3"/>
    <w:rsid w:val="00262B47"/>
    <w:rsid w:val="00262EA0"/>
    <w:rsid w:val="00262F83"/>
    <w:rsid w:val="002641D7"/>
    <w:rsid w:val="00264944"/>
    <w:rsid w:val="00265249"/>
    <w:rsid w:val="00265832"/>
    <w:rsid w:val="00265BAA"/>
    <w:rsid w:val="00265BCC"/>
    <w:rsid w:val="00266E0A"/>
    <w:rsid w:val="00266F12"/>
    <w:rsid w:val="0026761B"/>
    <w:rsid w:val="0027006E"/>
    <w:rsid w:val="00270519"/>
    <w:rsid w:val="002713A6"/>
    <w:rsid w:val="002718F3"/>
    <w:rsid w:val="00271D8F"/>
    <w:rsid w:val="00271DBB"/>
    <w:rsid w:val="00271F6A"/>
    <w:rsid w:val="002720B7"/>
    <w:rsid w:val="002727C6"/>
    <w:rsid w:val="00273969"/>
    <w:rsid w:val="0027427E"/>
    <w:rsid w:val="002743DC"/>
    <w:rsid w:val="00274738"/>
    <w:rsid w:val="00274F19"/>
    <w:rsid w:val="00276167"/>
    <w:rsid w:val="00276C17"/>
    <w:rsid w:val="0027720C"/>
    <w:rsid w:val="0027756B"/>
    <w:rsid w:val="002775E3"/>
    <w:rsid w:val="00277CC4"/>
    <w:rsid w:val="00277F71"/>
    <w:rsid w:val="00280C76"/>
    <w:rsid w:val="00280D32"/>
    <w:rsid w:val="002810D9"/>
    <w:rsid w:val="0028205E"/>
    <w:rsid w:val="00282101"/>
    <w:rsid w:val="00282B58"/>
    <w:rsid w:val="0028395B"/>
    <w:rsid w:val="00283FF3"/>
    <w:rsid w:val="002842C2"/>
    <w:rsid w:val="002842E5"/>
    <w:rsid w:val="0028460D"/>
    <w:rsid w:val="00284FC3"/>
    <w:rsid w:val="002859CD"/>
    <w:rsid w:val="002862FC"/>
    <w:rsid w:val="00286BE3"/>
    <w:rsid w:val="00286F15"/>
    <w:rsid w:val="002872C3"/>
    <w:rsid w:val="00290E31"/>
    <w:rsid w:val="00291332"/>
    <w:rsid w:val="0029173A"/>
    <w:rsid w:val="0029336B"/>
    <w:rsid w:val="00293849"/>
    <w:rsid w:val="00293921"/>
    <w:rsid w:val="0029415B"/>
    <w:rsid w:val="00294809"/>
    <w:rsid w:val="00295178"/>
    <w:rsid w:val="00295F36"/>
    <w:rsid w:val="00295F39"/>
    <w:rsid w:val="00296818"/>
    <w:rsid w:val="0029700A"/>
    <w:rsid w:val="002977A1"/>
    <w:rsid w:val="002A0563"/>
    <w:rsid w:val="002A1EA2"/>
    <w:rsid w:val="002A1F7E"/>
    <w:rsid w:val="002A2284"/>
    <w:rsid w:val="002A30D2"/>
    <w:rsid w:val="002A338E"/>
    <w:rsid w:val="002A383A"/>
    <w:rsid w:val="002A409E"/>
    <w:rsid w:val="002A4A25"/>
    <w:rsid w:val="002A4E8B"/>
    <w:rsid w:val="002A506C"/>
    <w:rsid w:val="002A50D6"/>
    <w:rsid w:val="002A5548"/>
    <w:rsid w:val="002A62C3"/>
    <w:rsid w:val="002A701C"/>
    <w:rsid w:val="002A70D3"/>
    <w:rsid w:val="002A7860"/>
    <w:rsid w:val="002B0B53"/>
    <w:rsid w:val="002B1BE4"/>
    <w:rsid w:val="002B2B19"/>
    <w:rsid w:val="002B31C1"/>
    <w:rsid w:val="002B395D"/>
    <w:rsid w:val="002B463B"/>
    <w:rsid w:val="002B4C85"/>
    <w:rsid w:val="002B4D21"/>
    <w:rsid w:val="002B6684"/>
    <w:rsid w:val="002B67FF"/>
    <w:rsid w:val="002B690F"/>
    <w:rsid w:val="002B75F6"/>
    <w:rsid w:val="002B7C19"/>
    <w:rsid w:val="002C0CCF"/>
    <w:rsid w:val="002C0E9B"/>
    <w:rsid w:val="002C1471"/>
    <w:rsid w:val="002C1CC5"/>
    <w:rsid w:val="002C26D4"/>
    <w:rsid w:val="002C2DC1"/>
    <w:rsid w:val="002C3916"/>
    <w:rsid w:val="002C4038"/>
    <w:rsid w:val="002C4539"/>
    <w:rsid w:val="002C480E"/>
    <w:rsid w:val="002C54B6"/>
    <w:rsid w:val="002C67B9"/>
    <w:rsid w:val="002C6993"/>
    <w:rsid w:val="002C72EA"/>
    <w:rsid w:val="002C786B"/>
    <w:rsid w:val="002D0457"/>
    <w:rsid w:val="002D16BD"/>
    <w:rsid w:val="002D1C49"/>
    <w:rsid w:val="002D1E68"/>
    <w:rsid w:val="002D2656"/>
    <w:rsid w:val="002D2811"/>
    <w:rsid w:val="002D2E24"/>
    <w:rsid w:val="002D3926"/>
    <w:rsid w:val="002D4B8E"/>
    <w:rsid w:val="002D516A"/>
    <w:rsid w:val="002D57A6"/>
    <w:rsid w:val="002D6B78"/>
    <w:rsid w:val="002D7869"/>
    <w:rsid w:val="002E0C25"/>
    <w:rsid w:val="002E15AE"/>
    <w:rsid w:val="002E1767"/>
    <w:rsid w:val="002E17A5"/>
    <w:rsid w:val="002E1A13"/>
    <w:rsid w:val="002E3A13"/>
    <w:rsid w:val="002E3C84"/>
    <w:rsid w:val="002E4420"/>
    <w:rsid w:val="002E442B"/>
    <w:rsid w:val="002E4881"/>
    <w:rsid w:val="002E4A4B"/>
    <w:rsid w:val="002E4B73"/>
    <w:rsid w:val="002E51BB"/>
    <w:rsid w:val="002E5AE3"/>
    <w:rsid w:val="002E5C9F"/>
    <w:rsid w:val="002E7B3F"/>
    <w:rsid w:val="002F03AD"/>
    <w:rsid w:val="002F03B4"/>
    <w:rsid w:val="002F1149"/>
    <w:rsid w:val="002F1547"/>
    <w:rsid w:val="002F165B"/>
    <w:rsid w:val="002F2E11"/>
    <w:rsid w:val="002F3243"/>
    <w:rsid w:val="002F364D"/>
    <w:rsid w:val="002F4781"/>
    <w:rsid w:val="002F4B03"/>
    <w:rsid w:val="002F55A9"/>
    <w:rsid w:val="002F56C1"/>
    <w:rsid w:val="002F574F"/>
    <w:rsid w:val="002F60AA"/>
    <w:rsid w:val="002F6459"/>
    <w:rsid w:val="002F6723"/>
    <w:rsid w:val="002F6764"/>
    <w:rsid w:val="002F6C4D"/>
    <w:rsid w:val="002F70FF"/>
    <w:rsid w:val="002F76D1"/>
    <w:rsid w:val="00300872"/>
    <w:rsid w:val="00300B06"/>
    <w:rsid w:val="00300E74"/>
    <w:rsid w:val="00301517"/>
    <w:rsid w:val="003019AB"/>
    <w:rsid w:val="0030275F"/>
    <w:rsid w:val="00302CE5"/>
    <w:rsid w:val="00303AA4"/>
    <w:rsid w:val="00303EDF"/>
    <w:rsid w:val="00303F3A"/>
    <w:rsid w:val="00304200"/>
    <w:rsid w:val="003048D6"/>
    <w:rsid w:val="00304E15"/>
    <w:rsid w:val="0030580A"/>
    <w:rsid w:val="00305C38"/>
    <w:rsid w:val="00305F08"/>
    <w:rsid w:val="00306024"/>
    <w:rsid w:val="003066CE"/>
    <w:rsid w:val="00307287"/>
    <w:rsid w:val="00307C15"/>
    <w:rsid w:val="003103B8"/>
    <w:rsid w:val="0031054E"/>
    <w:rsid w:val="00310735"/>
    <w:rsid w:val="00311BD7"/>
    <w:rsid w:val="003131AA"/>
    <w:rsid w:val="003135DE"/>
    <w:rsid w:val="00313A3C"/>
    <w:rsid w:val="00313DF6"/>
    <w:rsid w:val="00314577"/>
    <w:rsid w:val="00314635"/>
    <w:rsid w:val="003166AA"/>
    <w:rsid w:val="00316F56"/>
    <w:rsid w:val="003178D6"/>
    <w:rsid w:val="00317952"/>
    <w:rsid w:val="00317A4C"/>
    <w:rsid w:val="00317A63"/>
    <w:rsid w:val="00317F49"/>
    <w:rsid w:val="003207EB"/>
    <w:rsid w:val="00320D2A"/>
    <w:rsid w:val="00320D74"/>
    <w:rsid w:val="00321302"/>
    <w:rsid w:val="00321BA1"/>
    <w:rsid w:val="00321BC4"/>
    <w:rsid w:val="00321E20"/>
    <w:rsid w:val="0032212A"/>
    <w:rsid w:val="00322148"/>
    <w:rsid w:val="003228A8"/>
    <w:rsid w:val="00322F4C"/>
    <w:rsid w:val="00323DB3"/>
    <w:rsid w:val="003254A9"/>
    <w:rsid w:val="00325680"/>
    <w:rsid w:val="003258A7"/>
    <w:rsid w:val="00326E1C"/>
    <w:rsid w:val="00326E5A"/>
    <w:rsid w:val="00327F67"/>
    <w:rsid w:val="00327FC8"/>
    <w:rsid w:val="0033026A"/>
    <w:rsid w:val="00330B25"/>
    <w:rsid w:val="00330E87"/>
    <w:rsid w:val="00330FB8"/>
    <w:rsid w:val="00331E6E"/>
    <w:rsid w:val="00331EA1"/>
    <w:rsid w:val="003325EE"/>
    <w:rsid w:val="003328AC"/>
    <w:rsid w:val="00332E15"/>
    <w:rsid w:val="003330F2"/>
    <w:rsid w:val="00333FE3"/>
    <w:rsid w:val="00334761"/>
    <w:rsid w:val="003348AD"/>
    <w:rsid w:val="00334A34"/>
    <w:rsid w:val="00334F6D"/>
    <w:rsid w:val="003352D9"/>
    <w:rsid w:val="00335416"/>
    <w:rsid w:val="00335981"/>
    <w:rsid w:val="00335FE3"/>
    <w:rsid w:val="00336154"/>
    <w:rsid w:val="00340AC9"/>
    <w:rsid w:val="00340BBE"/>
    <w:rsid w:val="00340BF4"/>
    <w:rsid w:val="00340C1E"/>
    <w:rsid w:val="003410B8"/>
    <w:rsid w:val="00341DE9"/>
    <w:rsid w:val="00341EE7"/>
    <w:rsid w:val="00342C0C"/>
    <w:rsid w:val="003433A3"/>
    <w:rsid w:val="003434A2"/>
    <w:rsid w:val="003445CA"/>
    <w:rsid w:val="003450C2"/>
    <w:rsid w:val="00345843"/>
    <w:rsid w:val="00345BDE"/>
    <w:rsid w:val="00345D61"/>
    <w:rsid w:val="003460F6"/>
    <w:rsid w:val="00346779"/>
    <w:rsid w:val="00346A89"/>
    <w:rsid w:val="00347536"/>
    <w:rsid w:val="00350111"/>
    <w:rsid w:val="003501D4"/>
    <w:rsid w:val="0035090C"/>
    <w:rsid w:val="00350FA1"/>
    <w:rsid w:val="0035134E"/>
    <w:rsid w:val="00351D6C"/>
    <w:rsid w:val="00352226"/>
    <w:rsid w:val="00352304"/>
    <w:rsid w:val="003524FA"/>
    <w:rsid w:val="00352522"/>
    <w:rsid w:val="00354B0C"/>
    <w:rsid w:val="003551A9"/>
    <w:rsid w:val="00355BA3"/>
    <w:rsid w:val="00355E86"/>
    <w:rsid w:val="00355EF1"/>
    <w:rsid w:val="0035606C"/>
    <w:rsid w:val="00356249"/>
    <w:rsid w:val="0035677A"/>
    <w:rsid w:val="00356E83"/>
    <w:rsid w:val="003577ED"/>
    <w:rsid w:val="003607EC"/>
    <w:rsid w:val="00360AD7"/>
    <w:rsid w:val="00360C83"/>
    <w:rsid w:val="003618AA"/>
    <w:rsid w:val="00361DD2"/>
    <w:rsid w:val="00362218"/>
    <w:rsid w:val="00363A34"/>
    <w:rsid w:val="00363C57"/>
    <w:rsid w:val="00364453"/>
    <w:rsid w:val="00364475"/>
    <w:rsid w:val="00364FF7"/>
    <w:rsid w:val="0036561D"/>
    <w:rsid w:val="003657AB"/>
    <w:rsid w:val="00365FE5"/>
    <w:rsid w:val="003671FE"/>
    <w:rsid w:val="003672F5"/>
    <w:rsid w:val="003675EC"/>
    <w:rsid w:val="00367B56"/>
    <w:rsid w:val="00367E0E"/>
    <w:rsid w:val="00370B5F"/>
    <w:rsid w:val="00371D2C"/>
    <w:rsid w:val="00373075"/>
    <w:rsid w:val="003736D8"/>
    <w:rsid w:val="0037385C"/>
    <w:rsid w:val="00373F8E"/>
    <w:rsid w:val="003740E0"/>
    <w:rsid w:val="003743A8"/>
    <w:rsid w:val="00374462"/>
    <w:rsid w:val="003748DC"/>
    <w:rsid w:val="003751C0"/>
    <w:rsid w:val="00375820"/>
    <w:rsid w:val="00375E5A"/>
    <w:rsid w:val="003760B9"/>
    <w:rsid w:val="003778B1"/>
    <w:rsid w:val="00377E56"/>
    <w:rsid w:val="00380A7E"/>
    <w:rsid w:val="003813D1"/>
    <w:rsid w:val="003819B3"/>
    <w:rsid w:val="00382D99"/>
    <w:rsid w:val="0038306D"/>
    <w:rsid w:val="00383715"/>
    <w:rsid w:val="00385087"/>
    <w:rsid w:val="00385548"/>
    <w:rsid w:val="0038564D"/>
    <w:rsid w:val="00385837"/>
    <w:rsid w:val="003866AF"/>
    <w:rsid w:val="00390733"/>
    <w:rsid w:val="00391E3A"/>
    <w:rsid w:val="00393E86"/>
    <w:rsid w:val="00393EEE"/>
    <w:rsid w:val="00394222"/>
    <w:rsid w:val="003953D5"/>
    <w:rsid w:val="00395AF1"/>
    <w:rsid w:val="0039645A"/>
    <w:rsid w:val="003968BB"/>
    <w:rsid w:val="00397934"/>
    <w:rsid w:val="003A03B9"/>
    <w:rsid w:val="003A122A"/>
    <w:rsid w:val="003A1618"/>
    <w:rsid w:val="003A1DB4"/>
    <w:rsid w:val="003A3E67"/>
    <w:rsid w:val="003A4231"/>
    <w:rsid w:val="003A483A"/>
    <w:rsid w:val="003A491C"/>
    <w:rsid w:val="003A4BD0"/>
    <w:rsid w:val="003A4C61"/>
    <w:rsid w:val="003A5423"/>
    <w:rsid w:val="003A5AEC"/>
    <w:rsid w:val="003A5C5F"/>
    <w:rsid w:val="003A6089"/>
    <w:rsid w:val="003A6404"/>
    <w:rsid w:val="003A67BB"/>
    <w:rsid w:val="003A6FBD"/>
    <w:rsid w:val="003B07FD"/>
    <w:rsid w:val="003B0A52"/>
    <w:rsid w:val="003B1D0A"/>
    <w:rsid w:val="003B235C"/>
    <w:rsid w:val="003B25EF"/>
    <w:rsid w:val="003B2A33"/>
    <w:rsid w:val="003B2E95"/>
    <w:rsid w:val="003B3434"/>
    <w:rsid w:val="003B36AB"/>
    <w:rsid w:val="003B36D3"/>
    <w:rsid w:val="003B387E"/>
    <w:rsid w:val="003B3D55"/>
    <w:rsid w:val="003B449F"/>
    <w:rsid w:val="003B4A54"/>
    <w:rsid w:val="003B52A2"/>
    <w:rsid w:val="003B5AAA"/>
    <w:rsid w:val="003B5B79"/>
    <w:rsid w:val="003B5DD5"/>
    <w:rsid w:val="003B67DF"/>
    <w:rsid w:val="003B68D3"/>
    <w:rsid w:val="003B6E98"/>
    <w:rsid w:val="003B7D90"/>
    <w:rsid w:val="003C0480"/>
    <w:rsid w:val="003C0C78"/>
    <w:rsid w:val="003C164F"/>
    <w:rsid w:val="003C1703"/>
    <w:rsid w:val="003C1F0B"/>
    <w:rsid w:val="003C242A"/>
    <w:rsid w:val="003C29CA"/>
    <w:rsid w:val="003C2C52"/>
    <w:rsid w:val="003C2E27"/>
    <w:rsid w:val="003C3C95"/>
    <w:rsid w:val="003C3F23"/>
    <w:rsid w:val="003C3FEE"/>
    <w:rsid w:val="003C5DD3"/>
    <w:rsid w:val="003C632D"/>
    <w:rsid w:val="003C7A01"/>
    <w:rsid w:val="003C7B03"/>
    <w:rsid w:val="003D0207"/>
    <w:rsid w:val="003D0295"/>
    <w:rsid w:val="003D2024"/>
    <w:rsid w:val="003D2615"/>
    <w:rsid w:val="003D2DD1"/>
    <w:rsid w:val="003D3160"/>
    <w:rsid w:val="003D453F"/>
    <w:rsid w:val="003D4B57"/>
    <w:rsid w:val="003D5160"/>
    <w:rsid w:val="003D5780"/>
    <w:rsid w:val="003D659B"/>
    <w:rsid w:val="003D72EB"/>
    <w:rsid w:val="003D74E2"/>
    <w:rsid w:val="003D7970"/>
    <w:rsid w:val="003D799E"/>
    <w:rsid w:val="003E0013"/>
    <w:rsid w:val="003E00BA"/>
    <w:rsid w:val="003E02D3"/>
    <w:rsid w:val="003E04E0"/>
    <w:rsid w:val="003E0D0D"/>
    <w:rsid w:val="003E2183"/>
    <w:rsid w:val="003E24D7"/>
    <w:rsid w:val="003E2781"/>
    <w:rsid w:val="003E2824"/>
    <w:rsid w:val="003E30BE"/>
    <w:rsid w:val="003E3D25"/>
    <w:rsid w:val="003E3E1E"/>
    <w:rsid w:val="003E3E63"/>
    <w:rsid w:val="003E4613"/>
    <w:rsid w:val="003E4928"/>
    <w:rsid w:val="003E5304"/>
    <w:rsid w:val="003E542E"/>
    <w:rsid w:val="003E5E25"/>
    <w:rsid w:val="003E5F3A"/>
    <w:rsid w:val="003E6045"/>
    <w:rsid w:val="003E78B2"/>
    <w:rsid w:val="003F0123"/>
    <w:rsid w:val="003F0569"/>
    <w:rsid w:val="003F0DBC"/>
    <w:rsid w:val="003F0E17"/>
    <w:rsid w:val="003F1898"/>
    <w:rsid w:val="003F18EA"/>
    <w:rsid w:val="003F263E"/>
    <w:rsid w:val="003F50CB"/>
    <w:rsid w:val="003F5412"/>
    <w:rsid w:val="003F613D"/>
    <w:rsid w:val="003F649B"/>
    <w:rsid w:val="003F69DE"/>
    <w:rsid w:val="003F6CF3"/>
    <w:rsid w:val="003F75B4"/>
    <w:rsid w:val="003F75F4"/>
    <w:rsid w:val="003F79BD"/>
    <w:rsid w:val="003F7CF3"/>
    <w:rsid w:val="003F7DF1"/>
    <w:rsid w:val="00401507"/>
    <w:rsid w:val="004038D3"/>
    <w:rsid w:val="00403EC1"/>
    <w:rsid w:val="00403F4D"/>
    <w:rsid w:val="004042CD"/>
    <w:rsid w:val="00404D13"/>
    <w:rsid w:val="0040623A"/>
    <w:rsid w:val="0040652A"/>
    <w:rsid w:val="00406A46"/>
    <w:rsid w:val="00406ADA"/>
    <w:rsid w:val="00406D66"/>
    <w:rsid w:val="004101D4"/>
    <w:rsid w:val="0041159E"/>
    <w:rsid w:val="004118FE"/>
    <w:rsid w:val="00411F78"/>
    <w:rsid w:val="00412196"/>
    <w:rsid w:val="0041314F"/>
    <w:rsid w:val="004137B5"/>
    <w:rsid w:val="00413918"/>
    <w:rsid w:val="004139D4"/>
    <w:rsid w:val="00413DC3"/>
    <w:rsid w:val="0041479F"/>
    <w:rsid w:val="0041487A"/>
    <w:rsid w:val="00415AFB"/>
    <w:rsid w:val="00415B40"/>
    <w:rsid w:val="00415D00"/>
    <w:rsid w:val="00416FE7"/>
    <w:rsid w:val="00417281"/>
    <w:rsid w:val="0042061E"/>
    <w:rsid w:val="00420758"/>
    <w:rsid w:val="0042189C"/>
    <w:rsid w:val="00421D0A"/>
    <w:rsid w:val="004220BA"/>
    <w:rsid w:val="004224D0"/>
    <w:rsid w:val="004231CF"/>
    <w:rsid w:val="00423283"/>
    <w:rsid w:val="00423E8E"/>
    <w:rsid w:val="00423E98"/>
    <w:rsid w:val="00423F3F"/>
    <w:rsid w:val="00424E3F"/>
    <w:rsid w:val="00425DCF"/>
    <w:rsid w:val="004268AE"/>
    <w:rsid w:val="00427440"/>
    <w:rsid w:val="004275C1"/>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750"/>
    <w:rsid w:val="004338D8"/>
    <w:rsid w:val="00433994"/>
    <w:rsid w:val="00434070"/>
    <w:rsid w:val="0043410B"/>
    <w:rsid w:val="00434845"/>
    <w:rsid w:val="00434AB6"/>
    <w:rsid w:val="00435325"/>
    <w:rsid w:val="00435873"/>
    <w:rsid w:val="00435D35"/>
    <w:rsid w:val="004368A1"/>
    <w:rsid w:val="00436A1F"/>
    <w:rsid w:val="00437FB9"/>
    <w:rsid w:val="00440198"/>
    <w:rsid w:val="00440576"/>
    <w:rsid w:val="00440833"/>
    <w:rsid w:val="00441107"/>
    <w:rsid w:val="00441958"/>
    <w:rsid w:val="00442658"/>
    <w:rsid w:val="004426B3"/>
    <w:rsid w:val="00443428"/>
    <w:rsid w:val="00443D74"/>
    <w:rsid w:val="00443E5E"/>
    <w:rsid w:val="00444E40"/>
    <w:rsid w:val="004450AA"/>
    <w:rsid w:val="0044545A"/>
    <w:rsid w:val="00445ED7"/>
    <w:rsid w:val="004460F7"/>
    <w:rsid w:val="00446367"/>
    <w:rsid w:val="004467D1"/>
    <w:rsid w:val="00446B0C"/>
    <w:rsid w:val="00447A0C"/>
    <w:rsid w:val="004511D6"/>
    <w:rsid w:val="004514CA"/>
    <w:rsid w:val="00451502"/>
    <w:rsid w:val="004521F7"/>
    <w:rsid w:val="00453629"/>
    <w:rsid w:val="00453726"/>
    <w:rsid w:val="00453785"/>
    <w:rsid w:val="00453ADC"/>
    <w:rsid w:val="00453BDA"/>
    <w:rsid w:val="004545C8"/>
    <w:rsid w:val="004549CD"/>
    <w:rsid w:val="00454E5C"/>
    <w:rsid w:val="0045502A"/>
    <w:rsid w:val="0045561A"/>
    <w:rsid w:val="00455F55"/>
    <w:rsid w:val="00456354"/>
    <w:rsid w:val="0045671F"/>
    <w:rsid w:val="004570CA"/>
    <w:rsid w:val="00457613"/>
    <w:rsid w:val="00457E81"/>
    <w:rsid w:val="004601F2"/>
    <w:rsid w:val="0046045F"/>
    <w:rsid w:val="004606AA"/>
    <w:rsid w:val="00460871"/>
    <w:rsid w:val="004608DD"/>
    <w:rsid w:val="00460BB1"/>
    <w:rsid w:val="00461118"/>
    <w:rsid w:val="0046124F"/>
    <w:rsid w:val="004614AC"/>
    <w:rsid w:val="004614CC"/>
    <w:rsid w:val="00461B35"/>
    <w:rsid w:val="0046213D"/>
    <w:rsid w:val="004621A7"/>
    <w:rsid w:val="00462FB4"/>
    <w:rsid w:val="0046304A"/>
    <w:rsid w:val="004640C1"/>
    <w:rsid w:val="00464568"/>
    <w:rsid w:val="00464D3D"/>
    <w:rsid w:val="0046632D"/>
    <w:rsid w:val="004668D1"/>
    <w:rsid w:val="0046771B"/>
    <w:rsid w:val="00467F47"/>
    <w:rsid w:val="004706B1"/>
    <w:rsid w:val="004707E3"/>
    <w:rsid w:val="00470C96"/>
    <w:rsid w:val="00470FAD"/>
    <w:rsid w:val="00471DE6"/>
    <w:rsid w:val="00472245"/>
    <w:rsid w:val="0047252E"/>
    <w:rsid w:val="00473097"/>
    <w:rsid w:val="00473AC7"/>
    <w:rsid w:val="00474024"/>
    <w:rsid w:val="00475474"/>
    <w:rsid w:val="00475928"/>
    <w:rsid w:val="004761E0"/>
    <w:rsid w:val="00477D44"/>
    <w:rsid w:val="0048165F"/>
    <w:rsid w:val="00481800"/>
    <w:rsid w:val="004822A6"/>
    <w:rsid w:val="004829A9"/>
    <w:rsid w:val="0048388F"/>
    <w:rsid w:val="00483975"/>
    <w:rsid w:val="00483BA1"/>
    <w:rsid w:val="00483C73"/>
    <w:rsid w:val="00483CFB"/>
    <w:rsid w:val="00484520"/>
    <w:rsid w:val="00484A6B"/>
    <w:rsid w:val="00485374"/>
    <w:rsid w:val="004853A8"/>
    <w:rsid w:val="00485783"/>
    <w:rsid w:val="004860D6"/>
    <w:rsid w:val="00486423"/>
    <w:rsid w:val="0048696D"/>
    <w:rsid w:val="00486E49"/>
    <w:rsid w:val="00486E4F"/>
    <w:rsid w:val="004904A5"/>
    <w:rsid w:val="004906AE"/>
    <w:rsid w:val="00490A1B"/>
    <w:rsid w:val="00490AE2"/>
    <w:rsid w:val="00491032"/>
    <w:rsid w:val="0049122B"/>
    <w:rsid w:val="00491887"/>
    <w:rsid w:val="00491B74"/>
    <w:rsid w:val="00492641"/>
    <w:rsid w:val="00493D66"/>
    <w:rsid w:val="0049422F"/>
    <w:rsid w:val="004943DF"/>
    <w:rsid w:val="00494605"/>
    <w:rsid w:val="00494E76"/>
    <w:rsid w:val="00495D53"/>
    <w:rsid w:val="00496F32"/>
    <w:rsid w:val="004973E1"/>
    <w:rsid w:val="00497484"/>
    <w:rsid w:val="004A2396"/>
    <w:rsid w:val="004A442E"/>
    <w:rsid w:val="004A46B0"/>
    <w:rsid w:val="004A5361"/>
    <w:rsid w:val="004A5515"/>
    <w:rsid w:val="004A5F4A"/>
    <w:rsid w:val="004A65FF"/>
    <w:rsid w:val="004A6FB7"/>
    <w:rsid w:val="004A6FCB"/>
    <w:rsid w:val="004B0861"/>
    <w:rsid w:val="004B1D4F"/>
    <w:rsid w:val="004B2109"/>
    <w:rsid w:val="004B55EE"/>
    <w:rsid w:val="004B57F4"/>
    <w:rsid w:val="004B62F3"/>
    <w:rsid w:val="004B7A2F"/>
    <w:rsid w:val="004C0882"/>
    <w:rsid w:val="004C0961"/>
    <w:rsid w:val="004C1D66"/>
    <w:rsid w:val="004C1E1D"/>
    <w:rsid w:val="004C24E4"/>
    <w:rsid w:val="004C34CC"/>
    <w:rsid w:val="004C38C5"/>
    <w:rsid w:val="004C38DB"/>
    <w:rsid w:val="004C41C8"/>
    <w:rsid w:val="004C48E6"/>
    <w:rsid w:val="004C4DEF"/>
    <w:rsid w:val="004C501D"/>
    <w:rsid w:val="004C5E8D"/>
    <w:rsid w:val="004C6E5D"/>
    <w:rsid w:val="004C74AB"/>
    <w:rsid w:val="004C7628"/>
    <w:rsid w:val="004C7823"/>
    <w:rsid w:val="004C7C48"/>
    <w:rsid w:val="004D02CF"/>
    <w:rsid w:val="004D0630"/>
    <w:rsid w:val="004D06F5"/>
    <w:rsid w:val="004D0CF4"/>
    <w:rsid w:val="004D0EE1"/>
    <w:rsid w:val="004D1AC5"/>
    <w:rsid w:val="004D1BD3"/>
    <w:rsid w:val="004D202A"/>
    <w:rsid w:val="004D2679"/>
    <w:rsid w:val="004D28CF"/>
    <w:rsid w:val="004D2A69"/>
    <w:rsid w:val="004D2E4C"/>
    <w:rsid w:val="004D39D7"/>
    <w:rsid w:val="004D3A54"/>
    <w:rsid w:val="004D3C5D"/>
    <w:rsid w:val="004D4088"/>
    <w:rsid w:val="004D52CF"/>
    <w:rsid w:val="004D6232"/>
    <w:rsid w:val="004D7807"/>
    <w:rsid w:val="004D7F54"/>
    <w:rsid w:val="004E05AD"/>
    <w:rsid w:val="004E14F8"/>
    <w:rsid w:val="004E15BC"/>
    <w:rsid w:val="004E2791"/>
    <w:rsid w:val="004E29BC"/>
    <w:rsid w:val="004E2BFA"/>
    <w:rsid w:val="004E2EAB"/>
    <w:rsid w:val="004E3254"/>
    <w:rsid w:val="004E3539"/>
    <w:rsid w:val="004E3591"/>
    <w:rsid w:val="004E3E47"/>
    <w:rsid w:val="004E4A43"/>
    <w:rsid w:val="004E4FBA"/>
    <w:rsid w:val="004E5CF5"/>
    <w:rsid w:val="004E6DCB"/>
    <w:rsid w:val="004E6EB3"/>
    <w:rsid w:val="004E6F58"/>
    <w:rsid w:val="004E7EFF"/>
    <w:rsid w:val="004F01D0"/>
    <w:rsid w:val="004F0740"/>
    <w:rsid w:val="004F0B3D"/>
    <w:rsid w:val="004F0E58"/>
    <w:rsid w:val="004F1363"/>
    <w:rsid w:val="004F1547"/>
    <w:rsid w:val="004F1A36"/>
    <w:rsid w:val="004F21C8"/>
    <w:rsid w:val="004F21F8"/>
    <w:rsid w:val="004F343C"/>
    <w:rsid w:val="004F48CA"/>
    <w:rsid w:val="004F500A"/>
    <w:rsid w:val="004F53B8"/>
    <w:rsid w:val="004F543D"/>
    <w:rsid w:val="004F5846"/>
    <w:rsid w:val="004F60A9"/>
    <w:rsid w:val="004F6147"/>
    <w:rsid w:val="004F79AE"/>
    <w:rsid w:val="005004EC"/>
    <w:rsid w:val="005011E7"/>
    <w:rsid w:val="00501314"/>
    <w:rsid w:val="005014CA"/>
    <w:rsid w:val="00501560"/>
    <w:rsid w:val="00501AAC"/>
    <w:rsid w:val="005025DC"/>
    <w:rsid w:val="005027E2"/>
    <w:rsid w:val="00502CB3"/>
    <w:rsid w:val="005036CC"/>
    <w:rsid w:val="0050475C"/>
    <w:rsid w:val="00504F60"/>
    <w:rsid w:val="00505637"/>
    <w:rsid w:val="00505F3A"/>
    <w:rsid w:val="005067B6"/>
    <w:rsid w:val="005067D0"/>
    <w:rsid w:val="005071D7"/>
    <w:rsid w:val="0051008D"/>
    <w:rsid w:val="0051130C"/>
    <w:rsid w:val="0051135B"/>
    <w:rsid w:val="005116E5"/>
    <w:rsid w:val="00511733"/>
    <w:rsid w:val="00511CB9"/>
    <w:rsid w:val="005121A9"/>
    <w:rsid w:val="00512E17"/>
    <w:rsid w:val="005133DD"/>
    <w:rsid w:val="0051517D"/>
    <w:rsid w:val="00515183"/>
    <w:rsid w:val="00515E5C"/>
    <w:rsid w:val="00516676"/>
    <w:rsid w:val="00516B63"/>
    <w:rsid w:val="00520861"/>
    <w:rsid w:val="00521846"/>
    <w:rsid w:val="005223A1"/>
    <w:rsid w:val="005230ED"/>
    <w:rsid w:val="00523153"/>
    <w:rsid w:val="005231E6"/>
    <w:rsid w:val="0052379C"/>
    <w:rsid w:val="00524524"/>
    <w:rsid w:val="0052558E"/>
    <w:rsid w:val="00526045"/>
    <w:rsid w:val="0052643F"/>
    <w:rsid w:val="005304F9"/>
    <w:rsid w:val="00530510"/>
    <w:rsid w:val="00530B8A"/>
    <w:rsid w:val="0053133A"/>
    <w:rsid w:val="00531A7C"/>
    <w:rsid w:val="00531C13"/>
    <w:rsid w:val="0053217D"/>
    <w:rsid w:val="00532FE7"/>
    <w:rsid w:val="00533DD0"/>
    <w:rsid w:val="00533FDA"/>
    <w:rsid w:val="00534822"/>
    <w:rsid w:val="005350F1"/>
    <w:rsid w:val="00535111"/>
    <w:rsid w:val="00536AA8"/>
    <w:rsid w:val="0053725A"/>
    <w:rsid w:val="00537C3E"/>
    <w:rsid w:val="00540221"/>
    <w:rsid w:val="005411D6"/>
    <w:rsid w:val="00541CDC"/>
    <w:rsid w:val="00541FBA"/>
    <w:rsid w:val="005425AC"/>
    <w:rsid w:val="005429E1"/>
    <w:rsid w:val="005430DF"/>
    <w:rsid w:val="00543CC2"/>
    <w:rsid w:val="00544428"/>
    <w:rsid w:val="00551520"/>
    <w:rsid w:val="005517B5"/>
    <w:rsid w:val="005523ED"/>
    <w:rsid w:val="00552877"/>
    <w:rsid w:val="00552A71"/>
    <w:rsid w:val="00552D6A"/>
    <w:rsid w:val="005533D9"/>
    <w:rsid w:val="00553439"/>
    <w:rsid w:val="005544B7"/>
    <w:rsid w:val="00554C21"/>
    <w:rsid w:val="00554F25"/>
    <w:rsid w:val="00557148"/>
    <w:rsid w:val="00557397"/>
    <w:rsid w:val="005573E1"/>
    <w:rsid w:val="00557FAB"/>
    <w:rsid w:val="00560A5D"/>
    <w:rsid w:val="00560FB2"/>
    <w:rsid w:val="0056184C"/>
    <w:rsid w:val="00562196"/>
    <w:rsid w:val="005622FA"/>
    <w:rsid w:val="00562519"/>
    <w:rsid w:val="005625DD"/>
    <w:rsid w:val="005627CD"/>
    <w:rsid w:val="00562ACB"/>
    <w:rsid w:val="0056375A"/>
    <w:rsid w:val="00563A01"/>
    <w:rsid w:val="00563C54"/>
    <w:rsid w:val="0056406A"/>
    <w:rsid w:val="00565626"/>
    <w:rsid w:val="00566379"/>
    <w:rsid w:val="00566D59"/>
    <w:rsid w:val="00567C6A"/>
    <w:rsid w:val="005702B2"/>
    <w:rsid w:val="0057036F"/>
    <w:rsid w:val="005710C4"/>
    <w:rsid w:val="00571DEB"/>
    <w:rsid w:val="00571EC2"/>
    <w:rsid w:val="00572022"/>
    <w:rsid w:val="00572D0F"/>
    <w:rsid w:val="0057337E"/>
    <w:rsid w:val="00573EEC"/>
    <w:rsid w:val="0057422D"/>
    <w:rsid w:val="0057508E"/>
    <w:rsid w:val="00577005"/>
    <w:rsid w:val="005770E7"/>
    <w:rsid w:val="00577BAC"/>
    <w:rsid w:val="00577BEE"/>
    <w:rsid w:val="00577FBF"/>
    <w:rsid w:val="00580439"/>
    <w:rsid w:val="00580D37"/>
    <w:rsid w:val="00580DEB"/>
    <w:rsid w:val="005810F3"/>
    <w:rsid w:val="0058111D"/>
    <w:rsid w:val="00581F84"/>
    <w:rsid w:val="005827A3"/>
    <w:rsid w:val="00582A37"/>
    <w:rsid w:val="005830AF"/>
    <w:rsid w:val="0058329F"/>
    <w:rsid w:val="00583BDE"/>
    <w:rsid w:val="00584E79"/>
    <w:rsid w:val="00585928"/>
    <w:rsid w:val="00586A57"/>
    <w:rsid w:val="00587651"/>
    <w:rsid w:val="00587A52"/>
    <w:rsid w:val="00587BE9"/>
    <w:rsid w:val="00587CE5"/>
    <w:rsid w:val="00591700"/>
    <w:rsid w:val="005917B6"/>
    <w:rsid w:val="00592547"/>
    <w:rsid w:val="0059330B"/>
    <w:rsid w:val="005940A3"/>
    <w:rsid w:val="005947D9"/>
    <w:rsid w:val="00594DAF"/>
    <w:rsid w:val="0059646F"/>
    <w:rsid w:val="00596A81"/>
    <w:rsid w:val="00596ADE"/>
    <w:rsid w:val="00596E66"/>
    <w:rsid w:val="00597528"/>
    <w:rsid w:val="00597A3C"/>
    <w:rsid w:val="005A1A86"/>
    <w:rsid w:val="005A2B8D"/>
    <w:rsid w:val="005A365C"/>
    <w:rsid w:val="005A3FE0"/>
    <w:rsid w:val="005A4910"/>
    <w:rsid w:val="005A4CB9"/>
    <w:rsid w:val="005A4E17"/>
    <w:rsid w:val="005A4EA2"/>
    <w:rsid w:val="005A5158"/>
    <w:rsid w:val="005A5D88"/>
    <w:rsid w:val="005A6A9B"/>
    <w:rsid w:val="005A6F3E"/>
    <w:rsid w:val="005A767D"/>
    <w:rsid w:val="005A7DC4"/>
    <w:rsid w:val="005B01B3"/>
    <w:rsid w:val="005B05A4"/>
    <w:rsid w:val="005B09CE"/>
    <w:rsid w:val="005B1687"/>
    <w:rsid w:val="005B1EEF"/>
    <w:rsid w:val="005B255D"/>
    <w:rsid w:val="005B31FD"/>
    <w:rsid w:val="005B36F7"/>
    <w:rsid w:val="005B3F28"/>
    <w:rsid w:val="005B419D"/>
    <w:rsid w:val="005B46E1"/>
    <w:rsid w:val="005B4DA5"/>
    <w:rsid w:val="005B4EF8"/>
    <w:rsid w:val="005B50AD"/>
    <w:rsid w:val="005B5F5C"/>
    <w:rsid w:val="005B6D8A"/>
    <w:rsid w:val="005C0023"/>
    <w:rsid w:val="005C0630"/>
    <w:rsid w:val="005C0AE8"/>
    <w:rsid w:val="005C1AE3"/>
    <w:rsid w:val="005C2973"/>
    <w:rsid w:val="005C297F"/>
    <w:rsid w:val="005C2B7D"/>
    <w:rsid w:val="005C32FD"/>
    <w:rsid w:val="005C366B"/>
    <w:rsid w:val="005C5A76"/>
    <w:rsid w:val="005C5E2C"/>
    <w:rsid w:val="005C6369"/>
    <w:rsid w:val="005D02F8"/>
    <w:rsid w:val="005D0306"/>
    <w:rsid w:val="005D04A2"/>
    <w:rsid w:val="005D0671"/>
    <w:rsid w:val="005D2C32"/>
    <w:rsid w:val="005D2E9E"/>
    <w:rsid w:val="005D2F22"/>
    <w:rsid w:val="005D447E"/>
    <w:rsid w:val="005D6D00"/>
    <w:rsid w:val="005D75F5"/>
    <w:rsid w:val="005E0077"/>
    <w:rsid w:val="005E176B"/>
    <w:rsid w:val="005E1DF2"/>
    <w:rsid w:val="005E23DC"/>
    <w:rsid w:val="005E31AB"/>
    <w:rsid w:val="005E3718"/>
    <w:rsid w:val="005E3857"/>
    <w:rsid w:val="005E3ACB"/>
    <w:rsid w:val="005E3E0D"/>
    <w:rsid w:val="005E464D"/>
    <w:rsid w:val="005E4AD1"/>
    <w:rsid w:val="005E5109"/>
    <w:rsid w:val="005E5243"/>
    <w:rsid w:val="005E5BF0"/>
    <w:rsid w:val="005E5ED1"/>
    <w:rsid w:val="005E6420"/>
    <w:rsid w:val="005E704C"/>
    <w:rsid w:val="005E790F"/>
    <w:rsid w:val="005F0207"/>
    <w:rsid w:val="005F274C"/>
    <w:rsid w:val="005F2D6A"/>
    <w:rsid w:val="005F3BA8"/>
    <w:rsid w:val="005F3BFF"/>
    <w:rsid w:val="005F4BA6"/>
    <w:rsid w:val="005F5418"/>
    <w:rsid w:val="005F578A"/>
    <w:rsid w:val="005F6814"/>
    <w:rsid w:val="00600810"/>
    <w:rsid w:val="00600A4F"/>
    <w:rsid w:val="006015D0"/>
    <w:rsid w:val="006047B1"/>
    <w:rsid w:val="00605280"/>
    <w:rsid w:val="006054D5"/>
    <w:rsid w:val="00605CC1"/>
    <w:rsid w:val="006069E7"/>
    <w:rsid w:val="00606C53"/>
    <w:rsid w:val="00606D94"/>
    <w:rsid w:val="006078E1"/>
    <w:rsid w:val="006106C9"/>
    <w:rsid w:val="00610ED9"/>
    <w:rsid w:val="00610FD5"/>
    <w:rsid w:val="00611029"/>
    <w:rsid w:val="0061177F"/>
    <w:rsid w:val="00611913"/>
    <w:rsid w:val="006123D2"/>
    <w:rsid w:val="00612814"/>
    <w:rsid w:val="006140AA"/>
    <w:rsid w:val="0061493C"/>
    <w:rsid w:val="00614AE9"/>
    <w:rsid w:val="006150F3"/>
    <w:rsid w:val="00615266"/>
    <w:rsid w:val="006153C7"/>
    <w:rsid w:val="00616E42"/>
    <w:rsid w:val="00617DFA"/>
    <w:rsid w:val="00617FFD"/>
    <w:rsid w:val="00620F0F"/>
    <w:rsid w:val="00621B00"/>
    <w:rsid w:val="00622D46"/>
    <w:rsid w:val="00622E91"/>
    <w:rsid w:val="006231BA"/>
    <w:rsid w:val="0062363D"/>
    <w:rsid w:val="00625166"/>
    <w:rsid w:val="00625B88"/>
    <w:rsid w:val="00625FBF"/>
    <w:rsid w:val="00626189"/>
    <w:rsid w:val="0062660B"/>
    <w:rsid w:val="0062752D"/>
    <w:rsid w:val="00627B0D"/>
    <w:rsid w:val="00630AE2"/>
    <w:rsid w:val="00630C15"/>
    <w:rsid w:val="006319B7"/>
    <w:rsid w:val="006321AD"/>
    <w:rsid w:val="00632B23"/>
    <w:rsid w:val="00632FBB"/>
    <w:rsid w:val="006336E3"/>
    <w:rsid w:val="00633D51"/>
    <w:rsid w:val="00633D86"/>
    <w:rsid w:val="006348CE"/>
    <w:rsid w:val="006352CB"/>
    <w:rsid w:val="00635ABC"/>
    <w:rsid w:val="00636C97"/>
    <w:rsid w:val="00640622"/>
    <w:rsid w:val="00640ADB"/>
    <w:rsid w:val="00640C0A"/>
    <w:rsid w:val="00641F30"/>
    <w:rsid w:val="006422C0"/>
    <w:rsid w:val="0064305F"/>
    <w:rsid w:val="0064341C"/>
    <w:rsid w:val="006435E4"/>
    <w:rsid w:val="00643FAD"/>
    <w:rsid w:val="006447BB"/>
    <w:rsid w:val="0064505C"/>
    <w:rsid w:val="00645866"/>
    <w:rsid w:val="00646106"/>
    <w:rsid w:val="0064615F"/>
    <w:rsid w:val="00646873"/>
    <w:rsid w:val="006473F7"/>
    <w:rsid w:val="00650101"/>
    <w:rsid w:val="006501F0"/>
    <w:rsid w:val="006504F1"/>
    <w:rsid w:val="0065166E"/>
    <w:rsid w:val="00651686"/>
    <w:rsid w:val="006517AE"/>
    <w:rsid w:val="006517BA"/>
    <w:rsid w:val="00651D23"/>
    <w:rsid w:val="00651F86"/>
    <w:rsid w:val="006536D6"/>
    <w:rsid w:val="00653FD0"/>
    <w:rsid w:val="006549E5"/>
    <w:rsid w:val="00656A21"/>
    <w:rsid w:val="00657884"/>
    <w:rsid w:val="00657C37"/>
    <w:rsid w:val="00660A58"/>
    <w:rsid w:val="00661F2F"/>
    <w:rsid w:val="006624DB"/>
    <w:rsid w:val="0066315B"/>
    <w:rsid w:val="006632B3"/>
    <w:rsid w:val="00663374"/>
    <w:rsid w:val="00663528"/>
    <w:rsid w:val="0066364C"/>
    <w:rsid w:val="00663662"/>
    <w:rsid w:val="00664DE3"/>
    <w:rsid w:val="006655A7"/>
    <w:rsid w:val="006655EF"/>
    <w:rsid w:val="006656F6"/>
    <w:rsid w:val="00665A7A"/>
    <w:rsid w:val="0066769C"/>
    <w:rsid w:val="00667D1D"/>
    <w:rsid w:val="00667E6F"/>
    <w:rsid w:val="00670633"/>
    <w:rsid w:val="006712BB"/>
    <w:rsid w:val="00671D69"/>
    <w:rsid w:val="00671DA6"/>
    <w:rsid w:val="00671DFF"/>
    <w:rsid w:val="006721AB"/>
    <w:rsid w:val="00672D8B"/>
    <w:rsid w:val="00672EB3"/>
    <w:rsid w:val="0067315B"/>
    <w:rsid w:val="006738E7"/>
    <w:rsid w:val="0067405F"/>
    <w:rsid w:val="00675524"/>
    <w:rsid w:val="0067565F"/>
    <w:rsid w:val="0067599D"/>
    <w:rsid w:val="006764AA"/>
    <w:rsid w:val="00676971"/>
    <w:rsid w:val="00677481"/>
    <w:rsid w:val="006779EF"/>
    <w:rsid w:val="006819A6"/>
    <w:rsid w:val="00681FE6"/>
    <w:rsid w:val="006821FD"/>
    <w:rsid w:val="00682270"/>
    <w:rsid w:val="0068284A"/>
    <w:rsid w:val="0068299C"/>
    <w:rsid w:val="006850E5"/>
    <w:rsid w:val="00685271"/>
    <w:rsid w:val="00686870"/>
    <w:rsid w:val="00686BE1"/>
    <w:rsid w:val="00687320"/>
    <w:rsid w:val="00687457"/>
    <w:rsid w:val="00690036"/>
    <w:rsid w:val="00690530"/>
    <w:rsid w:val="006914C4"/>
    <w:rsid w:val="006918DD"/>
    <w:rsid w:val="00691A72"/>
    <w:rsid w:val="00691B50"/>
    <w:rsid w:val="00692681"/>
    <w:rsid w:val="006926FB"/>
    <w:rsid w:val="00693160"/>
    <w:rsid w:val="006935D0"/>
    <w:rsid w:val="00693E73"/>
    <w:rsid w:val="0069407F"/>
    <w:rsid w:val="006948FF"/>
    <w:rsid w:val="00695043"/>
    <w:rsid w:val="00695AB2"/>
    <w:rsid w:val="006965C8"/>
    <w:rsid w:val="0069666F"/>
    <w:rsid w:val="006A0615"/>
    <w:rsid w:val="006A121C"/>
    <w:rsid w:val="006A132C"/>
    <w:rsid w:val="006A132D"/>
    <w:rsid w:val="006A1F5F"/>
    <w:rsid w:val="006A2010"/>
    <w:rsid w:val="006A21A0"/>
    <w:rsid w:val="006A25EB"/>
    <w:rsid w:val="006A2CB3"/>
    <w:rsid w:val="006A50E0"/>
    <w:rsid w:val="006A54E8"/>
    <w:rsid w:val="006A5A1A"/>
    <w:rsid w:val="006A623C"/>
    <w:rsid w:val="006A6445"/>
    <w:rsid w:val="006A6966"/>
    <w:rsid w:val="006A6D44"/>
    <w:rsid w:val="006A755D"/>
    <w:rsid w:val="006A76A5"/>
    <w:rsid w:val="006A7E36"/>
    <w:rsid w:val="006A7FE9"/>
    <w:rsid w:val="006B000C"/>
    <w:rsid w:val="006B03E6"/>
    <w:rsid w:val="006B0CA8"/>
    <w:rsid w:val="006B10CA"/>
    <w:rsid w:val="006B177C"/>
    <w:rsid w:val="006B1961"/>
    <w:rsid w:val="006B1CC0"/>
    <w:rsid w:val="006B1E20"/>
    <w:rsid w:val="006B2721"/>
    <w:rsid w:val="006B27B3"/>
    <w:rsid w:val="006B2A7F"/>
    <w:rsid w:val="006B36BC"/>
    <w:rsid w:val="006B3F6C"/>
    <w:rsid w:val="006B3F81"/>
    <w:rsid w:val="006B49FB"/>
    <w:rsid w:val="006B4A98"/>
    <w:rsid w:val="006B597C"/>
    <w:rsid w:val="006B625E"/>
    <w:rsid w:val="006B7EE9"/>
    <w:rsid w:val="006C02DC"/>
    <w:rsid w:val="006C04D7"/>
    <w:rsid w:val="006C0DF5"/>
    <w:rsid w:val="006C1FB9"/>
    <w:rsid w:val="006C2B36"/>
    <w:rsid w:val="006C2C9F"/>
    <w:rsid w:val="006C2EF7"/>
    <w:rsid w:val="006C4C36"/>
    <w:rsid w:val="006C53B8"/>
    <w:rsid w:val="006C54BA"/>
    <w:rsid w:val="006C59C8"/>
    <w:rsid w:val="006C5CB3"/>
    <w:rsid w:val="006C629F"/>
    <w:rsid w:val="006C6D1A"/>
    <w:rsid w:val="006C7313"/>
    <w:rsid w:val="006D11EC"/>
    <w:rsid w:val="006D158F"/>
    <w:rsid w:val="006D1ED7"/>
    <w:rsid w:val="006D1EDB"/>
    <w:rsid w:val="006D264D"/>
    <w:rsid w:val="006D28AC"/>
    <w:rsid w:val="006D2982"/>
    <w:rsid w:val="006D2BEC"/>
    <w:rsid w:val="006D35EB"/>
    <w:rsid w:val="006D3DB3"/>
    <w:rsid w:val="006D3F0C"/>
    <w:rsid w:val="006D4032"/>
    <w:rsid w:val="006D46B5"/>
    <w:rsid w:val="006D5338"/>
    <w:rsid w:val="006D5381"/>
    <w:rsid w:val="006D567B"/>
    <w:rsid w:val="006D5942"/>
    <w:rsid w:val="006D5C30"/>
    <w:rsid w:val="006D6064"/>
    <w:rsid w:val="006D63D0"/>
    <w:rsid w:val="006D658C"/>
    <w:rsid w:val="006D72E0"/>
    <w:rsid w:val="006D76D3"/>
    <w:rsid w:val="006E04E7"/>
    <w:rsid w:val="006E084B"/>
    <w:rsid w:val="006E0CFF"/>
    <w:rsid w:val="006E0D39"/>
    <w:rsid w:val="006E101D"/>
    <w:rsid w:val="006E1577"/>
    <w:rsid w:val="006E1FF9"/>
    <w:rsid w:val="006E2129"/>
    <w:rsid w:val="006E23FC"/>
    <w:rsid w:val="006E2595"/>
    <w:rsid w:val="006E25CD"/>
    <w:rsid w:val="006E29D8"/>
    <w:rsid w:val="006E2C24"/>
    <w:rsid w:val="006E341E"/>
    <w:rsid w:val="006E3E9E"/>
    <w:rsid w:val="006E4200"/>
    <w:rsid w:val="006E498F"/>
    <w:rsid w:val="006E50E1"/>
    <w:rsid w:val="006E55EF"/>
    <w:rsid w:val="006E588B"/>
    <w:rsid w:val="006E5F63"/>
    <w:rsid w:val="006E6159"/>
    <w:rsid w:val="006E65E0"/>
    <w:rsid w:val="006E74E4"/>
    <w:rsid w:val="006F0AA5"/>
    <w:rsid w:val="006F0D18"/>
    <w:rsid w:val="006F1A43"/>
    <w:rsid w:val="006F265E"/>
    <w:rsid w:val="006F4362"/>
    <w:rsid w:val="006F455D"/>
    <w:rsid w:val="006F4938"/>
    <w:rsid w:val="006F4C31"/>
    <w:rsid w:val="006F520F"/>
    <w:rsid w:val="006F5AD7"/>
    <w:rsid w:val="006F6804"/>
    <w:rsid w:val="006F6EAD"/>
    <w:rsid w:val="006F6FAF"/>
    <w:rsid w:val="006F7FB5"/>
    <w:rsid w:val="007008B9"/>
    <w:rsid w:val="00700A7B"/>
    <w:rsid w:val="00701456"/>
    <w:rsid w:val="007018E5"/>
    <w:rsid w:val="00701E8E"/>
    <w:rsid w:val="007020A1"/>
    <w:rsid w:val="00702521"/>
    <w:rsid w:val="00702640"/>
    <w:rsid w:val="007030E5"/>
    <w:rsid w:val="00703A55"/>
    <w:rsid w:val="00703CEE"/>
    <w:rsid w:val="00705879"/>
    <w:rsid w:val="007065D1"/>
    <w:rsid w:val="00706975"/>
    <w:rsid w:val="00707DE5"/>
    <w:rsid w:val="00707F87"/>
    <w:rsid w:val="00710F89"/>
    <w:rsid w:val="007116EF"/>
    <w:rsid w:val="00712081"/>
    <w:rsid w:val="00714DEA"/>
    <w:rsid w:val="00715459"/>
    <w:rsid w:val="00716005"/>
    <w:rsid w:val="00716866"/>
    <w:rsid w:val="00717C22"/>
    <w:rsid w:val="00720428"/>
    <w:rsid w:val="0072117C"/>
    <w:rsid w:val="00721A81"/>
    <w:rsid w:val="00721F7A"/>
    <w:rsid w:val="0072214A"/>
    <w:rsid w:val="007224DF"/>
    <w:rsid w:val="007226DA"/>
    <w:rsid w:val="00722E05"/>
    <w:rsid w:val="00724125"/>
    <w:rsid w:val="00724BDA"/>
    <w:rsid w:val="00727D04"/>
    <w:rsid w:val="00730685"/>
    <w:rsid w:val="007325E8"/>
    <w:rsid w:val="00732755"/>
    <w:rsid w:val="007327FC"/>
    <w:rsid w:val="00732ED1"/>
    <w:rsid w:val="00732EFA"/>
    <w:rsid w:val="00733F02"/>
    <w:rsid w:val="007343B8"/>
    <w:rsid w:val="00734DF9"/>
    <w:rsid w:val="00735145"/>
    <w:rsid w:val="007355D5"/>
    <w:rsid w:val="007359CE"/>
    <w:rsid w:val="007359FA"/>
    <w:rsid w:val="00736991"/>
    <w:rsid w:val="007379A1"/>
    <w:rsid w:val="00737F72"/>
    <w:rsid w:val="00740513"/>
    <w:rsid w:val="00740CC9"/>
    <w:rsid w:val="0074179F"/>
    <w:rsid w:val="00742EF4"/>
    <w:rsid w:val="00742FDD"/>
    <w:rsid w:val="007430D8"/>
    <w:rsid w:val="0074323F"/>
    <w:rsid w:val="007432AE"/>
    <w:rsid w:val="00743422"/>
    <w:rsid w:val="0074361B"/>
    <w:rsid w:val="007438D3"/>
    <w:rsid w:val="00744074"/>
    <w:rsid w:val="007442CD"/>
    <w:rsid w:val="00744957"/>
    <w:rsid w:val="0074500A"/>
    <w:rsid w:val="00745E8B"/>
    <w:rsid w:val="00746071"/>
    <w:rsid w:val="007461AC"/>
    <w:rsid w:val="00747718"/>
    <w:rsid w:val="00750129"/>
    <w:rsid w:val="00750417"/>
    <w:rsid w:val="00750A0E"/>
    <w:rsid w:val="00751586"/>
    <w:rsid w:val="007516A0"/>
    <w:rsid w:val="00752635"/>
    <w:rsid w:val="00752675"/>
    <w:rsid w:val="00752E18"/>
    <w:rsid w:val="00752F07"/>
    <w:rsid w:val="00753093"/>
    <w:rsid w:val="007530E9"/>
    <w:rsid w:val="00753327"/>
    <w:rsid w:val="00754100"/>
    <w:rsid w:val="00754433"/>
    <w:rsid w:val="00754D03"/>
    <w:rsid w:val="00756201"/>
    <w:rsid w:val="0075655E"/>
    <w:rsid w:val="00756B67"/>
    <w:rsid w:val="0076067C"/>
    <w:rsid w:val="00760A75"/>
    <w:rsid w:val="00761A68"/>
    <w:rsid w:val="0076214B"/>
    <w:rsid w:val="00762701"/>
    <w:rsid w:val="00762F37"/>
    <w:rsid w:val="00763928"/>
    <w:rsid w:val="00763A60"/>
    <w:rsid w:val="00763A72"/>
    <w:rsid w:val="00763B2C"/>
    <w:rsid w:val="00764B5F"/>
    <w:rsid w:val="00764E00"/>
    <w:rsid w:val="007663A9"/>
    <w:rsid w:val="007663E7"/>
    <w:rsid w:val="007669B4"/>
    <w:rsid w:val="00766DE4"/>
    <w:rsid w:val="007671B2"/>
    <w:rsid w:val="00770141"/>
    <w:rsid w:val="007703D9"/>
    <w:rsid w:val="00770557"/>
    <w:rsid w:val="00770833"/>
    <w:rsid w:val="00770996"/>
    <w:rsid w:val="007712DC"/>
    <w:rsid w:val="0077139D"/>
    <w:rsid w:val="00771983"/>
    <w:rsid w:val="00772459"/>
    <w:rsid w:val="00772793"/>
    <w:rsid w:val="0077294B"/>
    <w:rsid w:val="00772D91"/>
    <w:rsid w:val="007733D0"/>
    <w:rsid w:val="00773697"/>
    <w:rsid w:val="007745B4"/>
    <w:rsid w:val="00775872"/>
    <w:rsid w:val="007762BA"/>
    <w:rsid w:val="00776AD9"/>
    <w:rsid w:val="00777040"/>
    <w:rsid w:val="00777343"/>
    <w:rsid w:val="00777957"/>
    <w:rsid w:val="00777C77"/>
    <w:rsid w:val="00780301"/>
    <w:rsid w:val="00780549"/>
    <w:rsid w:val="00780917"/>
    <w:rsid w:val="00780A99"/>
    <w:rsid w:val="00781110"/>
    <w:rsid w:val="0078174B"/>
    <w:rsid w:val="00781DDD"/>
    <w:rsid w:val="00781F78"/>
    <w:rsid w:val="007821A0"/>
    <w:rsid w:val="0078221D"/>
    <w:rsid w:val="0078225C"/>
    <w:rsid w:val="00782908"/>
    <w:rsid w:val="00782A1C"/>
    <w:rsid w:val="00783782"/>
    <w:rsid w:val="007838FB"/>
    <w:rsid w:val="00785356"/>
    <w:rsid w:val="00785ACC"/>
    <w:rsid w:val="00786289"/>
    <w:rsid w:val="00786A26"/>
    <w:rsid w:val="00787215"/>
    <w:rsid w:val="007904A3"/>
    <w:rsid w:val="0079081B"/>
    <w:rsid w:val="00790D73"/>
    <w:rsid w:val="007917D2"/>
    <w:rsid w:val="00791891"/>
    <w:rsid w:val="00791A6E"/>
    <w:rsid w:val="00791BB4"/>
    <w:rsid w:val="00792253"/>
    <w:rsid w:val="00792357"/>
    <w:rsid w:val="007923E8"/>
    <w:rsid w:val="00792B57"/>
    <w:rsid w:val="00793F2F"/>
    <w:rsid w:val="00794C0C"/>
    <w:rsid w:val="00794DC0"/>
    <w:rsid w:val="00795B64"/>
    <w:rsid w:val="00796799"/>
    <w:rsid w:val="007968ED"/>
    <w:rsid w:val="00797962"/>
    <w:rsid w:val="007A0A6D"/>
    <w:rsid w:val="007A1237"/>
    <w:rsid w:val="007A13FF"/>
    <w:rsid w:val="007A1FD3"/>
    <w:rsid w:val="007A26BD"/>
    <w:rsid w:val="007A27A6"/>
    <w:rsid w:val="007A2956"/>
    <w:rsid w:val="007A314F"/>
    <w:rsid w:val="007A348B"/>
    <w:rsid w:val="007A3831"/>
    <w:rsid w:val="007A3C30"/>
    <w:rsid w:val="007A6266"/>
    <w:rsid w:val="007A6388"/>
    <w:rsid w:val="007A659C"/>
    <w:rsid w:val="007A67D1"/>
    <w:rsid w:val="007A7524"/>
    <w:rsid w:val="007A7841"/>
    <w:rsid w:val="007B01DE"/>
    <w:rsid w:val="007B0650"/>
    <w:rsid w:val="007B09C0"/>
    <w:rsid w:val="007B0A86"/>
    <w:rsid w:val="007B0E43"/>
    <w:rsid w:val="007B1728"/>
    <w:rsid w:val="007B17F2"/>
    <w:rsid w:val="007B2575"/>
    <w:rsid w:val="007B2CCE"/>
    <w:rsid w:val="007B370E"/>
    <w:rsid w:val="007B3C3C"/>
    <w:rsid w:val="007B460F"/>
    <w:rsid w:val="007B4B2B"/>
    <w:rsid w:val="007B56A2"/>
    <w:rsid w:val="007B5F7A"/>
    <w:rsid w:val="007B600F"/>
    <w:rsid w:val="007B715D"/>
    <w:rsid w:val="007B7275"/>
    <w:rsid w:val="007B788E"/>
    <w:rsid w:val="007B799B"/>
    <w:rsid w:val="007C00C9"/>
    <w:rsid w:val="007C01B0"/>
    <w:rsid w:val="007C0220"/>
    <w:rsid w:val="007C0473"/>
    <w:rsid w:val="007C05AF"/>
    <w:rsid w:val="007C0F4D"/>
    <w:rsid w:val="007C13F3"/>
    <w:rsid w:val="007C1CD2"/>
    <w:rsid w:val="007C2081"/>
    <w:rsid w:val="007C2477"/>
    <w:rsid w:val="007C24D7"/>
    <w:rsid w:val="007C24FE"/>
    <w:rsid w:val="007C439A"/>
    <w:rsid w:val="007C604C"/>
    <w:rsid w:val="007C6C39"/>
    <w:rsid w:val="007C75FD"/>
    <w:rsid w:val="007C7927"/>
    <w:rsid w:val="007C7B2C"/>
    <w:rsid w:val="007D020A"/>
    <w:rsid w:val="007D067D"/>
    <w:rsid w:val="007D0D48"/>
    <w:rsid w:val="007D1250"/>
    <w:rsid w:val="007D15B7"/>
    <w:rsid w:val="007D173F"/>
    <w:rsid w:val="007D1E1E"/>
    <w:rsid w:val="007D1FC6"/>
    <w:rsid w:val="007D32D7"/>
    <w:rsid w:val="007D3558"/>
    <w:rsid w:val="007D49ED"/>
    <w:rsid w:val="007D4FDA"/>
    <w:rsid w:val="007D52EE"/>
    <w:rsid w:val="007D5B5F"/>
    <w:rsid w:val="007D70F7"/>
    <w:rsid w:val="007E0AFD"/>
    <w:rsid w:val="007E0E79"/>
    <w:rsid w:val="007E10CC"/>
    <w:rsid w:val="007E1737"/>
    <w:rsid w:val="007E17EF"/>
    <w:rsid w:val="007E1EE6"/>
    <w:rsid w:val="007E3694"/>
    <w:rsid w:val="007E3BD7"/>
    <w:rsid w:val="007E4229"/>
    <w:rsid w:val="007E5AFF"/>
    <w:rsid w:val="007E624B"/>
    <w:rsid w:val="007E6634"/>
    <w:rsid w:val="007E798F"/>
    <w:rsid w:val="007F0550"/>
    <w:rsid w:val="007F068C"/>
    <w:rsid w:val="007F0D78"/>
    <w:rsid w:val="007F1480"/>
    <w:rsid w:val="007F1C16"/>
    <w:rsid w:val="007F2067"/>
    <w:rsid w:val="007F2415"/>
    <w:rsid w:val="007F26DA"/>
    <w:rsid w:val="007F28AA"/>
    <w:rsid w:val="007F3981"/>
    <w:rsid w:val="007F5468"/>
    <w:rsid w:val="007F5738"/>
    <w:rsid w:val="007F6269"/>
    <w:rsid w:val="007F681A"/>
    <w:rsid w:val="007F71F8"/>
    <w:rsid w:val="007F7826"/>
    <w:rsid w:val="00800449"/>
    <w:rsid w:val="008013E8"/>
    <w:rsid w:val="0080159F"/>
    <w:rsid w:val="00801719"/>
    <w:rsid w:val="00801939"/>
    <w:rsid w:val="00802076"/>
    <w:rsid w:val="008036D0"/>
    <w:rsid w:val="0080425A"/>
    <w:rsid w:val="0080450C"/>
    <w:rsid w:val="00804AC7"/>
    <w:rsid w:val="00805AA0"/>
    <w:rsid w:val="00806120"/>
    <w:rsid w:val="008062C7"/>
    <w:rsid w:val="008064A3"/>
    <w:rsid w:val="0080662B"/>
    <w:rsid w:val="0080667F"/>
    <w:rsid w:val="008072D7"/>
    <w:rsid w:val="008073A1"/>
    <w:rsid w:val="008107A0"/>
    <w:rsid w:val="00810CFD"/>
    <w:rsid w:val="00810F32"/>
    <w:rsid w:val="00811C9A"/>
    <w:rsid w:val="00811FF9"/>
    <w:rsid w:val="008124E3"/>
    <w:rsid w:val="00812D49"/>
    <w:rsid w:val="00812D9E"/>
    <w:rsid w:val="008133FA"/>
    <w:rsid w:val="00813BFD"/>
    <w:rsid w:val="00813CB0"/>
    <w:rsid w:val="00813CBD"/>
    <w:rsid w:val="00814142"/>
    <w:rsid w:val="0081418A"/>
    <w:rsid w:val="0081444A"/>
    <w:rsid w:val="00814717"/>
    <w:rsid w:val="0081490A"/>
    <w:rsid w:val="00814AC4"/>
    <w:rsid w:val="00814DFE"/>
    <w:rsid w:val="00814E72"/>
    <w:rsid w:val="00815BC9"/>
    <w:rsid w:val="00815E54"/>
    <w:rsid w:val="00816082"/>
    <w:rsid w:val="0081636F"/>
    <w:rsid w:val="00817B4E"/>
    <w:rsid w:val="00820848"/>
    <w:rsid w:val="00820A8E"/>
    <w:rsid w:val="00820B97"/>
    <w:rsid w:val="00820C11"/>
    <w:rsid w:val="008210D1"/>
    <w:rsid w:val="00821981"/>
    <w:rsid w:val="008225D5"/>
    <w:rsid w:val="0082314B"/>
    <w:rsid w:val="008237F1"/>
    <w:rsid w:val="00823BAA"/>
    <w:rsid w:val="008244A4"/>
    <w:rsid w:val="00824705"/>
    <w:rsid w:val="00825590"/>
    <w:rsid w:val="0082760C"/>
    <w:rsid w:val="00827730"/>
    <w:rsid w:val="00827A2E"/>
    <w:rsid w:val="008300D4"/>
    <w:rsid w:val="00830434"/>
    <w:rsid w:val="008304CB"/>
    <w:rsid w:val="00830BCF"/>
    <w:rsid w:val="00830CED"/>
    <w:rsid w:val="00830CFD"/>
    <w:rsid w:val="00831184"/>
    <w:rsid w:val="00831A8D"/>
    <w:rsid w:val="00832200"/>
    <w:rsid w:val="0083220D"/>
    <w:rsid w:val="00832504"/>
    <w:rsid w:val="008326E0"/>
    <w:rsid w:val="00832B17"/>
    <w:rsid w:val="00832D18"/>
    <w:rsid w:val="00832FEF"/>
    <w:rsid w:val="00833342"/>
    <w:rsid w:val="00833941"/>
    <w:rsid w:val="0083398D"/>
    <w:rsid w:val="00833DBF"/>
    <w:rsid w:val="00835387"/>
    <w:rsid w:val="00835460"/>
    <w:rsid w:val="00835986"/>
    <w:rsid w:val="00835D89"/>
    <w:rsid w:val="00836623"/>
    <w:rsid w:val="00836ABE"/>
    <w:rsid w:val="00840808"/>
    <w:rsid w:val="00840BD6"/>
    <w:rsid w:val="008412A0"/>
    <w:rsid w:val="00841AB9"/>
    <w:rsid w:val="008426C2"/>
    <w:rsid w:val="00842D60"/>
    <w:rsid w:val="008432E5"/>
    <w:rsid w:val="00843C05"/>
    <w:rsid w:val="008444E5"/>
    <w:rsid w:val="0084465D"/>
    <w:rsid w:val="008446A4"/>
    <w:rsid w:val="008449E4"/>
    <w:rsid w:val="00844D00"/>
    <w:rsid w:val="00845E1F"/>
    <w:rsid w:val="008461DB"/>
    <w:rsid w:val="008464E2"/>
    <w:rsid w:val="00846510"/>
    <w:rsid w:val="00847A46"/>
    <w:rsid w:val="00847BED"/>
    <w:rsid w:val="00850056"/>
    <w:rsid w:val="008500CE"/>
    <w:rsid w:val="0085045D"/>
    <w:rsid w:val="008507CE"/>
    <w:rsid w:val="008524F4"/>
    <w:rsid w:val="0085284B"/>
    <w:rsid w:val="00852D2E"/>
    <w:rsid w:val="0085466E"/>
    <w:rsid w:val="00855558"/>
    <w:rsid w:val="00860173"/>
    <w:rsid w:val="0086056B"/>
    <w:rsid w:val="008622DD"/>
    <w:rsid w:val="0086304F"/>
    <w:rsid w:val="008646FE"/>
    <w:rsid w:val="0086471C"/>
    <w:rsid w:val="00864D13"/>
    <w:rsid w:val="00865636"/>
    <w:rsid w:val="00865F7F"/>
    <w:rsid w:val="0086648C"/>
    <w:rsid w:val="0087091C"/>
    <w:rsid w:val="008711ED"/>
    <w:rsid w:val="00871382"/>
    <w:rsid w:val="0087183B"/>
    <w:rsid w:val="00872B2B"/>
    <w:rsid w:val="0087335D"/>
    <w:rsid w:val="00874621"/>
    <w:rsid w:val="00874A1D"/>
    <w:rsid w:val="00875A56"/>
    <w:rsid w:val="00875BC8"/>
    <w:rsid w:val="00875F95"/>
    <w:rsid w:val="00876CBD"/>
    <w:rsid w:val="0088083A"/>
    <w:rsid w:val="00880F4D"/>
    <w:rsid w:val="00881190"/>
    <w:rsid w:val="0088135B"/>
    <w:rsid w:val="00882EDA"/>
    <w:rsid w:val="008837E8"/>
    <w:rsid w:val="00883DF1"/>
    <w:rsid w:val="00883FDA"/>
    <w:rsid w:val="0088432A"/>
    <w:rsid w:val="008853BF"/>
    <w:rsid w:val="00885F81"/>
    <w:rsid w:val="00886D6A"/>
    <w:rsid w:val="00886FB3"/>
    <w:rsid w:val="008877D9"/>
    <w:rsid w:val="00887A71"/>
    <w:rsid w:val="00887D80"/>
    <w:rsid w:val="00887DA0"/>
    <w:rsid w:val="0089002B"/>
    <w:rsid w:val="008900E4"/>
    <w:rsid w:val="00891B4E"/>
    <w:rsid w:val="00892329"/>
    <w:rsid w:val="00892631"/>
    <w:rsid w:val="00892C78"/>
    <w:rsid w:val="008936AF"/>
    <w:rsid w:val="008936F0"/>
    <w:rsid w:val="008938E5"/>
    <w:rsid w:val="00894EFF"/>
    <w:rsid w:val="00895057"/>
    <w:rsid w:val="008956EE"/>
    <w:rsid w:val="008958DD"/>
    <w:rsid w:val="00895978"/>
    <w:rsid w:val="00897D2C"/>
    <w:rsid w:val="008A09CC"/>
    <w:rsid w:val="008A1654"/>
    <w:rsid w:val="008A1755"/>
    <w:rsid w:val="008A18CD"/>
    <w:rsid w:val="008A20E5"/>
    <w:rsid w:val="008A285C"/>
    <w:rsid w:val="008A28F4"/>
    <w:rsid w:val="008A3590"/>
    <w:rsid w:val="008A41B5"/>
    <w:rsid w:val="008A4665"/>
    <w:rsid w:val="008A4718"/>
    <w:rsid w:val="008A48F5"/>
    <w:rsid w:val="008A4C77"/>
    <w:rsid w:val="008A52AA"/>
    <w:rsid w:val="008A572E"/>
    <w:rsid w:val="008A5AD8"/>
    <w:rsid w:val="008A60DD"/>
    <w:rsid w:val="008A6404"/>
    <w:rsid w:val="008A6DC5"/>
    <w:rsid w:val="008A6F7F"/>
    <w:rsid w:val="008A7D7E"/>
    <w:rsid w:val="008B05B4"/>
    <w:rsid w:val="008B0A51"/>
    <w:rsid w:val="008B13AF"/>
    <w:rsid w:val="008B1DAF"/>
    <w:rsid w:val="008B223E"/>
    <w:rsid w:val="008B23A8"/>
    <w:rsid w:val="008B2851"/>
    <w:rsid w:val="008B2921"/>
    <w:rsid w:val="008B2B1B"/>
    <w:rsid w:val="008B2F2A"/>
    <w:rsid w:val="008B31DF"/>
    <w:rsid w:val="008B37FA"/>
    <w:rsid w:val="008B3B40"/>
    <w:rsid w:val="008B3CC3"/>
    <w:rsid w:val="008B3D2E"/>
    <w:rsid w:val="008B3DCD"/>
    <w:rsid w:val="008B3FF9"/>
    <w:rsid w:val="008B4014"/>
    <w:rsid w:val="008B45CD"/>
    <w:rsid w:val="008B4C80"/>
    <w:rsid w:val="008B4DD4"/>
    <w:rsid w:val="008B4ED1"/>
    <w:rsid w:val="008B55FD"/>
    <w:rsid w:val="008B5D2E"/>
    <w:rsid w:val="008B60BB"/>
    <w:rsid w:val="008B6CEE"/>
    <w:rsid w:val="008B7074"/>
    <w:rsid w:val="008B7D13"/>
    <w:rsid w:val="008B7D73"/>
    <w:rsid w:val="008C0834"/>
    <w:rsid w:val="008C0D36"/>
    <w:rsid w:val="008C0F3B"/>
    <w:rsid w:val="008C17E7"/>
    <w:rsid w:val="008C31F4"/>
    <w:rsid w:val="008C38E8"/>
    <w:rsid w:val="008C3CA6"/>
    <w:rsid w:val="008C3D5E"/>
    <w:rsid w:val="008C3FC3"/>
    <w:rsid w:val="008C40E5"/>
    <w:rsid w:val="008C4756"/>
    <w:rsid w:val="008C5DC8"/>
    <w:rsid w:val="008C720A"/>
    <w:rsid w:val="008D0208"/>
    <w:rsid w:val="008D0385"/>
    <w:rsid w:val="008D096D"/>
    <w:rsid w:val="008D141B"/>
    <w:rsid w:val="008D1F2D"/>
    <w:rsid w:val="008D3981"/>
    <w:rsid w:val="008D3D0C"/>
    <w:rsid w:val="008D429A"/>
    <w:rsid w:val="008D454B"/>
    <w:rsid w:val="008D467F"/>
    <w:rsid w:val="008D4AD3"/>
    <w:rsid w:val="008D5C09"/>
    <w:rsid w:val="008D7158"/>
    <w:rsid w:val="008D74D1"/>
    <w:rsid w:val="008E019C"/>
    <w:rsid w:val="008E163B"/>
    <w:rsid w:val="008E206C"/>
    <w:rsid w:val="008E24F6"/>
    <w:rsid w:val="008E2AC7"/>
    <w:rsid w:val="008E36E1"/>
    <w:rsid w:val="008E39ED"/>
    <w:rsid w:val="008E3E42"/>
    <w:rsid w:val="008E4662"/>
    <w:rsid w:val="008E481E"/>
    <w:rsid w:val="008E4E1C"/>
    <w:rsid w:val="008E6637"/>
    <w:rsid w:val="008E6F23"/>
    <w:rsid w:val="008E756E"/>
    <w:rsid w:val="008E7DE8"/>
    <w:rsid w:val="008E7FA0"/>
    <w:rsid w:val="008F0585"/>
    <w:rsid w:val="008F0631"/>
    <w:rsid w:val="008F1640"/>
    <w:rsid w:val="008F1B30"/>
    <w:rsid w:val="008F1CCA"/>
    <w:rsid w:val="008F2447"/>
    <w:rsid w:val="008F2A76"/>
    <w:rsid w:val="008F2F6D"/>
    <w:rsid w:val="008F3087"/>
    <w:rsid w:val="008F35B2"/>
    <w:rsid w:val="008F39F2"/>
    <w:rsid w:val="008F3F40"/>
    <w:rsid w:val="008F42F2"/>
    <w:rsid w:val="008F435A"/>
    <w:rsid w:val="008F5F07"/>
    <w:rsid w:val="008F6275"/>
    <w:rsid w:val="008F67EE"/>
    <w:rsid w:val="008F6AAD"/>
    <w:rsid w:val="008F6B41"/>
    <w:rsid w:val="008F6B55"/>
    <w:rsid w:val="008F6CBC"/>
    <w:rsid w:val="008F6F54"/>
    <w:rsid w:val="008F786B"/>
    <w:rsid w:val="008F7A8A"/>
    <w:rsid w:val="008F7AAF"/>
    <w:rsid w:val="008F7E5E"/>
    <w:rsid w:val="0090120D"/>
    <w:rsid w:val="00901E2B"/>
    <w:rsid w:val="00902737"/>
    <w:rsid w:val="0090302C"/>
    <w:rsid w:val="009034AC"/>
    <w:rsid w:val="009040D2"/>
    <w:rsid w:val="009048C9"/>
    <w:rsid w:val="009048F4"/>
    <w:rsid w:val="00904C62"/>
    <w:rsid w:val="009056EF"/>
    <w:rsid w:val="00906B00"/>
    <w:rsid w:val="00907902"/>
    <w:rsid w:val="009100A7"/>
    <w:rsid w:val="009105D1"/>
    <w:rsid w:val="00911DC8"/>
    <w:rsid w:val="009122A0"/>
    <w:rsid w:val="00913069"/>
    <w:rsid w:val="00913267"/>
    <w:rsid w:val="00913604"/>
    <w:rsid w:val="00913685"/>
    <w:rsid w:val="00913A99"/>
    <w:rsid w:val="00913C57"/>
    <w:rsid w:val="00913E42"/>
    <w:rsid w:val="009146C6"/>
    <w:rsid w:val="00915888"/>
    <w:rsid w:val="00917309"/>
    <w:rsid w:val="00917BFB"/>
    <w:rsid w:val="00920836"/>
    <w:rsid w:val="009216ED"/>
    <w:rsid w:val="0092178A"/>
    <w:rsid w:val="0092236A"/>
    <w:rsid w:val="009223E1"/>
    <w:rsid w:val="009227D6"/>
    <w:rsid w:val="0092281C"/>
    <w:rsid w:val="00922A36"/>
    <w:rsid w:val="009230EA"/>
    <w:rsid w:val="009239D4"/>
    <w:rsid w:val="00923C5F"/>
    <w:rsid w:val="00923E30"/>
    <w:rsid w:val="00924231"/>
    <w:rsid w:val="00924A9F"/>
    <w:rsid w:val="00925DF0"/>
    <w:rsid w:val="009266B5"/>
    <w:rsid w:val="0093085E"/>
    <w:rsid w:val="00930C0D"/>
    <w:rsid w:val="00931B5A"/>
    <w:rsid w:val="00932719"/>
    <w:rsid w:val="00933ACD"/>
    <w:rsid w:val="00934A28"/>
    <w:rsid w:val="00935266"/>
    <w:rsid w:val="009357F3"/>
    <w:rsid w:val="00935815"/>
    <w:rsid w:val="009361A7"/>
    <w:rsid w:val="009367CD"/>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92D"/>
    <w:rsid w:val="0094780E"/>
    <w:rsid w:val="00947CC0"/>
    <w:rsid w:val="00947D32"/>
    <w:rsid w:val="00950D56"/>
    <w:rsid w:val="00950D63"/>
    <w:rsid w:val="00951040"/>
    <w:rsid w:val="0095111A"/>
    <w:rsid w:val="0095126D"/>
    <w:rsid w:val="00951449"/>
    <w:rsid w:val="0095185A"/>
    <w:rsid w:val="009526C2"/>
    <w:rsid w:val="009538FF"/>
    <w:rsid w:val="0095446E"/>
    <w:rsid w:val="009546A6"/>
    <w:rsid w:val="00954BC7"/>
    <w:rsid w:val="00955547"/>
    <w:rsid w:val="00955888"/>
    <w:rsid w:val="009566BD"/>
    <w:rsid w:val="009573F6"/>
    <w:rsid w:val="00957655"/>
    <w:rsid w:val="0096000A"/>
    <w:rsid w:val="0096019A"/>
    <w:rsid w:val="00962466"/>
    <w:rsid w:val="0096438C"/>
    <w:rsid w:val="0096449E"/>
    <w:rsid w:val="009648FA"/>
    <w:rsid w:val="00964EAF"/>
    <w:rsid w:val="009667CC"/>
    <w:rsid w:val="00966CEB"/>
    <w:rsid w:val="009671EE"/>
    <w:rsid w:val="00971C75"/>
    <w:rsid w:val="00971C76"/>
    <w:rsid w:val="00971CA3"/>
    <w:rsid w:val="009721E6"/>
    <w:rsid w:val="009724ED"/>
    <w:rsid w:val="009726F8"/>
    <w:rsid w:val="00972881"/>
    <w:rsid w:val="0097293B"/>
    <w:rsid w:val="00972A93"/>
    <w:rsid w:val="00972E84"/>
    <w:rsid w:val="00972FA7"/>
    <w:rsid w:val="0097303F"/>
    <w:rsid w:val="00974178"/>
    <w:rsid w:val="0097437D"/>
    <w:rsid w:val="009749B8"/>
    <w:rsid w:val="00975327"/>
    <w:rsid w:val="00975850"/>
    <w:rsid w:val="00975B26"/>
    <w:rsid w:val="00975C54"/>
    <w:rsid w:val="00976296"/>
    <w:rsid w:val="00980847"/>
    <w:rsid w:val="00980EFD"/>
    <w:rsid w:val="00980F13"/>
    <w:rsid w:val="0098113C"/>
    <w:rsid w:val="009820EA"/>
    <w:rsid w:val="009829C3"/>
    <w:rsid w:val="009832A2"/>
    <w:rsid w:val="009845C6"/>
    <w:rsid w:val="00984648"/>
    <w:rsid w:val="00984876"/>
    <w:rsid w:val="00984A5D"/>
    <w:rsid w:val="00985CA4"/>
    <w:rsid w:val="00986876"/>
    <w:rsid w:val="00987C31"/>
    <w:rsid w:val="00990D53"/>
    <w:rsid w:val="009948B4"/>
    <w:rsid w:val="00994A57"/>
    <w:rsid w:val="00995276"/>
    <w:rsid w:val="00995BE2"/>
    <w:rsid w:val="00995E0F"/>
    <w:rsid w:val="0099701F"/>
    <w:rsid w:val="00997C57"/>
    <w:rsid w:val="009A0429"/>
    <w:rsid w:val="009A07D9"/>
    <w:rsid w:val="009A11BD"/>
    <w:rsid w:val="009A16C1"/>
    <w:rsid w:val="009A1818"/>
    <w:rsid w:val="009A1BCC"/>
    <w:rsid w:val="009A2BA3"/>
    <w:rsid w:val="009A2DD7"/>
    <w:rsid w:val="009A3889"/>
    <w:rsid w:val="009A3911"/>
    <w:rsid w:val="009A3E50"/>
    <w:rsid w:val="009A45AE"/>
    <w:rsid w:val="009A4753"/>
    <w:rsid w:val="009A4B74"/>
    <w:rsid w:val="009A5ED8"/>
    <w:rsid w:val="009A6C50"/>
    <w:rsid w:val="009A6D46"/>
    <w:rsid w:val="009A70B7"/>
    <w:rsid w:val="009A7596"/>
    <w:rsid w:val="009A7CDC"/>
    <w:rsid w:val="009B000B"/>
    <w:rsid w:val="009B020D"/>
    <w:rsid w:val="009B0B99"/>
    <w:rsid w:val="009B0E8B"/>
    <w:rsid w:val="009B0F58"/>
    <w:rsid w:val="009B1277"/>
    <w:rsid w:val="009B28AD"/>
    <w:rsid w:val="009B2E8F"/>
    <w:rsid w:val="009B3001"/>
    <w:rsid w:val="009B3021"/>
    <w:rsid w:val="009B387D"/>
    <w:rsid w:val="009B38F6"/>
    <w:rsid w:val="009B38FE"/>
    <w:rsid w:val="009B3AE8"/>
    <w:rsid w:val="009B4D3B"/>
    <w:rsid w:val="009B4DF0"/>
    <w:rsid w:val="009B5B35"/>
    <w:rsid w:val="009B61A5"/>
    <w:rsid w:val="009B69A3"/>
    <w:rsid w:val="009B6BD4"/>
    <w:rsid w:val="009B723F"/>
    <w:rsid w:val="009B7CF6"/>
    <w:rsid w:val="009B7F36"/>
    <w:rsid w:val="009C01D0"/>
    <w:rsid w:val="009C0C38"/>
    <w:rsid w:val="009C1066"/>
    <w:rsid w:val="009C142A"/>
    <w:rsid w:val="009C1904"/>
    <w:rsid w:val="009C1F50"/>
    <w:rsid w:val="009C2205"/>
    <w:rsid w:val="009C23CB"/>
    <w:rsid w:val="009C2717"/>
    <w:rsid w:val="009C2F03"/>
    <w:rsid w:val="009C47DF"/>
    <w:rsid w:val="009C515E"/>
    <w:rsid w:val="009C54EA"/>
    <w:rsid w:val="009C5720"/>
    <w:rsid w:val="009C5935"/>
    <w:rsid w:val="009C59AB"/>
    <w:rsid w:val="009C59C5"/>
    <w:rsid w:val="009C5B4E"/>
    <w:rsid w:val="009C5F8F"/>
    <w:rsid w:val="009C61A5"/>
    <w:rsid w:val="009C6E57"/>
    <w:rsid w:val="009C76D1"/>
    <w:rsid w:val="009D043A"/>
    <w:rsid w:val="009D05EC"/>
    <w:rsid w:val="009D0629"/>
    <w:rsid w:val="009D0AE5"/>
    <w:rsid w:val="009D0EFA"/>
    <w:rsid w:val="009D105A"/>
    <w:rsid w:val="009D175E"/>
    <w:rsid w:val="009D1E51"/>
    <w:rsid w:val="009D308A"/>
    <w:rsid w:val="009D43B7"/>
    <w:rsid w:val="009D499A"/>
    <w:rsid w:val="009D49A6"/>
    <w:rsid w:val="009D4F14"/>
    <w:rsid w:val="009D529C"/>
    <w:rsid w:val="009D58C5"/>
    <w:rsid w:val="009D5C7E"/>
    <w:rsid w:val="009D6EBB"/>
    <w:rsid w:val="009D798B"/>
    <w:rsid w:val="009D7ADC"/>
    <w:rsid w:val="009D7B4A"/>
    <w:rsid w:val="009D7BF3"/>
    <w:rsid w:val="009D7FB4"/>
    <w:rsid w:val="009E08A4"/>
    <w:rsid w:val="009E0D76"/>
    <w:rsid w:val="009E178F"/>
    <w:rsid w:val="009E1836"/>
    <w:rsid w:val="009E185B"/>
    <w:rsid w:val="009E229C"/>
    <w:rsid w:val="009E22BB"/>
    <w:rsid w:val="009E2B4F"/>
    <w:rsid w:val="009E2C3C"/>
    <w:rsid w:val="009E3314"/>
    <w:rsid w:val="009E3458"/>
    <w:rsid w:val="009E411B"/>
    <w:rsid w:val="009E58A6"/>
    <w:rsid w:val="009E5D8F"/>
    <w:rsid w:val="009E7765"/>
    <w:rsid w:val="009E78B3"/>
    <w:rsid w:val="009E7A17"/>
    <w:rsid w:val="009E7B42"/>
    <w:rsid w:val="009E7E4B"/>
    <w:rsid w:val="009F014D"/>
    <w:rsid w:val="009F0259"/>
    <w:rsid w:val="009F0F0C"/>
    <w:rsid w:val="009F132A"/>
    <w:rsid w:val="009F1DCB"/>
    <w:rsid w:val="009F1F4E"/>
    <w:rsid w:val="009F23AB"/>
    <w:rsid w:val="009F33D4"/>
    <w:rsid w:val="009F35E6"/>
    <w:rsid w:val="009F36E5"/>
    <w:rsid w:val="009F39B0"/>
    <w:rsid w:val="009F3F7D"/>
    <w:rsid w:val="009F42BC"/>
    <w:rsid w:val="009F42D8"/>
    <w:rsid w:val="009F5284"/>
    <w:rsid w:val="009F5859"/>
    <w:rsid w:val="009F59DB"/>
    <w:rsid w:val="009F5FA2"/>
    <w:rsid w:val="009F6818"/>
    <w:rsid w:val="009F6D83"/>
    <w:rsid w:val="009F73E6"/>
    <w:rsid w:val="009F7784"/>
    <w:rsid w:val="009F7C5A"/>
    <w:rsid w:val="00A00C66"/>
    <w:rsid w:val="00A00E75"/>
    <w:rsid w:val="00A015D1"/>
    <w:rsid w:val="00A030BB"/>
    <w:rsid w:val="00A0330B"/>
    <w:rsid w:val="00A04574"/>
    <w:rsid w:val="00A046CC"/>
    <w:rsid w:val="00A04A07"/>
    <w:rsid w:val="00A0502A"/>
    <w:rsid w:val="00A05B41"/>
    <w:rsid w:val="00A05FCB"/>
    <w:rsid w:val="00A06642"/>
    <w:rsid w:val="00A07D00"/>
    <w:rsid w:val="00A07F43"/>
    <w:rsid w:val="00A10C44"/>
    <w:rsid w:val="00A10E43"/>
    <w:rsid w:val="00A1136D"/>
    <w:rsid w:val="00A129FF"/>
    <w:rsid w:val="00A12C4C"/>
    <w:rsid w:val="00A13315"/>
    <w:rsid w:val="00A1462E"/>
    <w:rsid w:val="00A146AA"/>
    <w:rsid w:val="00A14D83"/>
    <w:rsid w:val="00A1519B"/>
    <w:rsid w:val="00A1553C"/>
    <w:rsid w:val="00A15990"/>
    <w:rsid w:val="00A1692F"/>
    <w:rsid w:val="00A17A1A"/>
    <w:rsid w:val="00A17F53"/>
    <w:rsid w:val="00A2370C"/>
    <w:rsid w:val="00A23AA7"/>
    <w:rsid w:val="00A248E7"/>
    <w:rsid w:val="00A24A3D"/>
    <w:rsid w:val="00A24A3F"/>
    <w:rsid w:val="00A25248"/>
    <w:rsid w:val="00A25F9E"/>
    <w:rsid w:val="00A264CC"/>
    <w:rsid w:val="00A268E7"/>
    <w:rsid w:val="00A26AC4"/>
    <w:rsid w:val="00A26EFF"/>
    <w:rsid w:val="00A27283"/>
    <w:rsid w:val="00A276A3"/>
    <w:rsid w:val="00A27841"/>
    <w:rsid w:val="00A2795A"/>
    <w:rsid w:val="00A27B16"/>
    <w:rsid w:val="00A27C5F"/>
    <w:rsid w:val="00A3028E"/>
    <w:rsid w:val="00A309A4"/>
    <w:rsid w:val="00A30C34"/>
    <w:rsid w:val="00A31B6A"/>
    <w:rsid w:val="00A31D23"/>
    <w:rsid w:val="00A32BCC"/>
    <w:rsid w:val="00A32FFF"/>
    <w:rsid w:val="00A3384D"/>
    <w:rsid w:val="00A33F61"/>
    <w:rsid w:val="00A34330"/>
    <w:rsid w:val="00A34E65"/>
    <w:rsid w:val="00A35262"/>
    <w:rsid w:val="00A3540E"/>
    <w:rsid w:val="00A35C1A"/>
    <w:rsid w:val="00A36D9B"/>
    <w:rsid w:val="00A36FC5"/>
    <w:rsid w:val="00A37035"/>
    <w:rsid w:val="00A377F0"/>
    <w:rsid w:val="00A41522"/>
    <w:rsid w:val="00A41A7B"/>
    <w:rsid w:val="00A42495"/>
    <w:rsid w:val="00A43833"/>
    <w:rsid w:val="00A4399B"/>
    <w:rsid w:val="00A43A2C"/>
    <w:rsid w:val="00A43AC7"/>
    <w:rsid w:val="00A43B83"/>
    <w:rsid w:val="00A4668C"/>
    <w:rsid w:val="00A47442"/>
    <w:rsid w:val="00A474F1"/>
    <w:rsid w:val="00A4778F"/>
    <w:rsid w:val="00A47AB8"/>
    <w:rsid w:val="00A47B7F"/>
    <w:rsid w:val="00A51608"/>
    <w:rsid w:val="00A517BF"/>
    <w:rsid w:val="00A51D32"/>
    <w:rsid w:val="00A525BE"/>
    <w:rsid w:val="00A5283D"/>
    <w:rsid w:val="00A52C4A"/>
    <w:rsid w:val="00A52CDD"/>
    <w:rsid w:val="00A534A6"/>
    <w:rsid w:val="00A53E31"/>
    <w:rsid w:val="00A541DD"/>
    <w:rsid w:val="00A55B08"/>
    <w:rsid w:val="00A56535"/>
    <w:rsid w:val="00A567D1"/>
    <w:rsid w:val="00A57329"/>
    <w:rsid w:val="00A5759F"/>
    <w:rsid w:val="00A615AE"/>
    <w:rsid w:val="00A617F4"/>
    <w:rsid w:val="00A61AF0"/>
    <w:rsid w:val="00A61C94"/>
    <w:rsid w:val="00A627A7"/>
    <w:rsid w:val="00A6287F"/>
    <w:rsid w:val="00A62D40"/>
    <w:rsid w:val="00A62D4D"/>
    <w:rsid w:val="00A637CE"/>
    <w:rsid w:val="00A64691"/>
    <w:rsid w:val="00A64998"/>
    <w:rsid w:val="00A66FF2"/>
    <w:rsid w:val="00A702EC"/>
    <w:rsid w:val="00A705C1"/>
    <w:rsid w:val="00A719DA"/>
    <w:rsid w:val="00A71A28"/>
    <w:rsid w:val="00A72014"/>
    <w:rsid w:val="00A727BD"/>
    <w:rsid w:val="00A744E0"/>
    <w:rsid w:val="00A74566"/>
    <w:rsid w:val="00A755B9"/>
    <w:rsid w:val="00A75D65"/>
    <w:rsid w:val="00A76C8D"/>
    <w:rsid w:val="00A77AE4"/>
    <w:rsid w:val="00A81184"/>
    <w:rsid w:val="00A81946"/>
    <w:rsid w:val="00A81BEB"/>
    <w:rsid w:val="00A82C16"/>
    <w:rsid w:val="00A83372"/>
    <w:rsid w:val="00A834F2"/>
    <w:rsid w:val="00A84F8C"/>
    <w:rsid w:val="00A85275"/>
    <w:rsid w:val="00A8661A"/>
    <w:rsid w:val="00A86A02"/>
    <w:rsid w:val="00A876A4"/>
    <w:rsid w:val="00A87EB7"/>
    <w:rsid w:val="00A904A8"/>
    <w:rsid w:val="00A90715"/>
    <w:rsid w:val="00A90EA8"/>
    <w:rsid w:val="00A90FE9"/>
    <w:rsid w:val="00A919E9"/>
    <w:rsid w:val="00A9290C"/>
    <w:rsid w:val="00A93845"/>
    <w:rsid w:val="00A93A8B"/>
    <w:rsid w:val="00A94180"/>
    <w:rsid w:val="00A948A6"/>
    <w:rsid w:val="00A94BF9"/>
    <w:rsid w:val="00A952AF"/>
    <w:rsid w:val="00A96033"/>
    <w:rsid w:val="00A960AF"/>
    <w:rsid w:val="00A9676F"/>
    <w:rsid w:val="00A96D20"/>
    <w:rsid w:val="00A9734E"/>
    <w:rsid w:val="00A97777"/>
    <w:rsid w:val="00A9781E"/>
    <w:rsid w:val="00A9789E"/>
    <w:rsid w:val="00A97DC5"/>
    <w:rsid w:val="00A97FFB"/>
    <w:rsid w:val="00AA00D9"/>
    <w:rsid w:val="00AA1EC6"/>
    <w:rsid w:val="00AA233E"/>
    <w:rsid w:val="00AA2360"/>
    <w:rsid w:val="00AA3353"/>
    <w:rsid w:val="00AA3F03"/>
    <w:rsid w:val="00AA45D5"/>
    <w:rsid w:val="00AA4AE9"/>
    <w:rsid w:val="00AA6161"/>
    <w:rsid w:val="00AA61AD"/>
    <w:rsid w:val="00AA68CA"/>
    <w:rsid w:val="00AA6B0C"/>
    <w:rsid w:val="00AA7099"/>
    <w:rsid w:val="00AA7EC1"/>
    <w:rsid w:val="00AB0BDD"/>
    <w:rsid w:val="00AB0CA7"/>
    <w:rsid w:val="00AB192C"/>
    <w:rsid w:val="00AB2D1D"/>
    <w:rsid w:val="00AB2E42"/>
    <w:rsid w:val="00AB3446"/>
    <w:rsid w:val="00AB45BC"/>
    <w:rsid w:val="00AB5B80"/>
    <w:rsid w:val="00AB5C32"/>
    <w:rsid w:val="00AB5F2B"/>
    <w:rsid w:val="00AB64FA"/>
    <w:rsid w:val="00AB6616"/>
    <w:rsid w:val="00AB7915"/>
    <w:rsid w:val="00AC053E"/>
    <w:rsid w:val="00AC081D"/>
    <w:rsid w:val="00AC08B2"/>
    <w:rsid w:val="00AC0C3E"/>
    <w:rsid w:val="00AC10E0"/>
    <w:rsid w:val="00AC1139"/>
    <w:rsid w:val="00AC161E"/>
    <w:rsid w:val="00AC1F8E"/>
    <w:rsid w:val="00AC2817"/>
    <w:rsid w:val="00AC289A"/>
    <w:rsid w:val="00AC2E5F"/>
    <w:rsid w:val="00AC3720"/>
    <w:rsid w:val="00AC4127"/>
    <w:rsid w:val="00AC4E60"/>
    <w:rsid w:val="00AC4F47"/>
    <w:rsid w:val="00AC51F4"/>
    <w:rsid w:val="00AC5329"/>
    <w:rsid w:val="00AC5E0F"/>
    <w:rsid w:val="00AC6A30"/>
    <w:rsid w:val="00AC6ADD"/>
    <w:rsid w:val="00AC6C28"/>
    <w:rsid w:val="00AC74E3"/>
    <w:rsid w:val="00AC7A39"/>
    <w:rsid w:val="00AD05FB"/>
    <w:rsid w:val="00AD10EC"/>
    <w:rsid w:val="00AD21E2"/>
    <w:rsid w:val="00AD2471"/>
    <w:rsid w:val="00AD26B6"/>
    <w:rsid w:val="00AD2730"/>
    <w:rsid w:val="00AD2E45"/>
    <w:rsid w:val="00AD364F"/>
    <w:rsid w:val="00AD3729"/>
    <w:rsid w:val="00AD38CE"/>
    <w:rsid w:val="00AD4EB8"/>
    <w:rsid w:val="00AD523F"/>
    <w:rsid w:val="00AD5AF9"/>
    <w:rsid w:val="00AD5CF7"/>
    <w:rsid w:val="00AD5FCB"/>
    <w:rsid w:val="00AD7F35"/>
    <w:rsid w:val="00AE0417"/>
    <w:rsid w:val="00AE063B"/>
    <w:rsid w:val="00AE1AD6"/>
    <w:rsid w:val="00AE1DE1"/>
    <w:rsid w:val="00AE2A0C"/>
    <w:rsid w:val="00AE2D74"/>
    <w:rsid w:val="00AE50EA"/>
    <w:rsid w:val="00AE59DF"/>
    <w:rsid w:val="00AE688F"/>
    <w:rsid w:val="00AE694E"/>
    <w:rsid w:val="00AE6C2C"/>
    <w:rsid w:val="00AE6CDC"/>
    <w:rsid w:val="00AE71B9"/>
    <w:rsid w:val="00AE75A3"/>
    <w:rsid w:val="00AF06BB"/>
    <w:rsid w:val="00AF15B0"/>
    <w:rsid w:val="00AF1F81"/>
    <w:rsid w:val="00AF202E"/>
    <w:rsid w:val="00AF2BA5"/>
    <w:rsid w:val="00AF3F9E"/>
    <w:rsid w:val="00AF3FB4"/>
    <w:rsid w:val="00AF4820"/>
    <w:rsid w:val="00AF4CC8"/>
    <w:rsid w:val="00AF53AB"/>
    <w:rsid w:val="00AF5FBA"/>
    <w:rsid w:val="00AF63AF"/>
    <w:rsid w:val="00AF6AB5"/>
    <w:rsid w:val="00AF6E53"/>
    <w:rsid w:val="00AF795B"/>
    <w:rsid w:val="00AF7EAA"/>
    <w:rsid w:val="00B0011A"/>
    <w:rsid w:val="00B01F02"/>
    <w:rsid w:val="00B025E9"/>
    <w:rsid w:val="00B02680"/>
    <w:rsid w:val="00B02DB9"/>
    <w:rsid w:val="00B02E89"/>
    <w:rsid w:val="00B03D87"/>
    <w:rsid w:val="00B03DBB"/>
    <w:rsid w:val="00B03F86"/>
    <w:rsid w:val="00B04580"/>
    <w:rsid w:val="00B04611"/>
    <w:rsid w:val="00B04F0E"/>
    <w:rsid w:val="00B0510E"/>
    <w:rsid w:val="00B05176"/>
    <w:rsid w:val="00B05259"/>
    <w:rsid w:val="00B052AE"/>
    <w:rsid w:val="00B05BA8"/>
    <w:rsid w:val="00B06159"/>
    <w:rsid w:val="00B061ED"/>
    <w:rsid w:val="00B065CB"/>
    <w:rsid w:val="00B068A9"/>
    <w:rsid w:val="00B10A49"/>
    <w:rsid w:val="00B11426"/>
    <w:rsid w:val="00B132F0"/>
    <w:rsid w:val="00B14DE7"/>
    <w:rsid w:val="00B150C1"/>
    <w:rsid w:val="00B15444"/>
    <w:rsid w:val="00B15E4B"/>
    <w:rsid w:val="00B15EE3"/>
    <w:rsid w:val="00B17B82"/>
    <w:rsid w:val="00B201E1"/>
    <w:rsid w:val="00B20A2B"/>
    <w:rsid w:val="00B20A48"/>
    <w:rsid w:val="00B20B66"/>
    <w:rsid w:val="00B214AC"/>
    <w:rsid w:val="00B219A0"/>
    <w:rsid w:val="00B21F29"/>
    <w:rsid w:val="00B22E21"/>
    <w:rsid w:val="00B23188"/>
    <w:rsid w:val="00B2335E"/>
    <w:rsid w:val="00B23A37"/>
    <w:rsid w:val="00B23AB5"/>
    <w:rsid w:val="00B23F64"/>
    <w:rsid w:val="00B2447D"/>
    <w:rsid w:val="00B24E2D"/>
    <w:rsid w:val="00B2510F"/>
    <w:rsid w:val="00B25A45"/>
    <w:rsid w:val="00B260D7"/>
    <w:rsid w:val="00B2705A"/>
    <w:rsid w:val="00B2747C"/>
    <w:rsid w:val="00B277E5"/>
    <w:rsid w:val="00B27C55"/>
    <w:rsid w:val="00B27DD1"/>
    <w:rsid w:val="00B30A41"/>
    <w:rsid w:val="00B313F9"/>
    <w:rsid w:val="00B316FB"/>
    <w:rsid w:val="00B31E3C"/>
    <w:rsid w:val="00B31F21"/>
    <w:rsid w:val="00B32686"/>
    <w:rsid w:val="00B3281F"/>
    <w:rsid w:val="00B32D4E"/>
    <w:rsid w:val="00B3374C"/>
    <w:rsid w:val="00B337E0"/>
    <w:rsid w:val="00B338ED"/>
    <w:rsid w:val="00B34033"/>
    <w:rsid w:val="00B34467"/>
    <w:rsid w:val="00B34683"/>
    <w:rsid w:val="00B34A7C"/>
    <w:rsid w:val="00B35646"/>
    <w:rsid w:val="00B35CAD"/>
    <w:rsid w:val="00B362A9"/>
    <w:rsid w:val="00B36416"/>
    <w:rsid w:val="00B36EEC"/>
    <w:rsid w:val="00B36F85"/>
    <w:rsid w:val="00B37212"/>
    <w:rsid w:val="00B417C9"/>
    <w:rsid w:val="00B4186A"/>
    <w:rsid w:val="00B42EAD"/>
    <w:rsid w:val="00B43B78"/>
    <w:rsid w:val="00B44726"/>
    <w:rsid w:val="00B44A01"/>
    <w:rsid w:val="00B44A9B"/>
    <w:rsid w:val="00B44AF9"/>
    <w:rsid w:val="00B44C58"/>
    <w:rsid w:val="00B44F4C"/>
    <w:rsid w:val="00B4507F"/>
    <w:rsid w:val="00B45B3B"/>
    <w:rsid w:val="00B4737A"/>
    <w:rsid w:val="00B47715"/>
    <w:rsid w:val="00B477FD"/>
    <w:rsid w:val="00B50C77"/>
    <w:rsid w:val="00B51452"/>
    <w:rsid w:val="00B52360"/>
    <w:rsid w:val="00B52521"/>
    <w:rsid w:val="00B5285E"/>
    <w:rsid w:val="00B5337A"/>
    <w:rsid w:val="00B53EF5"/>
    <w:rsid w:val="00B54919"/>
    <w:rsid w:val="00B54B83"/>
    <w:rsid w:val="00B55209"/>
    <w:rsid w:val="00B55980"/>
    <w:rsid w:val="00B56896"/>
    <w:rsid w:val="00B56F73"/>
    <w:rsid w:val="00B604FF"/>
    <w:rsid w:val="00B60E08"/>
    <w:rsid w:val="00B61384"/>
    <w:rsid w:val="00B617EC"/>
    <w:rsid w:val="00B6208F"/>
    <w:rsid w:val="00B626E0"/>
    <w:rsid w:val="00B62954"/>
    <w:rsid w:val="00B62D0F"/>
    <w:rsid w:val="00B62DF8"/>
    <w:rsid w:val="00B647ED"/>
    <w:rsid w:val="00B64DFB"/>
    <w:rsid w:val="00B64EB6"/>
    <w:rsid w:val="00B66A7E"/>
    <w:rsid w:val="00B66DEB"/>
    <w:rsid w:val="00B67C65"/>
    <w:rsid w:val="00B67D9F"/>
    <w:rsid w:val="00B67FD0"/>
    <w:rsid w:val="00B70661"/>
    <w:rsid w:val="00B70779"/>
    <w:rsid w:val="00B70999"/>
    <w:rsid w:val="00B72113"/>
    <w:rsid w:val="00B721B6"/>
    <w:rsid w:val="00B721D9"/>
    <w:rsid w:val="00B72C75"/>
    <w:rsid w:val="00B72E11"/>
    <w:rsid w:val="00B72FA6"/>
    <w:rsid w:val="00B731EE"/>
    <w:rsid w:val="00B731F0"/>
    <w:rsid w:val="00B73746"/>
    <w:rsid w:val="00B73FC6"/>
    <w:rsid w:val="00B74928"/>
    <w:rsid w:val="00B7578D"/>
    <w:rsid w:val="00B75A22"/>
    <w:rsid w:val="00B75FB1"/>
    <w:rsid w:val="00B77ABF"/>
    <w:rsid w:val="00B77F9B"/>
    <w:rsid w:val="00B80121"/>
    <w:rsid w:val="00B81312"/>
    <w:rsid w:val="00B81BA4"/>
    <w:rsid w:val="00B84997"/>
    <w:rsid w:val="00B84D84"/>
    <w:rsid w:val="00B84F94"/>
    <w:rsid w:val="00B851CE"/>
    <w:rsid w:val="00B85407"/>
    <w:rsid w:val="00B85C36"/>
    <w:rsid w:val="00B87102"/>
    <w:rsid w:val="00B87444"/>
    <w:rsid w:val="00B87D9C"/>
    <w:rsid w:val="00B87E8F"/>
    <w:rsid w:val="00B87F38"/>
    <w:rsid w:val="00B90222"/>
    <w:rsid w:val="00B90FFF"/>
    <w:rsid w:val="00B91A32"/>
    <w:rsid w:val="00B91AD6"/>
    <w:rsid w:val="00B91C56"/>
    <w:rsid w:val="00B91CCF"/>
    <w:rsid w:val="00B925D0"/>
    <w:rsid w:val="00B92AF6"/>
    <w:rsid w:val="00B93621"/>
    <w:rsid w:val="00B93E1B"/>
    <w:rsid w:val="00B93F40"/>
    <w:rsid w:val="00B947AE"/>
    <w:rsid w:val="00B9481F"/>
    <w:rsid w:val="00B94D03"/>
    <w:rsid w:val="00B95B8A"/>
    <w:rsid w:val="00B965AA"/>
    <w:rsid w:val="00B9707D"/>
    <w:rsid w:val="00BA0110"/>
    <w:rsid w:val="00BA0427"/>
    <w:rsid w:val="00BA04C0"/>
    <w:rsid w:val="00BA122B"/>
    <w:rsid w:val="00BA15C1"/>
    <w:rsid w:val="00BA1BE5"/>
    <w:rsid w:val="00BA1DF3"/>
    <w:rsid w:val="00BA200F"/>
    <w:rsid w:val="00BA327D"/>
    <w:rsid w:val="00BA337B"/>
    <w:rsid w:val="00BA40F2"/>
    <w:rsid w:val="00BA4697"/>
    <w:rsid w:val="00BA588D"/>
    <w:rsid w:val="00BA604D"/>
    <w:rsid w:val="00BA6875"/>
    <w:rsid w:val="00BA7D13"/>
    <w:rsid w:val="00BA7D44"/>
    <w:rsid w:val="00BB037A"/>
    <w:rsid w:val="00BB074A"/>
    <w:rsid w:val="00BB0A54"/>
    <w:rsid w:val="00BB0D64"/>
    <w:rsid w:val="00BB1AE4"/>
    <w:rsid w:val="00BB23BB"/>
    <w:rsid w:val="00BB3313"/>
    <w:rsid w:val="00BB33B8"/>
    <w:rsid w:val="00BB3AC0"/>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4F5D"/>
    <w:rsid w:val="00BC507D"/>
    <w:rsid w:val="00BC5AE1"/>
    <w:rsid w:val="00BC6B3C"/>
    <w:rsid w:val="00BC70F8"/>
    <w:rsid w:val="00BC779B"/>
    <w:rsid w:val="00BC7EA0"/>
    <w:rsid w:val="00BD2F7A"/>
    <w:rsid w:val="00BD37A6"/>
    <w:rsid w:val="00BD3DF6"/>
    <w:rsid w:val="00BD43DA"/>
    <w:rsid w:val="00BD4698"/>
    <w:rsid w:val="00BD47D0"/>
    <w:rsid w:val="00BD4AEB"/>
    <w:rsid w:val="00BD4F82"/>
    <w:rsid w:val="00BD5226"/>
    <w:rsid w:val="00BD6A8A"/>
    <w:rsid w:val="00BD6D3C"/>
    <w:rsid w:val="00BD743C"/>
    <w:rsid w:val="00BE0B96"/>
    <w:rsid w:val="00BE0BE4"/>
    <w:rsid w:val="00BE0F1B"/>
    <w:rsid w:val="00BE1148"/>
    <w:rsid w:val="00BE1A78"/>
    <w:rsid w:val="00BE33D0"/>
    <w:rsid w:val="00BE3A88"/>
    <w:rsid w:val="00BE3AED"/>
    <w:rsid w:val="00BE3D35"/>
    <w:rsid w:val="00BE4958"/>
    <w:rsid w:val="00BE5138"/>
    <w:rsid w:val="00BE5644"/>
    <w:rsid w:val="00BE5E0D"/>
    <w:rsid w:val="00BE5FD6"/>
    <w:rsid w:val="00BE692C"/>
    <w:rsid w:val="00BF0699"/>
    <w:rsid w:val="00BF0985"/>
    <w:rsid w:val="00BF0D2C"/>
    <w:rsid w:val="00BF140F"/>
    <w:rsid w:val="00BF15B9"/>
    <w:rsid w:val="00BF1886"/>
    <w:rsid w:val="00BF18D6"/>
    <w:rsid w:val="00BF1C1B"/>
    <w:rsid w:val="00BF2F48"/>
    <w:rsid w:val="00BF380A"/>
    <w:rsid w:val="00BF459B"/>
    <w:rsid w:val="00BF4BF7"/>
    <w:rsid w:val="00BF4EA1"/>
    <w:rsid w:val="00BF562B"/>
    <w:rsid w:val="00BF5CFD"/>
    <w:rsid w:val="00BF647D"/>
    <w:rsid w:val="00BF65CC"/>
    <w:rsid w:val="00BF6B22"/>
    <w:rsid w:val="00BF6E48"/>
    <w:rsid w:val="00BF77CF"/>
    <w:rsid w:val="00C001C1"/>
    <w:rsid w:val="00C00B9F"/>
    <w:rsid w:val="00C01154"/>
    <w:rsid w:val="00C01AF4"/>
    <w:rsid w:val="00C023D1"/>
    <w:rsid w:val="00C02C9C"/>
    <w:rsid w:val="00C0383C"/>
    <w:rsid w:val="00C038D4"/>
    <w:rsid w:val="00C05338"/>
    <w:rsid w:val="00C05E3C"/>
    <w:rsid w:val="00C069D6"/>
    <w:rsid w:val="00C06EE4"/>
    <w:rsid w:val="00C076DC"/>
    <w:rsid w:val="00C13389"/>
    <w:rsid w:val="00C14142"/>
    <w:rsid w:val="00C14BAB"/>
    <w:rsid w:val="00C14FCE"/>
    <w:rsid w:val="00C158DD"/>
    <w:rsid w:val="00C17F02"/>
    <w:rsid w:val="00C214EA"/>
    <w:rsid w:val="00C21F89"/>
    <w:rsid w:val="00C22210"/>
    <w:rsid w:val="00C23337"/>
    <w:rsid w:val="00C23436"/>
    <w:rsid w:val="00C237D5"/>
    <w:rsid w:val="00C23FCC"/>
    <w:rsid w:val="00C2631F"/>
    <w:rsid w:val="00C26645"/>
    <w:rsid w:val="00C27C9B"/>
    <w:rsid w:val="00C30C20"/>
    <w:rsid w:val="00C3119B"/>
    <w:rsid w:val="00C319F3"/>
    <w:rsid w:val="00C32312"/>
    <w:rsid w:val="00C32480"/>
    <w:rsid w:val="00C328D6"/>
    <w:rsid w:val="00C329C0"/>
    <w:rsid w:val="00C32AF1"/>
    <w:rsid w:val="00C33360"/>
    <w:rsid w:val="00C33AEE"/>
    <w:rsid w:val="00C34778"/>
    <w:rsid w:val="00C34B1F"/>
    <w:rsid w:val="00C35303"/>
    <w:rsid w:val="00C35D74"/>
    <w:rsid w:val="00C35EF1"/>
    <w:rsid w:val="00C36256"/>
    <w:rsid w:val="00C36548"/>
    <w:rsid w:val="00C3721C"/>
    <w:rsid w:val="00C37B35"/>
    <w:rsid w:val="00C403E6"/>
    <w:rsid w:val="00C4048C"/>
    <w:rsid w:val="00C415F8"/>
    <w:rsid w:val="00C41B78"/>
    <w:rsid w:val="00C41E5B"/>
    <w:rsid w:val="00C43A1E"/>
    <w:rsid w:val="00C4477A"/>
    <w:rsid w:val="00C45F72"/>
    <w:rsid w:val="00C46A61"/>
    <w:rsid w:val="00C46D1F"/>
    <w:rsid w:val="00C475DC"/>
    <w:rsid w:val="00C475EC"/>
    <w:rsid w:val="00C47729"/>
    <w:rsid w:val="00C479CB"/>
    <w:rsid w:val="00C504D2"/>
    <w:rsid w:val="00C50A67"/>
    <w:rsid w:val="00C50DCB"/>
    <w:rsid w:val="00C5104D"/>
    <w:rsid w:val="00C5111A"/>
    <w:rsid w:val="00C51235"/>
    <w:rsid w:val="00C51309"/>
    <w:rsid w:val="00C514CE"/>
    <w:rsid w:val="00C51555"/>
    <w:rsid w:val="00C51C3D"/>
    <w:rsid w:val="00C523C7"/>
    <w:rsid w:val="00C527CA"/>
    <w:rsid w:val="00C527E3"/>
    <w:rsid w:val="00C5299A"/>
    <w:rsid w:val="00C52E88"/>
    <w:rsid w:val="00C54A66"/>
    <w:rsid w:val="00C54C35"/>
    <w:rsid w:val="00C55BBF"/>
    <w:rsid w:val="00C55DFD"/>
    <w:rsid w:val="00C55F54"/>
    <w:rsid w:val="00C55F9B"/>
    <w:rsid w:val="00C56CAA"/>
    <w:rsid w:val="00C57977"/>
    <w:rsid w:val="00C57A87"/>
    <w:rsid w:val="00C60546"/>
    <w:rsid w:val="00C60685"/>
    <w:rsid w:val="00C60945"/>
    <w:rsid w:val="00C60DAB"/>
    <w:rsid w:val="00C60E7F"/>
    <w:rsid w:val="00C615DE"/>
    <w:rsid w:val="00C61702"/>
    <w:rsid w:val="00C61E78"/>
    <w:rsid w:val="00C62024"/>
    <w:rsid w:val="00C6214D"/>
    <w:rsid w:val="00C62794"/>
    <w:rsid w:val="00C63976"/>
    <w:rsid w:val="00C64B1F"/>
    <w:rsid w:val="00C65FDE"/>
    <w:rsid w:val="00C663C8"/>
    <w:rsid w:val="00C66923"/>
    <w:rsid w:val="00C66D38"/>
    <w:rsid w:val="00C6734F"/>
    <w:rsid w:val="00C67AC2"/>
    <w:rsid w:val="00C67B3C"/>
    <w:rsid w:val="00C708DB"/>
    <w:rsid w:val="00C70AC2"/>
    <w:rsid w:val="00C70CE5"/>
    <w:rsid w:val="00C7174A"/>
    <w:rsid w:val="00C71964"/>
    <w:rsid w:val="00C71F6A"/>
    <w:rsid w:val="00C720BB"/>
    <w:rsid w:val="00C725D8"/>
    <w:rsid w:val="00C72859"/>
    <w:rsid w:val="00C72B48"/>
    <w:rsid w:val="00C73343"/>
    <w:rsid w:val="00C74883"/>
    <w:rsid w:val="00C74DF7"/>
    <w:rsid w:val="00C74E72"/>
    <w:rsid w:val="00C7506C"/>
    <w:rsid w:val="00C76C1D"/>
    <w:rsid w:val="00C76DE3"/>
    <w:rsid w:val="00C7708D"/>
    <w:rsid w:val="00C77291"/>
    <w:rsid w:val="00C77846"/>
    <w:rsid w:val="00C77950"/>
    <w:rsid w:val="00C77B14"/>
    <w:rsid w:val="00C77BF7"/>
    <w:rsid w:val="00C80448"/>
    <w:rsid w:val="00C80667"/>
    <w:rsid w:val="00C80D5D"/>
    <w:rsid w:val="00C80EE5"/>
    <w:rsid w:val="00C81BB9"/>
    <w:rsid w:val="00C8287D"/>
    <w:rsid w:val="00C82AD8"/>
    <w:rsid w:val="00C83424"/>
    <w:rsid w:val="00C859D9"/>
    <w:rsid w:val="00C85A2F"/>
    <w:rsid w:val="00C868C2"/>
    <w:rsid w:val="00C87114"/>
    <w:rsid w:val="00C873C5"/>
    <w:rsid w:val="00C87650"/>
    <w:rsid w:val="00C90D3B"/>
    <w:rsid w:val="00C912E7"/>
    <w:rsid w:val="00C91AFE"/>
    <w:rsid w:val="00C92959"/>
    <w:rsid w:val="00C92C76"/>
    <w:rsid w:val="00C935FD"/>
    <w:rsid w:val="00C93768"/>
    <w:rsid w:val="00C939FA"/>
    <w:rsid w:val="00C93BAE"/>
    <w:rsid w:val="00C958BE"/>
    <w:rsid w:val="00C9625A"/>
    <w:rsid w:val="00C96D4B"/>
    <w:rsid w:val="00C979AE"/>
    <w:rsid w:val="00C97B33"/>
    <w:rsid w:val="00C97DD3"/>
    <w:rsid w:val="00C97FE7"/>
    <w:rsid w:val="00CA00C0"/>
    <w:rsid w:val="00CA1809"/>
    <w:rsid w:val="00CA18BD"/>
    <w:rsid w:val="00CA259E"/>
    <w:rsid w:val="00CA28AC"/>
    <w:rsid w:val="00CA28B8"/>
    <w:rsid w:val="00CA29F1"/>
    <w:rsid w:val="00CA3027"/>
    <w:rsid w:val="00CA302F"/>
    <w:rsid w:val="00CA32B7"/>
    <w:rsid w:val="00CA3590"/>
    <w:rsid w:val="00CA3BAF"/>
    <w:rsid w:val="00CA3C2B"/>
    <w:rsid w:val="00CA406E"/>
    <w:rsid w:val="00CA45EF"/>
    <w:rsid w:val="00CA53CE"/>
    <w:rsid w:val="00CA5AEC"/>
    <w:rsid w:val="00CA626C"/>
    <w:rsid w:val="00CA641D"/>
    <w:rsid w:val="00CB0535"/>
    <w:rsid w:val="00CB1079"/>
    <w:rsid w:val="00CB159E"/>
    <w:rsid w:val="00CB1B46"/>
    <w:rsid w:val="00CB2113"/>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B9A"/>
    <w:rsid w:val="00CC0F13"/>
    <w:rsid w:val="00CC1052"/>
    <w:rsid w:val="00CC1DDF"/>
    <w:rsid w:val="00CC37F3"/>
    <w:rsid w:val="00CC394E"/>
    <w:rsid w:val="00CC4516"/>
    <w:rsid w:val="00CC4CD5"/>
    <w:rsid w:val="00CC4E32"/>
    <w:rsid w:val="00CC5468"/>
    <w:rsid w:val="00CC6671"/>
    <w:rsid w:val="00CC67A1"/>
    <w:rsid w:val="00CC6803"/>
    <w:rsid w:val="00CC6C03"/>
    <w:rsid w:val="00CC796D"/>
    <w:rsid w:val="00CC7F3E"/>
    <w:rsid w:val="00CC7FB2"/>
    <w:rsid w:val="00CD228D"/>
    <w:rsid w:val="00CD248D"/>
    <w:rsid w:val="00CD32A6"/>
    <w:rsid w:val="00CD3534"/>
    <w:rsid w:val="00CD5179"/>
    <w:rsid w:val="00CD52A2"/>
    <w:rsid w:val="00CD5DDF"/>
    <w:rsid w:val="00CD62D9"/>
    <w:rsid w:val="00CD6493"/>
    <w:rsid w:val="00CD682E"/>
    <w:rsid w:val="00CD7138"/>
    <w:rsid w:val="00CD71F2"/>
    <w:rsid w:val="00CD73F8"/>
    <w:rsid w:val="00CD7429"/>
    <w:rsid w:val="00CE0251"/>
    <w:rsid w:val="00CE113D"/>
    <w:rsid w:val="00CE19FB"/>
    <w:rsid w:val="00CE1D97"/>
    <w:rsid w:val="00CE370E"/>
    <w:rsid w:val="00CE3B77"/>
    <w:rsid w:val="00CE3F50"/>
    <w:rsid w:val="00CE4354"/>
    <w:rsid w:val="00CE49D7"/>
    <w:rsid w:val="00CE5144"/>
    <w:rsid w:val="00CE539A"/>
    <w:rsid w:val="00CE5768"/>
    <w:rsid w:val="00CE595B"/>
    <w:rsid w:val="00CE5E3A"/>
    <w:rsid w:val="00CE6434"/>
    <w:rsid w:val="00CE687B"/>
    <w:rsid w:val="00CF07C1"/>
    <w:rsid w:val="00CF114A"/>
    <w:rsid w:val="00CF20F1"/>
    <w:rsid w:val="00CF2A94"/>
    <w:rsid w:val="00CF2ADF"/>
    <w:rsid w:val="00CF3D9A"/>
    <w:rsid w:val="00CF3E63"/>
    <w:rsid w:val="00CF40E0"/>
    <w:rsid w:val="00CF4138"/>
    <w:rsid w:val="00CF41D8"/>
    <w:rsid w:val="00CF4316"/>
    <w:rsid w:val="00CF44D8"/>
    <w:rsid w:val="00CF4CF4"/>
    <w:rsid w:val="00CF5CDD"/>
    <w:rsid w:val="00CF60CD"/>
    <w:rsid w:val="00CF7868"/>
    <w:rsid w:val="00CF7882"/>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059"/>
    <w:rsid w:val="00D137C5"/>
    <w:rsid w:val="00D13B56"/>
    <w:rsid w:val="00D14AC9"/>
    <w:rsid w:val="00D1525D"/>
    <w:rsid w:val="00D16180"/>
    <w:rsid w:val="00D166C8"/>
    <w:rsid w:val="00D16B74"/>
    <w:rsid w:val="00D17BCA"/>
    <w:rsid w:val="00D20E5B"/>
    <w:rsid w:val="00D211C8"/>
    <w:rsid w:val="00D211FE"/>
    <w:rsid w:val="00D21B14"/>
    <w:rsid w:val="00D22139"/>
    <w:rsid w:val="00D232F6"/>
    <w:rsid w:val="00D25A8F"/>
    <w:rsid w:val="00D25AAB"/>
    <w:rsid w:val="00D25C38"/>
    <w:rsid w:val="00D261FB"/>
    <w:rsid w:val="00D266C5"/>
    <w:rsid w:val="00D26822"/>
    <w:rsid w:val="00D268B1"/>
    <w:rsid w:val="00D26980"/>
    <w:rsid w:val="00D26B99"/>
    <w:rsid w:val="00D27A19"/>
    <w:rsid w:val="00D27C81"/>
    <w:rsid w:val="00D30FD6"/>
    <w:rsid w:val="00D32623"/>
    <w:rsid w:val="00D32F77"/>
    <w:rsid w:val="00D333A6"/>
    <w:rsid w:val="00D333CC"/>
    <w:rsid w:val="00D3353F"/>
    <w:rsid w:val="00D340C8"/>
    <w:rsid w:val="00D346C3"/>
    <w:rsid w:val="00D35696"/>
    <w:rsid w:val="00D356FF"/>
    <w:rsid w:val="00D3592A"/>
    <w:rsid w:val="00D3613A"/>
    <w:rsid w:val="00D362FD"/>
    <w:rsid w:val="00D37FF5"/>
    <w:rsid w:val="00D405D8"/>
    <w:rsid w:val="00D40945"/>
    <w:rsid w:val="00D40B4E"/>
    <w:rsid w:val="00D41D77"/>
    <w:rsid w:val="00D42527"/>
    <w:rsid w:val="00D42D40"/>
    <w:rsid w:val="00D43075"/>
    <w:rsid w:val="00D43149"/>
    <w:rsid w:val="00D43218"/>
    <w:rsid w:val="00D4453A"/>
    <w:rsid w:val="00D453D6"/>
    <w:rsid w:val="00D45B10"/>
    <w:rsid w:val="00D45DF8"/>
    <w:rsid w:val="00D4630E"/>
    <w:rsid w:val="00D46369"/>
    <w:rsid w:val="00D467F2"/>
    <w:rsid w:val="00D468D4"/>
    <w:rsid w:val="00D46CC2"/>
    <w:rsid w:val="00D47940"/>
    <w:rsid w:val="00D4797F"/>
    <w:rsid w:val="00D47F57"/>
    <w:rsid w:val="00D50832"/>
    <w:rsid w:val="00D509BD"/>
    <w:rsid w:val="00D50BA7"/>
    <w:rsid w:val="00D51228"/>
    <w:rsid w:val="00D51479"/>
    <w:rsid w:val="00D514DE"/>
    <w:rsid w:val="00D53A70"/>
    <w:rsid w:val="00D548AF"/>
    <w:rsid w:val="00D55FA3"/>
    <w:rsid w:val="00D56112"/>
    <w:rsid w:val="00D57234"/>
    <w:rsid w:val="00D57F24"/>
    <w:rsid w:val="00D602AB"/>
    <w:rsid w:val="00D60AD7"/>
    <w:rsid w:val="00D60B88"/>
    <w:rsid w:val="00D61822"/>
    <w:rsid w:val="00D6216F"/>
    <w:rsid w:val="00D621C0"/>
    <w:rsid w:val="00D62598"/>
    <w:rsid w:val="00D62765"/>
    <w:rsid w:val="00D627B9"/>
    <w:rsid w:val="00D6282B"/>
    <w:rsid w:val="00D6315D"/>
    <w:rsid w:val="00D63594"/>
    <w:rsid w:val="00D64E46"/>
    <w:rsid w:val="00D6566B"/>
    <w:rsid w:val="00D65F63"/>
    <w:rsid w:val="00D66964"/>
    <w:rsid w:val="00D66BEC"/>
    <w:rsid w:val="00D66C57"/>
    <w:rsid w:val="00D67E33"/>
    <w:rsid w:val="00D7070B"/>
    <w:rsid w:val="00D7120C"/>
    <w:rsid w:val="00D72C55"/>
    <w:rsid w:val="00D74018"/>
    <w:rsid w:val="00D7403F"/>
    <w:rsid w:val="00D74128"/>
    <w:rsid w:val="00D744FE"/>
    <w:rsid w:val="00D747B6"/>
    <w:rsid w:val="00D751CA"/>
    <w:rsid w:val="00D7592B"/>
    <w:rsid w:val="00D75DEC"/>
    <w:rsid w:val="00D75F1A"/>
    <w:rsid w:val="00D7632A"/>
    <w:rsid w:val="00D764DB"/>
    <w:rsid w:val="00D7672C"/>
    <w:rsid w:val="00D76BA1"/>
    <w:rsid w:val="00D77986"/>
    <w:rsid w:val="00D80104"/>
    <w:rsid w:val="00D80D15"/>
    <w:rsid w:val="00D81251"/>
    <w:rsid w:val="00D81D5F"/>
    <w:rsid w:val="00D82B21"/>
    <w:rsid w:val="00D836E1"/>
    <w:rsid w:val="00D83F68"/>
    <w:rsid w:val="00D8419F"/>
    <w:rsid w:val="00D8453B"/>
    <w:rsid w:val="00D8498A"/>
    <w:rsid w:val="00D84DD1"/>
    <w:rsid w:val="00D8556F"/>
    <w:rsid w:val="00D858CD"/>
    <w:rsid w:val="00D85ABD"/>
    <w:rsid w:val="00D85F79"/>
    <w:rsid w:val="00D86A0E"/>
    <w:rsid w:val="00D90C3E"/>
    <w:rsid w:val="00D91338"/>
    <w:rsid w:val="00D914A2"/>
    <w:rsid w:val="00D91EE4"/>
    <w:rsid w:val="00D92E10"/>
    <w:rsid w:val="00D9352D"/>
    <w:rsid w:val="00D93B41"/>
    <w:rsid w:val="00D9435D"/>
    <w:rsid w:val="00D944BF"/>
    <w:rsid w:val="00D94DC8"/>
    <w:rsid w:val="00D963E8"/>
    <w:rsid w:val="00D9688F"/>
    <w:rsid w:val="00D9724A"/>
    <w:rsid w:val="00D974A5"/>
    <w:rsid w:val="00D97AE2"/>
    <w:rsid w:val="00D97E6A"/>
    <w:rsid w:val="00DA0D96"/>
    <w:rsid w:val="00DA0F22"/>
    <w:rsid w:val="00DA10B6"/>
    <w:rsid w:val="00DA1AC1"/>
    <w:rsid w:val="00DA1BE2"/>
    <w:rsid w:val="00DA2339"/>
    <w:rsid w:val="00DA4A44"/>
    <w:rsid w:val="00DA5008"/>
    <w:rsid w:val="00DA5AAE"/>
    <w:rsid w:val="00DA5DF3"/>
    <w:rsid w:val="00DA7D06"/>
    <w:rsid w:val="00DB05BB"/>
    <w:rsid w:val="00DB10B9"/>
    <w:rsid w:val="00DB198D"/>
    <w:rsid w:val="00DB2666"/>
    <w:rsid w:val="00DB3FF2"/>
    <w:rsid w:val="00DB43F7"/>
    <w:rsid w:val="00DB452D"/>
    <w:rsid w:val="00DB4AB1"/>
    <w:rsid w:val="00DB50FB"/>
    <w:rsid w:val="00DB51B0"/>
    <w:rsid w:val="00DB5E5A"/>
    <w:rsid w:val="00DB700E"/>
    <w:rsid w:val="00DB735C"/>
    <w:rsid w:val="00DC0F31"/>
    <w:rsid w:val="00DC0FF7"/>
    <w:rsid w:val="00DC1929"/>
    <w:rsid w:val="00DC2644"/>
    <w:rsid w:val="00DC29C0"/>
    <w:rsid w:val="00DC3CA9"/>
    <w:rsid w:val="00DC40FB"/>
    <w:rsid w:val="00DC452D"/>
    <w:rsid w:val="00DC5D1B"/>
    <w:rsid w:val="00DC61F1"/>
    <w:rsid w:val="00DC6449"/>
    <w:rsid w:val="00DC6CE5"/>
    <w:rsid w:val="00DC7C30"/>
    <w:rsid w:val="00DD0F83"/>
    <w:rsid w:val="00DD1355"/>
    <w:rsid w:val="00DD1B24"/>
    <w:rsid w:val="00DD1DBE"/>
    <w:rsid w:val="00DD2B9C"/>
    <w:rsid w:val="00DD3BA2"/>
    <w:rsid w:val="00DD3D2A"/>
    <w:rsid w:val="00DD41E9"/>
    <w:rsid w:val="00DD4716"/>
    <w:rsid w:val="00DD5B56"/>
    <w:rsid w:val="00DD6649"/>
    <w:rsid w:val="00DD6693"/>
    <w:rsid w:val="00DD68A1"/>
    <w:rsid w:val="00DD7030"/>
    <w:rsid w:val="00DD79D5"/>
    <w:rsid w:val="00DE05E3"/>
    <w:rsid w:val="00DE075E"/>
    <w:rsid w:val="00DE0BA9"/>
    <w:rsid w:val="00DE0EAA"/>
    <w:rsid w:val="00DE35D8"/>
    <w:rsid w:val="00DE65E6"/>
    <w:rsid w:val="00DE72E8"/>
    <w:rsid w:val="00DE77DD"/>
    <w:rsid w:val="00DE7E2C"/>
    <w:rsid w:val="00DF0706"/>
    <w:rsid w:val="00DF0725"/>
    <w:rsid w:val="00DF07D0"/>
    <w:rsid w:val="00DF1C34"/>
    <w:rsid w:val="00DF2522"/>
    <w:rsid w:val="00DF260C"/>
    <w:rsid w:val="00DF2783"/>
    <w:rsid w:val="00DF3178"/>
    <w:rsid w:val="00DF3BB7"/>
    <w:rsid w:val="00DF43F4"/>
    <w:rsid w:val="00DF46C3"/>
    <w:rsid w:val="00DF4D87"/>
    <w:rsid w:val="00DF54C3"/>
    <w:rsid w:val="00DF54E6"/>
    <w:rsid w:val="00DF5F10"/>
    <w:rsid w:val="00DF612F"/>
    <w:rsid w:val="00DF6B6A"/>
    <w:rsid w:val="00DF6CBC"/>
    <w:rsid w:val="00DF70B6"/>
    <w:rsid w:val="00DF72E3"/>
    <w:rsid w:val="00DF751A"/>
    <w:rsid w:val="00DF7690"/>
    <w:rsid w:val="00DF7AD8"/>
    <w:rsid w:val="00DF7E3A"/>
    <w:rsid w:val="00E0053F"/>
    <w:rsid w:val="00E018A2"/>
    <w:rsid w:val="00E0200B"/>
    <w:rsid w:val="00E02A5A"/>
    <w:rsid w:val="00E03C71"/>
    <w:rsid w:val="00E03D15"/>
    <w:rsid w:val="00E03D6D"/>
    <w:rsid w:val="00E04048"/>
    <w:rsid w:val="00E04320"/>
    <w:rsid w:val="00E05A01"/>
    <w:rsid w:val="00E05DDA"/>
    <w:rsid w:val="00E05E95"/>
    <w:rsid w:val="00E05ECD"/>
    <w:rsid w:val="00E06609"/>
    <w:rsid w:val="00E06ADC"/>
    <w:rsid w:val="00E0700D"/>
    <w:rsid w:val="00E07399"/>
    <w:rsid w:val="00E07729"/>
    <w:rsid w:val="00E100C9"/>
    <w:rsid w:val="00E105AD"/>
    <w:rsid w:val="00E108DC"/>
    <w:rsid w:val="00E10B69"/>
    <w:rsid w:val="00E10C8C"/>
    <w:rsid w:val="00E12A51"/>
    <w:rsid w:val="00E12EB3"/>
    <w:rsid w:val="00E12F2C"/>
    <w:rsid w:val="00E13E0F"/>
    <w:rsid w:val="00E13FFA"/>
    <w:rsid w:val="00E15E3C"/>
    <w:rsid w:val="00E16165"/>
    <w:rsid w:val="00E16F61"/>
    <w:rsid w:val="00E17110"/>
    <w:rsid w:val="00E179E8"/>
    <w:rsid w:val="00E17AEF"/>
    <w:rsid w:val="00E2134B"/>
    <w:rsid w:val="00E21E82"/>
    <w:rsid w:val="00E22250"/>
    <w:rsid w:val="00E230BF"/>
    <w:rsid w:val="00E23F8A"/>
    <w:rsid w:val="00E24089"/>
    <w:rsid w:val="00E244DD"/>
    <w:rsid w:val="00E24519"/>
    <w:rsid w:val="00E24CEB"/>
    <w:rsid w:val="00E24D29"/>
    <w:rsid w:val="00E266FB"/>
    <w:rsid w:val="00E26785"/>
    <w:rsid w:val="00E26E76"/>
    <w:rsid w:val="00E271C5"/>
    <w:rsid w:val="00E30BD3"/>
    <w:rsid w:val="00E31146"/>
    <w:rsid w:val="00E311BA"/>
    <w:rsid w:val="00E320DE"/>
    <w:rsid w:val="00E325F3"/>
    <w:rsid w:val="00E32603"/>
    <w:rsid w:val="00E3303A"/>
    <w:rsid w:val="00E336F7"/>
    <w:rsid w:val="00E34278"/>
    <w:rsid w:val="00E34701"/>
    <w:rsid w:val="00E34A7A"/>
    <w:rsid w:val="00E34D03"/>
    <w:rsid w:val="00E35FCA"/>
    <w:rsid w:val="00E36056"/>
    <w:rsid w:val="00E361BC"/>
    <w:rsid w:val="00E364C1"/>
    <w:rsid w:val="00E36C99"/>
    <w:rsid w:val="00E36D7D"/>
    <w:rsid w:val="00E40092"/>
    <w:rsid w:val="00E418B7"/>
    <w:rsid w:val="00E42C20"/>
    <w:rsid w:val="00E42F97"/>
    <w:rsid w:val="00E43031"/>
    <w:rsid w:val="00E43A7B"/>
    <w:rsid w:val="00E44A34"/>
    <w:rsid w:val="00E44B42"/>
    <w:rsid w:val="00E44C33"/>
    <w:rsid w:val="00E4531C"/>
    <w:rsid w:val="00E477CD"/>
    <w:rsid w:val="00E5081C"/>
    <w:rsid w:val="00E5201E"/>
    <w:rsid w:val="00E52066"/>
    <w:rsid w:val="00E52AB9"/>
    <w:rsid w:val="00E542F6"/>
    <w:rsid w:val="00E545F7"/>
    <w:rsid w:val="00E5490B"/>
    <w:rsid w:val="00E54A9C"/>
    <w:rsid w:val="00E54ACB"/>
    <w:rsid w:val="00E5567C"/>
    <w:rsid w:val="00E557CC"/>
    <w:rsid w:val="00E559CC"/>
    <w:rsid w:val="00E56198"/>
    <w:rsid w:val="00E56324"/>
    <w:rsid w:val="00E567E0"/>
    <w:rsid w:val="00E57258"/>
    <w:rsid w:val="00E579B9"/>
    <w:rsid w:val="00E579E8"/>
    <w:rsid w:val="00E57A65"/>
    <w:rsid w:val="00E57A83"/>
    <w:rsid w:val="00E601A5"/>
    <w:rsid w:val="00E60458"/>
    <w:rsid w:val="00E60CAF"/>
    <w:rsid w:val="00E60D8A"/>
    <w:rsid w:val="00E61234"/>
    <w:rsid w:val="00E6134B"/>
    <w:rsid w:val="00E6167E"/>
    <w:rsid w:val="00E61BAB"/>
    <w:rsid w:val="00E61C4C"/>
    <w:rsid w:val="00E61EE4"/>
    <w:rsid w:val="00E62FB6"/>
    <w:rsid w:val="00E638A1"/>
    <w:rsid w:val="00E63B60"/>
    <w:rsid w:val="00E63DCF"/>
    <w:rsid w:val="00E64498"/>
    <w:rsid w:val="00E64AF8"/>
    <w:rsid w:val="00E64DC2"/>
    <w:rsid w:val="00E6617F"/>
    <w:rsid w:val="00E66619"/>
    <w:rsid w:val="00E667A0"/>
    <w:rsid w:val="00E67ABD"/>
    <w:rsid w:val="00E67B6C"/>
    <w:rsid w:val="00E704DF"/>
    <w:rsid w:val="00E706A0"/>
    <w:rsid w:val="00E70D66"/>
    <w:rsid w:val="00E70E4C"/>
    <w:rsid w:val="00E70F55"/>
    <w:rsid w:val="00E71B81"/>
    <w:rsid w:val="00E71EF4"/>
    <w:rsid w:val="00E72EE9"/>
    <w:rsid w:val="00E734E9"/>
    <w:rsid w:val="00E73586"/>
    <w:rsid w:val="00E73A8E"/>
    <w:rsid w:val="00E74613"/>
    <w:rsid w:val="00E74FF8"/>
    <w:rsid w:val="00E7520A"/>
    <w:rsid w:val="00E7598E"/>
    <w:rsid w:val="00E75B08"/>
    <w:rsid w:val="00E76C57"/>
    <w:rsid w:val="00E76D46"/>
    <w:rsid w:val="00E802A5"/>
    <w:rsid w:val="00E802DC"/>
    <w:rsid w:val="00E812C1"/>
    <w:rsid w:val="00E8134A"/>
    <w:rsid w:val="00E81F76"/>
    <w:rsid w:val="00E824E7"/>
    <w:rsid w:val="00E827F7"/>
    <w:rsid w:val="00E82C11"/>
    <w:rsid w:val="00E8378D"/>
    <w:rsid w:val="00E83D3E"/>
    <w:rsid w:val="00E83E12"/>
    <w:rsid w:val="00E8486D"/>
    <w:rsid w:val="00E84DB7"/>
    <w:rsid w:val="00E85F81"/>
    <w:rsid w:val="00E8605F"/>
    <w:rsid w:val="00E861ED"/>
    <w:rsid w:val="00E872DE"/>
    <w:rsid w:val="00E8757B"/>
    <w:rsid w:val="00E875CF"/>
    <w:rsid w:val="00E87F04"/>
    <w:rsid w:val="00E9045D"/>
    <w:rsid w:val="00E91950"/>
    <w:rsid w:val="00E91A15"/>
    <w:rsid w:val="00E91CC4"/>
    <w:rsid w:val="00E9282F"/>
    <w:rsid w:val="00E92E42"/>
    <w:rsid w:val="00E93B62"/>
    <w:rsid w:val="00E93C93"/>
    <w:rsid w:val="00E9457C"/>
    <w:rsid w:val="00E94837"/>
    <w:rsid w:val="00E949BF"/>
    <w:rsid w:val="00E94A6D"/>
    <w:rsid w:val="00E950EC"/>
    <w:rsid w:val="00E9513F"/>
    <w:rsid w:val="00E96CE7"/>
    <w:rsid w:val="00E96D9F"/>
    <w:rsid w:val="00E975EB"/>
    <w:rsid w:val="00EA0054"/>
    <w:rsid w:val="00EA0971"/>
    <w:rsid w:val="00EA15F8"/>
    <w:rsid w:val="00EA165A"/>
    <w:rsid w:val="00EA5172"/>
    <w:rsid w:val="00EA5E7C"/>
    <w:rsid w:val="00EA6146"/>
    <w:rsid w:val="00EA618D"/>
    <w:rsid w:val="00EA6212"/>
    <w:rsid w:val="00EB0932"/>
    <w:rsid w:val="00EB0F34"/>
    <w:rsid w:val="00EB18D6"/>
    <w:rsid w:val="00EB21D4"/>
    <w:rsid w:val="00EB222F"/>
    <w:rsid w:val="00EB2506"/>
    <w:rsid w:val="00EB2F15"/>
    <w:rsid w:val="00EB4B9B"/>
    <w:rsid w:val="00EB522D"/>
    <w:rsid w:val="00EB657A"/>
    <w:rsid w:val="00EB7339"/>
    <w:rsid w:val="00EB77EC"/>
    <w:rsid w:val="00EC16DA"/>
    <w:rsid w:val="00EC1AA1"/>
    <w:rsid w:val="00EC2307"/>
    <w:rsid w:val="00EC2856"/>
    <w:rsid w:val="00EC2B2B"/>
    <w:rsid w:val="00EC392A"/>
    <w:rsid w:val="00EC3B96"/>
    <w:rsid w:val="00EC45D2"/>
    <w:rsid w:val="00EC49D8"/>
    <w:rsid w:val="00EC52DB"/>
    <w:rsid w:val="00EC536B"/>
    <w:rsid w:val="00EC56FA"/>
    <w:rsid w:val="00EC5C54"/>
    <w:rsid w:val="00EC6425"/>
    <w:rsid w:val="00EC6834"/>
    <w:rsid w:val="00ED024F"/>
    <w:rsid w:val="00ED07B4"/>
    <w:rsid w:val="00ED0974"/>
    <w:rsid w:val="00ED0FF1"/>
    <w:rsid w:val="00ED18D7"/>
    <w:rsid w:val="00ED2021"/>
    <w:rsid w:val="00ED21DA"/>
    <w:rsid w:val="00ED21EF"/>
    <w:rsid w:val="00ED2ED4"/>
    <w:rsid w:val="00ED3E88"/>
    <w:rsid w:val="00ED4909"/>
    <w:rsid w:val="00ED53D7"/>
    <w:rsid w:val="00ED551F"/>
    <w:rsid w:val="00ED55D3"/>
    <w:rsid w:val="00ED5819"/>
    <w:rsid w:val="00ED5C72"/>
    <w:rsid w:val="00ED6F77"/>
    <w:rsid w:val="00ED798D"/>
    <w:rsid w:val="00EE082F"/>
    <w:rsid w:val="00EE1177"/>
    <w:rsid w:val="00EE11DF"/>
    <w:rsid w:val="00EE3AC9"/>
    <w:rsid w:val="00EE4437"/>
    <w:rsid w:val="00EE4E20"/>
    <w:rsid w:val="00EE5C62"/>
    <w:rsid w:val="00EE66CE"/>
    <w:rsid w:val="00EE6AC2"/>
    <w:rsid w:val="00EE6F44"/>
    <w:rsid w:val="00EE7427"/>
    <w:rsid w:val="00EF0260"/>
    <w:rsid w:val="00EF0658"/>
    <w:rsid w:val="00EF0752"/>
    <w:rsid w:val="00EF0A6C"/>
    <w:rsid w:val="00EF175F"/>
    <w:rsid w:val="00EF17BB"/>
    <w:rsid w:val="00EF21DF"/>
    <w:rsid w:val="00EF2231"/>
    <w:rsid w:val="00EF2280"/>
    <w:rsid w:val="00EF2448"/>
    <w:rsid w:val="00EF34B7"/>
    <w:rsid w:val="00EF3708"/>
    <w:rsid w:val="00EF5690"/>
    <w:rsid w:val="00EF70E4"/>
    <w:rsid w:val="00EF774F"/>
    <w:rsid w:val="00EF7A49"/>
    <w:rsid w:val="00EF7C75"/>
    <w:rsid w:val="00EF7CE0"/>
    <w:rsid w:val="00F002DE"/>
    <w:rsid w:val="00F00509"/>
    <w:rsid w:val="00F0093B"/>
    <w:rsid w:val="00F009D7"/>
    <w:rsid w:val="00F01841"/>
    <w:rsid w:val="00F01861"/>
    <w:rsid w:val="00F02ECF"/>
    <w:rsid w:val="00F030C3"/>
    <w:rsid w:val="00F04B2F"/>
    <w:rsid w:val="00F05583"/>
    <w:rsid w:val="00F05BD0"/>
    <w:rsid w:val="00F06054"/>
    <w:rsid w:val="00F07BDA"/>
    <w:rsid w:val="00F07D07"/>
    <w:rsid w:val="00F10034"/>
    <w:rsid w:val="00F10DC4"/>
    <w:rsid w:val="00F1168C"/>
    <w:rsid w:val="00F11997"/>
    <w:rsid w:val="00F119D4"/>
    <w:rsid w:val="00F143A3"/>
    <w:rsid w:val="00F14A63"/>
    <w:rsid w:val="00F15657"/>
    <w:rsid w:val="00F15944"/>
    <w:rsid w:val="00F15ED4"/>
    <w:rsid w:val="00F162AD"/>
    <w:rsid w:val="00F165E8"/>
    <w:rsid w:val="00F1698C"/>
    <w:rsid w:val="00F17FB7"/>
    <w:rsid w:val="00F202A7"/>
    <w:rsid w:val="00F22B96"/>
    <w:rsid w:val="00F22C1F"/>
    <w:rsid w:val="00F2363B"/>
    <w:rsid w:val="00F23644"/>
    <w:rsid w:val="00F23805"/>
    <w:rsid w:val="00F23C9C"/>
    <w:rsid w:val="00F24119"/>
    <w:rsid w:val="00F2474D"/>
    <w:rsid w:val="00F259D4"/>
    <w:rsid w:val="00F25B36"/>
    <w:rsid w:val="00F25CCF"/>
    <w:rsid w:val="00F25E17"/>
    <w:rsid w:val="00F25EDF"/>
    <w:rsid w:val="00F261B4"/>
    <w:rsid w:val="00F264DC"/>
    <w:rsid w:val="00F2656A"/>
    <w:rsid w:val="00F279A6"/>
    <w:rsid w:val="00F27FB7"/>
    <w:rsid w:val="00F307C1"/>
    <w:rsid w:val="00F31C48"/>
    <w:rsid w:val="00F31C4E"/>
    <w:rsid w:val="00F33041"/>
    <w:rsid w:val="00F3407C"/>
    <w:rsid w:val="00F34568"/>
    <w:rsid w:val="00F34754"/>
    <w:rsid w:val="00F3667C"/>
    <w:rsid w:val="00F366B6"/>
    <w:rsid w:val="00F36FC7"/>
    <w:rsid w:val="00F3726A"/>
    <w:rsid w:val="00F37ECC"/>
    <w:rsid w:val="00F406F5"/>
    <w:rsid w:val="00F40DFA"/>
    <w:rsid w:val="00F411C7"/>
    <w:rsid w:val="00F4122E"/>
    <w:rsid w:val="00F4124B"/>
    <w:rsid w:val="00F41501"/>
    <w:rsid w:val="00F42E4C"/>
    <w:rsid w:val="00F4343F"/>
    <w:rsid w:val="00F43695"/>
    <w:rsid w:val="00F4369D"/>
    <w:rsid w:val="00F43A65"/>
    <w:rsid w:val="00F43F13"/>
    <w:rsid w:val="00F43FA5"/>
    <w:rsid w:val="00F459DD"/>
    <w:rsid w:val="00F462A0"/>
    <w:rsid w:val="00F462C5"/>
    <w:rsid w:val="00F46E8E"/>
    <w:rsid w:val="00F470AB"/>
    <w:rsid w:val="00F4747B"/>
    <w:rsid w:val="00F47E71"/>
    <w:rsid w:val="00F51165"/>
    <w:rsid w:val="00F51F6D"/>
    <w:rsid w:val="00F523E9"/>
    <w:rsid w:val="00F52693"/>
    <w:rsid w:val="00F52CF7"/>
    <w:rsid w:val="00F53383"/>
    <w:rsid w:val="00F53C5C"/>
    <w:rsid w:val="00F549AB"/>
    <w:rsid w:val="00F553EC"/>
    <w:rsid w:val="00F55560"/>
    <w:rsid w:val="00F56FA6"/>
    <w:rsid w:val="00F578E1"/>
    <w:rsid w:val="00F61D17"/>
    <w:rsid w:val="00F62293"/>
    <w:rsid w:val="00F62E66"/>
    <w:rsid w:val="00F63514"/>
    <w:rsid w:val="00F63878"/>
    <w:rsid w:val="00F63E75"/>
    <w:rsid w:val="00F63F2B"/>
    <w:rsid w:val="00F63FC4"/>
    <w:rsid w:val="00F64270"/>
    <w:rsid w:val="00F65218"/>
    <w:rsid w:val="00F654BA"/>
    <w:rsid w:val="00F66438"/>
    <w:rsid w:val="00F666C3"/>
    <w:rsid w:val="00F675B6"/>
    <w:rsid w:val="00F678A4"/>
    <w:rsid w:val="00F7096E"/>
    <w:rsid w:val="00F71411"/>
    <w:rsid w:val="00F7150B"/>
    <w:rsid w:val="00F71558"/>
    <w:rsid w:val="00F7199F"/>
    <w:rsid w:val="00F71C39"/>
    <w:rsid w:val="00F71FBC"/>
    <w:rsid w:val="00F72CF6"/>
    <w:rsid w:val="00F73613"/>
    <w:rsid w:val="00F7417E"/>
    <w:rsid w:val="00F74529"/>
    <w:rsid w:val="00F7523C"/>
    <w:rsid w:val="00F75962"/>
    <w:rsid w:val="00F75B55"/>
    <w:rsid w:val="00F75EEA"/>
    <w:rsid w:val="00F7657B"/>
    <w:rsid w:val="00F76692"/>
    <w:rsid w:val="00F76D11"/>
    <w:rsid w:val="00F76E11"/>
    <w:rsid w:val="00F7717F"/>
    <w:rsid w:val="00F778C0"/>
    <w:rsid w:val="00F77D91"/>
    <w:rsid w:val="00F80123"/>
    <w:rsid w:val="00F80E51"/>
    <w:rsid w:val="00F81139"/>
    <w:rsid w:val="00F812CF"/>
    <w:rsid w:val="00F81E93"/>
    <w:rsid w:val="00F828AF"/>
    <w:rsid w:val="00F841D9"/>
    <w:rsid w:val="00F8446E"/>
    <w:rsid w:val="00F856C4"/>
    <w:rsid w:val="00F85829"/>
    <w:rsid w:val="00F85853"/>
    <w:rsid w:val="00F86393"/>
    <w:rsid w:val="00F87487"/>
    <w:rsid w:val="00F87B7E"/>
    <w:rsid w:val="00F87C8B"/>
    <w:rsid w:val="00F90021"/>
    <w:rsid w:val="00F90AEE"/>
    <w:rsid w:val="00F914C1"/>
    <w:rsid w:val="00F91D06"/>
    <w:rsid w:val="00F91DF8"/>
    <w:rsid w:val="00F91F06"/>
    <w:rsid w:val="00F92911"/>
    <w:rsid w:val="00F92C1F"/>
    <w:rsid w:val="00F93433"/>
    <w:rsid w:val="00F934F9"/>
    <w:rsid w:val="00F9467C"/>
    <w:rsid w:val="00F953AC"/>
    <w:rsid w:val="00F9566F"/>
    <w:rsid w:val="00F956D6"/>
    <w:rsid w:val="00F95933"/>
    <w:rsid w:val="00F961A3"/>
    <w:rsid w:val="00F977A3"/>
    <w:rsid w:val="00FA034E"/>
    <w:rsid w:val="00FA082E"/>
    <w:rsid w:val="00FA0FA6"/>
    <w:rsid w:val="00FA20CF"/>
    <w:rsid w:val="00FA2717"/>
    <w:rsid w:val="00FA2783"/>
    <w:rsid w:val="00FA3B56"/>
    <w:rsid w:val="00FA3F64"/>
    <w:rsid w:val="00FA40CC"/>
    <w:rsid w:val="00FA41D5"/>
    <w:rsid w:val="00FA454D"/>
    <w:rsid w:val="00FA58BF"/>
    <w:rsid w:val="00FA5B02"/>
    <w:rsid w:val="00FA6853"/>
    <w:rsid w:val="00FA701C"/>
    <w:rsid w:val="00FB03E5"/>
    <w:rsid w:val="00FB0412"/>
    <w:rsid w:val="00FB0AA8"/>
    <w:rsid w:val="00FB1DA9"/>
    <w:rsid w:val="00FB370E"/>
    <w:rsid w:val="00FB3963"/>
    <w:rsid w:val="00FB4720"/>
    <w:rsid w:val="00FB4917"/>
    <w:rsid w:val="00FB4E50"/>
    <w:rsid w:val="00FB53F9"/>
    <w:rsid w:val="00FB565F"/>
    <w:rsid w:val="00FB5EF3"/>
    <w:rsid w:val="00FB657B"/>
    <w:rsid w:val="00FB70F7"/>
    <w:rsid w:val="00FB732D"/>
    <w:rsid w:val="00FB7635"/>
    <w:rsid w:val="00FC0F51"/>
    <w:rsid w:val="00FC1775"/>
    <w:rsid w:val="00FC1D01"/>
    <w:rsid w:val="00FC1E5D"/>
    <w:rsid w:val="00FC26DE"/>
    <w:rsid w:val="00FC2BDF"/>
    <w:rsid w:val="00FC2FE5"/>
    <w:rsid w:val="00FC348D"/>
    <w:rsid w:val="00FC3ADB"/>
    <w:rsid w:val="00FC449F"/>
    <w:rsid w:val="00FC452F"/>
    <w:rsid w:val="00FC50C6"/>
    <w:rsid w:val="00FC5343"/>
    <w:rsid w:val="00FC5A6F"/>
    <w:rsid w:val="00FC629D"/>
    <w:rsid w:val="00FC6BBC"/>
    <w:rsid w:val="00FC6F95"/>
    <w:rsid w:val="00FC7D65"/>
    <w:rsid w:val="00FD0170"/>
    <w:rsid w:val="00FD0ABD"/>
    <w:rsid w:val="00FD0E86"/>
    <w:rsid w:val="00FD1506"/>
    <w:rsid w:val="00FD1830"/>
    <w:rsid w:val="00FD1BFD"/>
    <w:rsid w:val="00FD1E65"/>
    <w:rsid w:val="00FD20B9"/>
    <w:rsid w:val="00FD2606"/>
    <w:rsid w:val="00FD263C"/>
    <w:rsid w:val="00FD2817"/>
    <w:rsid w:val="00FD3328"/>
    <w:rsid w:val="00FD33BB"/>
    <w:rsid w:val="00FD352D"/>
    <w:rsid w:val="00FD3A5F"/>
    <w:rsid w:val="00FD3DBF"/>
    <w:rsid w:val="00FD4497"/>
    <w:rsid w:val="00FD4641"/>
    <w:rsid w:val="00FD5A92"/>
    <w:rsid w:val="00FD5BA9"/>
    <w:rsid w:val="00FD5DDC"/>
    <w:rsid w:val="00FD5F86"/>
    <w:rsid w:val="00FD66F0"/>
    <w:rsid w:val="00FD6ABB"/>
    <w:rsid w:val="00FD6E17"/>
    <w:rsid w:val="00FD7A1D"/>
    <w:rsid w:val="00FE0ACB"/>
    <w:rsid w:val="00FE1F64"/>
    <w:rsid w:val="00FE2113"/>
    <w:rsid w:val="00FE297C"/>
    <w:rsid w:val="00FE2AC2"/>
    <w:rsid w:val="00FE3422"/>
    <w:rsid w:val="00FE49A9"/>
    <w:rsid w:val="00FE49CF"/>
    <w:rsid w:val="00FE639B"/>
    <w:rsid w:val="00FE660C"/>
    <w:rsid w:val="00FE7D3F"/>
    <w:rsid w:val="00FF0FC1"/>
    <w:rsid w:val="00FF1366"/>
    <w:rsid w:val="00FF1C3A"/>
    <w:rsid w:val="00FF2C00"/>
    <w:rsid w:val="00FF34EB"/>
    <w:rsid w:val="00FF3540"/>
    <w:rsid w:val="00FF35C5"/>
    <w:rsid w:val="00FF3A71"/>
    <w:rsid w:val="00FF4162"/>
    <w:rsid w:val="00FF416A"/>
    <w:rsid w:val="00FF525F"/>
    <w:rsid w:val="00FF6232"/>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46">
      <w:bodyDiv w:val="1"/>
      <w:marLeft w:val="0"/>
      <w:marRight w:val="0"/>
      <w:marTop w:val="0"/>
      <w:marBottom w:val="0"/>
      <w:divBdr>
        <w:top w:val="none" w:sz="0" w:space="0" w:color="auto"/>
        <w:left w:val="none" w:sz="0" w:space="0" w:color="auto"/>
        <w:bottom w:val="none" w:sz="0" w:space="0" w:color="auto"/>
        <w:right w:val="none" w:sz="0" w:space="0" w:color="auto"/>
      </w:divBdr>
    </w:div>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2647507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581">
      <w:bodyDiv w:val="1"/>
      <w:marLeft w:val="0"/>
      <w:marRight w:val="0"/>
      <w:marTop w:val="0"/>
      <w:marBottom w:val="0"/>
      <w:divBdr>
        <w:top w:val="none" w:sz="0" w:space="0" w:color="auto"/>
        <w:left w:val="none" w:sz="0" w:space="0" w:color="auto"/>
        <w:bottom w:val="none" w:sz="0" w:space="0" w:color="auto"/>
        <w:right w:val="none" w:sz="0" w:space="0" w:color="auto"/>
      </w:divBdr>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E2EB-21E8-4CDF-885A-39E70599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2</cp:revision>
  <cp:lastPrinted>2019-03-18T12:59:00Z</cp:lastPrinted>
  <dcterms:created xsi:type="dcterms:W3CDTF">2019-04-18T17:28:00Z</dcterms:created>
  <dcterms:modified xsi:type="dcterms:W3CDTF">2019-04-18T17:28:00Z</dcterms:modified>
</cp:coreProperties>
</file>